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20C4B" w14:textId="77777777" w:rsidR="000D2448" w:rsidRDefault="000D2448" w:rsidP="004322A9">
      <w:pPr>
        <w:pStyle w:val="Nagwek1"/>
        <w:spacing w:before="0" w:after="0" w:line="240" w:lineRule="auto"/>
        <w:jc w:val="center"/>
        <w:rPr>
          <w:rFonts w:ascii="Arial" w:eastAsia="Times New Roman" w:hAnsi="Arial" w:cs="Arial"/>
          <w:sz w:val="23"/>
          <w:szCs w:val="23"/>
          <w:lang w:eastAsia="pl-PL"/>
        </w:rPr>
      </w:pPr>
    </w:p>
    <w:p w14:paraId="0E85466E" w14:textId="1833D6BF" w:rsidR="004322A9" w:rsidRPr="004322A9" w:rsidRDefault="004322A9" w:rsidP="004322A9">
      <w:pPr>
        <w:pStyle w:val="Nagwek1"/>
        <w:spacing w:before="0" w:after="0" w:line="240" w:lineRule="auto"/>
        <w:jc w:val="center"/>
        <w:rPr>
          <w:rFonts w:ascii="Arial" w:eastAsia="Times New Roman" w:hAnsi="Arial" w:cs="Arial"/>
          <w:sz w:val="23"/>
          <w:szCs w:val="23"/>
          <w:lang w:eastAsia="pl-PL"/>
        </w:rPr>
      </w:pPr>
      <w:bookmarkStart w:id="0" w:name="_GoBack"/>
      <w:bookmarkEnd w:id="0"/>
      <w:r w:rsidRPr="00420A58">
        <w:rPr>
          <w:rFonts w:ascii="Arial" w:eastAsia="Times New Roman" w:hAnsi="Arial" w:cs="Arial"/>
          <w:sz w:val="23"/>
          <w:szCs w:val="23"/>
          <w:lang w:eastAsia="pl-PL"/>
        </w:rPr>
        <w:t xml:space="preserve">UCHWAŁA Nr </w:t>
      </w:r>
      <w:r>
        <w:rPr>
          <w:rFonts w:ascii="Arial" w:eastAsia="Times New Roman" w:hAnsi="Arial" w:cs="Arial"/>
          <w:sz w:val="23"/>
          <w:szCs w:val="23"/>
          <w:lang w:eastAsia="pl-PL"/>
        </w:rPr>
        <w:t>XLII/717/21</w:t>
      </w:r>
      <w:r>
        <w:rPr>
          <w:rFonts w:ascii="Arial" w:eastAsia="Times New Roman" w:hAnsi="Arial" w:cs="Arial"/>
          <w:sz w:val="23"/>
          <w:szCs w:val="23"/>
          <w:lang w:eastAsia="pl-PL"/>
        </w:rPr>
        <w:br/>
      </w:r>
      <w:r w:rsidRPr="00420A58">
        <w:rPr>
          <w:rFonts w:ascii="Arial" w:eastAsia="Times New Roman" w:hAnsi="Arial" w:cs="Arial"/>
          <w:sz w:val="23"/>
          <w:szCs w:val="23"/>
          <w:lang w:eastAsia="pl-PL"/>
        </w:rPr>
        <w:t>SEJMIKU WOJEWÓDZTWA PODKARPACKIEGO</w:t>
      </w:r>
      <w:r>
        <w:rPr>
          <w:rFonts w:ascii="Arial" w:eastAsia="Times New Roman" w:hAnsi="Arial" w:cs="Arial"/>
          <w:sz w:val="23"/>
          <w:szCs w:val="23"/>
          <w:lang w:eastAsia="pl-PL"/>
        </w:rPr>
        <w:br/>
      </w:r>
      <w:r w:rsidRPr="004322A9">
        <w:rPr>
          <w:rFonts w:ascii="Arial" w:eastAsia="Times New Roman" w:hAnsi="Arial" w:cs="Arial"/>
          <w:b w:val="0"/>
          <w:sz w:val="23"/>
          <w:szCs w:val="23"/>
          <w:lang w:eastAsia="pl-PL"/>
        </w:rPr>
        <w:t>z dnia 29 listopada 2021 roku</w:t>
      </w:r>
    </w:p>
    <w:p w14:paraId="37FB76E9" w14:textId="77777777" w:rsidR="00420A58" w:rsidRPr="00FB1DD4" w:rsidRDefault="00420A58" w:rsidP="00FB1DD4">
      <w:pPr>
        <w:spacing w:line="240" w:lineRule="auto"/>
        <w:jc w:val="center"/>
        <w:rPr>
          <w:rFonts w:eastAsia="Times New Roman"/>
          <w:b/>
          <w:bCs/>
          <w:sz w:val="23"/>
          <w:szCs w:val="23"/>
          <w:lang w:eastAsia="pl-PL"/>
        </w:rPr>
      </w:pPr>
    </w:p>
    <w:p w14:paraId="1164BA5B" w14:textId="77777777" w:rsidR="00FB1DD4" w:rsidRPr="00FB1DD4" w:rsidRDefault="00FB1DD4" w:rsidP="00FB1DD4">
      <w:pPr>
        <w:spacing w:line="240" w:lineRule="auto"/>
        <w:jc w:val="center"/>
        <w:rPr>
          <w:rFonts w:eastAsia="Times New Roman"/>
          <w:b/>
          <w:bCs/>
          <w:sz w:val="23"/>
          <w:szCs w:val="23"/>
          <w:lang w:eastAsia="pl-PL"/>
        </w:rPr>
      </w:pPr>
    </w:p>
    <w:p w14:paraId="604DDFB1" w14:textId="77777777" w:rsidR="00FB1DD4" w:rsidRPr="00FB1DD4" w:rsidRDefault="00FB1DD4" w:rsidP="00FB1DD4">
      <w:pPr>
        <w:tabs>
          <w:tab w:val="left" w:pos="0"/>
          <w:tab w:val="left" w:pos="851"/>
        </w:tabs>
        <w:spacing w:line="240" w:lineRule="auto"/>
        <w:jc w:val="center"/>
        <w:rPr>
          <w:rFonts w:eastAsia="Times New Roman"/>
          <w:b/>
          <w:sz w:val="23"/>
          <w:szCs w:val="23"/>
          <w:lang w:eastAsia="pl-PL"/>
        </w:rPr>
      </w:pPr>
      <w:bookmarkStart w:id="1" w:name="_Hlk534792924"/>
      <w:r w:rsidRPr="00FB1DD4">
        <w:rPr>
          <w:rFonts w:eastAsia="Times New Roman"/>
          <w:b/>
          <w:sz w:val="23"/>
          <w:szCs w:val="23"/>
          <w:lang w:eastAsia="pl-PL"/>
        </w:rPr>
        <w:t>w sprawie określenia ogólnej powierzchni przeznaczonej pod uprawy maku</w:t>
      </w:r>
      <w:r w:rsidRPr="00FB1DD4">
        <w:rPr>
          <w:rFonts w:eastAsia="Times New Roman"/>
          <w:b/>
          <w:sz w:val="23"/>
          <w:szCs w:val="23"/>
          <w:lang w:eastAsia="pl-PL"/>
        </w:rPr>
        <w:br/>
        <w:t xml:space="preserve"> i konopi włóknistych oraz rejonizacji tych upraw w 2022 roku w województwie podkarpackim.</w:t>
      </w:r>
    </w:p>
    <w:bookmarkEnd w:id="1"/>
    <w:p w14:paraId="268B70B4" w14:textId="77777777" w:rsidR="00FB1DD4" w:rsidRPr="00FB1DD4" w:rsidRDefault="00FB1DD4" w:rsidP="00FB1DD4">
      <w:pPr>
        <w:spacing w:line="240" w:lineRule="auto"/>
        <w:jc w:val="center"/>
        <w:rPr>
          <w:sz w:val="23"/>
          <w:szCs w:val="23"/>
        </w:rPr>
      </w:pPr>
    </w:p>
    <w:p w14:paraId="4E6F7657" w14:textId="77777777" w:rsidR="00FB1DD4" w:rsidRPr="00FB1DD4" w:rsidRDefault="00FB1DD4" w:rsidP="00FB1DD4">
      <w:pPr>
        <w:spacing w:line="240" w:lineRule="auto"/>
        <w:rPr>
          <w:color w:val="000000"/>
          <w:sz w:val="23"/>
          <w:szCs w:val="23"/>
        </w:rPr>
      </w:pPr>
      <w:r w:rsidRPr="00FB1DD4">
        <w:rPr>
          <w:sz w:val="23"/>
          <w:szCs w:val="23"/>
        </w:rPr>
        <w:t xml:space="preserve">Na podstawie art. 18 pkt. 1 i 20, art. 89 ust.1 i 2 ustawy z dnia 5 czerwca 1998 r.           </w:t>
      </w:r>
      <w:r w:rsidRPr="00FB1DD4">
        <w:rPr>
          <w:sz w:val="23"/>
          <w:szCs w:val="23"/>
        </w:rPr>
        <w:br/>
        <w:t xml:space="preserve">o samorządzie województwa (Dz. U. z 2020 r. poz. 1668 z </w:t>
      </w:r>
      <w:proofErr w:type="spellStart"/>
      <w:r w:rsidRPr="00FB1DD4">
        <w:rPr>
          <w:sz w:val="23"/>
          <w:szCs w:val="23"/>
        </w:rPr>
        <w:t>późn</w:t>
      </w:r>
      <w:proofErr w:type="spellEnd"/>
      <w:r w:rsidRPr="00FB1DD4">
        <w:rPr>
          <w:sz w:val="23"/>
          <w:szCs w:val="23"/>
        </w:rPr>
        <w:t xml:space="preserve">. zm.), art. 46 ust. 8 ustawy z dnia 29 lipca 2005 r. o przeciwdziałaniu narkomanii (Dz. U. z 2020 r. poz. 2050 </w:t>
      </w:r>
      <w:r w:rsidRPr="00FB1DD4">
        <w:rPr>
          <w:sz w:val="23"/>
          <w:szCs w:val="23"/>
        </w:rPr>
        <w:br/>
        <w:t xml:space="preserve">z </w:t>
      </w:r>
      <w:proofErr w:type="spellStart"/>
      <w:r w:rsidRPr="00FB1DD4">
        <w:rPr>
          <w:sz w:val="23"/>
          <w:szCs w:val="23"/>
        </w:rPr>
        <w:t>późn</w:t>
      </w:r>
      <w:proofErr w:type="spellEnd"/>
      <w:r w:rsidRPr="00FB1DD4">
        <w:rPr>
          <w:sz w:val="23"/>
          <w:szCs w:val="23"/>
        </w:rPr>
        <w:t xml:space="preserve">. zm.), po </w:t>
      </w:r>
      <w:r w:rsidRPr="00FB1DD4">
        <w:rPr>
          <w:color w:val="000000"/>
          <w:sz w:val="23"/>
          <w:szCs w:val="23"/>
        </w:rPr>
        <w:t>zasięgnięciu opinii ministra właściwego do spraw zdrowia oraz ministra właściwego do spraw rolnictwa,</w:t>
      </w:r>
    </w:p>
    <w:p w14:paraId="251BD65A" w14:textId="77777777" w:rsidR="00FB1DD4" w:rsidRPr="00FB1DD4" w:rsidRDefault="00FB1DD4" w:rsidP="00FB1DD4">
      <w:pPr>
        <w:spacing w:line="240" w:lineRule="auto"/>
        <w:rPr>
          <w:b/>
          <w:sz w:val="23"/>
          <w:szCs w:val="23"/>
        </w:rPr>
      </w:pPr>
    </w:p>
    <w:p w14:paraId="37FB0001" w14:textId="77777777" w:rsidR="00FB1DD4" w:rsidRPr="00FB1DD4" w:rsidRDefault="00FB1DD4" w:rsidP="00FB1DD4">
      <w:pPr>
        <w:spacing w:line="240" w:lineRule="auto"/>
        <w:jc w:val="center"/>
        <w:rPr>
          <w:b/>
          <w:sz w:val="23"/>
          <w:szCs w:val="23"/>
        </w:rPr>
      </w:pPr>
      <w:r w:rsidRPr="00FB1DD4">
        <w:rPr>
          <w:b/>
          <w:sz w:val="23"/>
          <w:szCs w:val="23"/>
        </w:rPr>
        <w:t xml:space="preserve">Sejmik Województwa Podkarpackiego </w:t>
      </w:r>
    </w:p>
    <w:p w14:paraId="333C00E1" w14:textId="77777777" w:rsidR="00FB1DD4" w:rsidRPr="00FB1DD4" w:rsidRDefault="00FB1DD4" w:rsidP="00FB1DD4">
      <w:pPr>
        <w:spacing w:line="240" w:lineRule="auto"/>
        <w:jc w:val="center"/>
        <w:rPr>
          <w:b/>
          <w:sz w:val="23"/>
          <w:szCs w:val="23"/>
        </w:rPr>
      </w:pPr>
      <w:r w:rsidRPr="00FB1DD4">
        <w:rPr>
          <w:b/>
          <w:sz w:val="23"/>
          <w:szCs w:val="23"/>
        </w:rPr>
        <w:t>uchwala, co następuje:</w:t>
      </w:r>
    </w:p>
    <w:p w14:paraId="1FFA7B67" w14:textId="77777777" w:rsidR="00FB1DD4" w:rsidRPr="00FB1DD4" w:rsidRDefault="00FB1DD4" w:rsidP="00FB1DD4">
      <w:pPr>
        <w:spacing w:line="240" w:lineRule="auto"/>
        <w:jc w:val="center"/>
        <w:rPr>
          <w:b/>
          <w:sz w:val="23"/>
          <w:szCs w:val="23"/>
        </w:rPr>
      </w:pPr>
    </w:p>
    <w:p w14:paraId="675CD2B7" w14:textId="77777777" w:rsidR="00FB1DD4" w:rsidRPr="00FB1DD4" w:rsidRDefault="00FB1DD4" w:rsidP="00FB1DD4">
      <w:pPr>
        <w:spacing w:line="240" w:lineRule="auto"/>
        <w:jc w:val="center"/>
        <w:rPr>
          <w:sz w:val="23"/>
          <w:szCs w:val="23"/>
        </w:rPr>
      </w:pPr>
      <w:r w:rsidRPr="00FB1DD4">
        <w:rPr>
          <w:sz w:val="23"/>
          <w:szCs w:val="23"/>
        </w:rPr>
        <w:t>§ 1</w:t>
      </w:r>
    </w:p>
    <w:p w14:paraId="6F0CAE70" w14:textId="77777777" w:rsidR="00FB1DD4" w:rsidRPr="00FB1DD4" w:rsidRDefault="00FB1DD4" w:rsidP="00FB1DD4">
      <w:pPr>
        <w:numPr>
          <w:ilvl w:val="0"/>
          <w:numId w:val="3"/>
        </w:numPr>
        <w:tabs>
          <w:tab w:val="left" w:pos="426"/>
        </w:tabs>
        <w:spacing w:after="120" w:line="240" w:lineRule="auto"/>
        <w:ind w:left="0" w:firstLine="0"/>
        <w:contextualSpacing/>
        <w:rPr>
          <w:sz w:val="23"/>
          <w:szCs w:val="23"/>
        </w:rPr>
      </w:pPr>
      <w:r w:rsidRPr="00FB1DD4">
        <w:rPr>
          <w:sz w:val="23"/>
          <w:szCs w:val="23"/>
        </w:rPr>
        <w:t xml:space="preserve">Określa się ogólną powierzchnię przeznaczaną pod uprawy maku </w:t>
      </w:r>
      <w:proofErr w:type="spellStart"/>
      <w:r w:rsidRPr="00FB1DD4">
        <w:rPr>
          <w:sz w:val="23"/>
          <w:szCs w:val="23"/>
        </w:rPr>
        <w:t>niskomorfinowego</w:t>
      </w:r>
      <w:proofErr w:type="spellEnd"/>
      <w:r w:rsidRPr="00FB1DD4">
        <w:rPr>
          <w:sz w:val="23"/>
          <w:szCs w:val="23"/>
        </w:rPr>
        <w:t xml:space="preserve"> na terenie województwa podkarpackiego w roku 2022 na obszarze </w:t>
      </w:r>
      <w:r w:rsidR="00C63378">
        <w:rPr>
          <w:sz w:val="23"/>
          <w:szCs w:val="23"/>
        </w:rPr>
        <w:t>100</w:t>
      </w:r>
      <w:r w:rsidR="00A61D6F">
        <w:rPr>
          <w:sz w:val="23"/>
          <w:szCs w:val="23"/>
        </w:rPr>
        <w:t>,22</w:t>
      </w:r>
      <w:r w:rsidRPr="00FB1DD4">
        <w:rPr>
          <w:sz w:val="23"/>
          <w:szCs w:val="23"/>
        </w:rPr>
        <w:t xml:space="preserve"> ha.</w:t>
      </w:r>
    </w:p>
    <w:p w14:paraId="548CF779" w14:textId="77777777" w:rsidR="00FB1DD4" w:rsidRPr="00FB1DD4" w:rsidRDefault="00FB1DD4" w:rsidP="00FB1DD4">
      <w:pPr>
        <w:numPr>
          <w:ilvl w:val="0"/>
          <w:numId w:val="3"/>
        </w:numPr>
        <w:tabs>
          <w:tab w:val="left" w:pos="426"/>
          <w:tab w:val="left" w:pos="709"/>
        </w:tabs>
        <w:spacing w:line="240" w:lineRule="auto"/>
        <w:ind w:left="0" w:firstLine="0"/>
        <w:contextualSpacing/>
        <w:rPr>
          <w:sz w:val="23"/>
          <w:szCs w:val="23"/>
        </w:rPr>
      </w:pPr>
      <w:r w:rsidRPr="00FB1DD4">
        <w:rPr>
          <w:sz w:val="23"/>
          <w:szCs w:val="23"/>
        </w:rPr>
        <w:t xml:space="preserve">Ustala się rejonizację upraw maku </w:t>
      </w:r>
      <w:proofErr w:type="spellStart"/>
      <w:r w:rsidRPr="00FB1DD4">
        <w:rPr>
          <w:sz w:val="23"/>
          <w:szCs w:val="23"/>
        </w:rPr>
        <w:t>niskomorfinowego</w:t>
      </w:r>
      <w:proofErr w:type="spellEnd"/>
      <w:r w:rsidRPr="00FB1DD4">
        <w:rPr>
          <w:sz w:val="23"/>
          <w:szCs w:val="23"/>
        </w:rPr>
        <w:t xml:space="preserve"> w 2022 roku </w:t>
      </w:r>
      <w:bookmarkStart w:id="2" w:name="_Hlk500487875"/>
      <w:r w:rsidRPr="00FB1DD4">
        <w:rPr>
          <w:sz w:val="23"/>
          <w:szCs w:val="23"/>
        </w:rPr>
        <w:t xml:space="preserve">zgodnie </w:t>
      </w:r>
      <w:r w:rsidRPr="00FB1DD4">
        <w:rPr>
          <w:sz w:val="23"/>
          <w:szCs w:val="23"/>
        </w:rPr>
        <w:br/>
        <w:t>z załącznikiem nr 1 do niniejszej uchwały.</w:t>
      </w:r>
    </w:p>
    <w:bookmarkEnd w:id="2"/>
    <w:p w14:paraId="3EFEAF4E" w14:textId="77777777" w:rsidR="00FB1DD4" w:rsidRPr="00FB1DD4" w:rsidRDefault="00FB1DD4" w:rsidP="00FB1DD4">
      <w:pPr>
        <w:tabs>
          <w:tab w:val="left" w:pos="426"/>
          <w:tab w:val="left" w:pos="709"/>
        </w:tabs>
        <w:spacing w:line="240" w:lineRule="auto"/>
        <w:contextualSpacing/>
        <w:rPr>
          <w:sz w:val="23"/>
          <w:szCs w:val="23"/>
        </w:rPr>
      </w:pPr>
    </w:p>
    <w:p w14:paraId="4B980EB7" w14:textId="77777777" w:rsidR="00FB1DD4" w:rsidRPr="00FB1DD4" w:rsidRDefault="00FB1DD4" w:rsidP="00FB1DD4">
      <w:pPr>
        <w:spacing w:line="240" w:lineRule="auto"/>
        <w:contextualSpacing/>
        <w:jc w:val="center"/>
        <w:rPr>
          <w:sz w:val="23"/>
          <w:szCs w:val="23"/>
        </w:rPr>
      </w:pPr>
      <w:r w:rsidRPr="00FB1DD4">
        <w:rPr>
          <w:sz w:val="23"/>
          <w:szCs w:val="23"/>
        </w:rPr>
        <w:t>§ 2</w:t>
      </w:r>
    </w:p>
    <w:p w14:paraId="237951FB" w14:textId="77777777" w:rsidR="00FB1DD4" w:rsidRPr="00FB1DD4" w:rsidRDefault="00FB1DD4" w:rsidP="00FB1DD4">
      <w:pPr>
        <w:spacing w:line="240" w:lineRule="auto"/>
        <w:rPr>
          <w:rFonts w:eastAsia="Times New Roman"/>
          <w:sz w:val="23"/>
          <w:szCs w:val="23"/>
          <w:lang w:eastAsia="pl-PL"/>
        </w:rPr>
      </w:pPr>
      <w:r w:rsidRPr="00FB1DD4">
        <w:rPr>
          <w:rFonts w:eastAsia="Times New Roman"/>
          <w:sz w:val="23"/>
          <w:szCs w:val="23"/>
          <w:lang w:eastAsia="pl-PL"/>
        </w:rPr>
        <w:t>W 202</w:t>
      </w:r>
      <w:r>
        <w:rPr>
          <w:rFonts w:eastAsia="Times New Roman"/>
          <w:sz w:val="23"/>
          <w:szCs w:val="23"/>
          <w:lang w:eastAsia="pl-PL"/>
        </w:rPr>
        <w:t>2</w:t>
      </w:r>
      <w:r w:rsidRPr="00FB1DD4">
        <w:rPr>
          <w:rFonts w:eastAsia="Times New Roman"/>
          <w:sz w:val="23"/>
          <w:szCs w:val="23"/>
          <w:lang w:eastAsia="pl-PL"/>
        </w:rPr>
        <w:t xml:space="preserve"> roku na terenie województwa podkarpackiego nie ustala się ogólnej powierzchni przeznaczonej pod uprawy maku innego niż mak </w:t>
      </w:r>
      <w:proofErr w:type="spellStart"/>
      <w:r w:rsidRPr="00FB1DD4">
        <w:rPr>
          <w:rFonts w:eastAsia="Times New Roman"/>
          <w:sz w:val="23"/>
          <w:szCs w:val="23"/>
          <w:lang w:eastAsia="pl-PL"/>
        </w:rPr>
        <w:t>niskomorfinowy</w:t>
      </w:r>
      <w:proofErr w:type="spellEnd"/>
      <w:r w:rsidRPr="00FB1DD4">
        <w:rPr>
          <w:rFonts w:eastAsia="Times New Roman"/>
          <w:sz w:val="23"/>
          <w:szCs w:val="23"/>
          <w:lang w:eastAsia="pl-PL"/>
        </w:rPr>
        <w:t>.</w:t>
      </w:r>
    </w:p>
    <w:p w14:paraId="004AD950" w14:textId="77777777" w:rsidR="00FB1DD4" w:rsidRPr="00FB1DD4" w:rsidRDefault="00FB1DD4" w:rsidP="00FB1DD4">
      <w:pPr>
        <w:spacing w:line="240" w:lineRule="auto"/>
        <w:rPr>
          <w:rFonts w:eastAsia="Times New Roman"/>
          <w:sz w:val="23"/>
          <w:szCs w:val="23"/>
          <w:lang w:eastAsia="pl-PL"/>
        </w:rPr>
      </w:pPr>
    </w:p>
    <w:p w14:paraId="527F7E58" w14:textId="77777777" w:rsidR="00FB1DD4" w:rsidRPr="00FB1DD4" w:rsidRDefault="00FB1DD4" w:rsidP="00FB1DD4">
      <w:pPr>
        <w:spacing w:line="240" w:lineRule="auto"/>
        <w:ind w:left="720" w:hanging="720"/>
        <w:jc w:val="center"/>
        <w:rPr>
          <w:rFonts w:eastAsia="Times New Roman"/>
          <w:sz w:val="23"/>
          <w:szCs w:val="23"/>
          <w:lang w:eastAsia="pl-PL"/>
        </w:rPr>
      </w:pPr>
      <w:r w:rsidRPr="00FB1DD4">
        <w:rPr>
          <w:rFonts w:eastAsia="Times New Roman"/>
          <w:sz w:val="23"/>
          <w:szCs w:val="23"/>
          <w:lang w:eastAsia="pl-PL"/>
        </w:rPr>
        <w:t>§ 3</w:t>
      </w:r>
    </w:p>
    <w:p w14:paraId="001EDD3A" w14:textId="6345E76D" w:rsidR="00FB1DD4" w:rsidRPr="00FB1DD4" w:rsidRDefault="00FB1DD4" w:rsidP="00FB1DD4">
      <w:pPr>
        <w:tabs>
          <w:tab w:val="left" w:pos="284"/>
        </w:tabs>
        <w:spacing w:line="240" w:lineRule="auto"/>
        <w:contextualSpacing/>
        <w:rPr>
          <w:sz w:val="23"/>
          <w:szCs w:val="23"/>
        </w:rPr>
      </w:pPr>
      <w:r w:rsidRPr="00FB1DD4">
        <w:rPr>
          <w:sz w:val="23"/>
          <w:szCs w:val="23"/>
        </w:rPr>
        <w:t xml:space="preserve">1. Określa się ogólną powierzchnię przeznaczaną pod uprawy konopi włóknistych </w:t>
      </w:r>
      <w:r w:rsidRPr="00FB1DD4">
        <w:rPr>
          <w:sz w:val="23"/>
          <w:szCs w:val="23"/>
        </w:rPr>
        <w:br/>
        <w:t xml:space="preserve">na terenie województwa podkarpackiego w roku 2022 na </w:t>
      </w:r>
      <w:r w:rsidRPr="00420A58">
        <w:rPr>
          <w:sz w:val="23"/>
          <w:szCs w:val="23"/>
        </w:rPr>
        <w:t xml:space="preserve">obszarze </w:t>
      </w:r>
      <w:bookmarkStart w:id="3" w:name="_Hlk85620800"/>
      <w:r w:rsidR="00A61D6F" w:rsidRPr="00420A58">
        <w:rPr>
          <w:sz w:val="23"/>
          <w:szCs w:val="23"/>
        </w:rPr>
        <w:t>40</w:t>
      </w:r>
      <w:r w:rsidR="00C63378" w:rsidRPr="00420A58">
        <w:rPr>
          <w:sz w:val="23"/>
          <w:szCs w:val="23"/>
        </w:rPr>
        <w:t>4</w:t>
      </w:r>
      <w:r w:rsidR="00BA7C20" w:rsidRPr="00420A58">
        <w:rPr>
          <w:sz w:val="23"/>
          <w:szCs w:val="23"/>
        </w:rPr>
        <w:t>8,74</w:t>
      </w:r>
      <w:r w:rsidRPr="00420A58">
        <w:rPr>
          <w:sz w:val="23"/>
          <w:szCs w:val="23"/>
        </w:rPr>
        <w:t xml:space="preserve"> </w:t>
      </w:r>
      <w:bookmarkEnd w:id="3"/>
      <w:r w:rsidRPr="00420A58">
        <w:rPr>
          <w:sz w:val="23"/>
          <w:szCs w:val="23"/>
        </w:rPr>
        <w:t>ha.</w:t>
      </w:r>
    </w:p>
    <w:p w14:paraId="3B19A11C" w14:textId="77777777" w:rsidR="00FB1DD4" w:rsidRPr="00FB1DD4" w:rsidRDefault="00FB1DD4" w:rsidP="00FB1DD4">
      <w:pPr>
        <w:tabs>
          <w:tab w:val="left" w:pos="426"/>
          <w:tab w:val="left" w:pos="709"/>
        </w:tabs>
        <w:spacing w:line="240" w:lineRule="auto"/>
        <w:contextualSpacing/>
        <w:rPr>
          <w:sz w:val="23"/>
          <w:szCs w:val="23"/>
        </w:rPr>
      </w:pPr>
      <w:r w:rsidRPr="00FB1DD4">
        <w:rPr>
          <w:sz w:val="23"/>
          <w:szCs w:val="23"/>
        </w:rPr>
        <w:t>2. Ustala się rejonizację upraw konopi włóknistych w 2022 roku zgodnie z załącznikiem nr 2 do niniejszej uchwały.</w:t>
      </w:r>
    </w:p>
    <w:p w14:paraId="61467B00" w14:textId="77777777" w:rsidR="00FB1DD4" w:rsidRPr="00FB1DD4" w:rsidRDefault="00FB1DD4" w:rsidP="00FB1DD4">
      <w:pPr>
        <w:tabs>
          <w:tab w:val="num" w:pos="142"/>
          <w:tab w:val="left" w:pos="426"/>
        </w:tabs>
        <w:spacing w:line="240" w:lineRule="auto"/>
        <w:rPr>
          <w:sz w:val="23"/>
          <w:szCs w:val="23"/>
        </w:rPr>
      </w:pPr>
    </w:p>
    <w:p w14:paraId="67E99054" w14:textId="77777777" w:rsidR="00FB1DD4" w:rsidRPr="00FB1DD4" w:rsidRDefault="00FB1DD4" w:rsidP="00FB1DD4">
      <w:pPr>
        <w:rPr>
          <w:vanish/>
          <w:sz w:val="23"/>
          <w:szCs w:val="23"/>
        </w:rPr>
      </w:pPr>
    </w:p>
    <w:p w14:paraId="0652E4D9" w14:textId="77777777" w:rsidR="00FB1DD4" w:rsidRPr="00FB1DD4" w:rsidRDefault="00FB1DD4" w:rsidP="00FB1DD4">
      <w:pPr>
        <w:spacing w:line="240" w:lineRule="auto"/>
        <w:jc w:val="center"/>
        <w:rPr>
          <w:rFonts w:eastAsia="Times New Roman"/>
          <w:sz w:val="23"/>
          <w:szCs w:val="23"/>
          <w:lang w:eastAsia="pl-PL"/>
        </w:rPr>
      </w:pPr>
      <w:r w:rsidRPr="00FB1DD4">
        <w:rPr>
          <w:rFonts w:eastAsia="Times New Roman"/>
          <w:sz w:val="23"/>
          <w:szCs w:val="23"/>
          <w:lang w:eastAsia="pl-PL"/>
        </w:rPr>
        <w:t>§ 4</w:t>
      </w:r>
    </w:p>
    <w:p w14:paraId="352215C0" w14:textId="77777777" w:rsidR="00FB1DD4" w:rsidRPr="00FB1DD4" w:rsidRDefault="00FB1DD4" w:rsidP="00FB1DD4">
      <w:pPr>
        <w:spacing w:line="240" w:lineRule="auto"/>
        <w:rPr>
          <w:rFonts w:eastAsia="Times New Roman"/>
          <w:sz w:val="23"/>
          <w:szCs w:val="23"/>
          <w:lang w:eastAsia="pl-PL"/>
        </w:rPr>
      </w:pPr>
      <w:r w:rsidRPr="00FB1DD4">
        <w:rPr>
          <w:rFonts w:eastAsia="Times New Roman"/>
          <w:sz w:val="23"/>
          <w:szCs w:val="23"/>
          <w:lang w:eastAsia="pl-PL"/>
        </w:rPr>
        <w:t xml:space="preserve">Wykonanie uchwały powierza się Zarządowi Województwa Podkarpackiego </w:t>
      </w:r>
      <w:r w:rsidRPr="00FB1DD4">
        <w:rPr>
          <w:rFonts w:eastAsia="Times New Roman"/>
          <w:sz w:val="23"/>
          <w:szCs w:val="23"/>
          <w:lang w:eastAsia="pl-PL"/>
        </w:rPr>
        <w:br/>
        <w:t>w Rzeszowie.</w:t>
      </w:r>
    </w:p>
    <w:p w14:paraId="77A93413" w14:textId="77777777" w:rsidR="00FB1DD4" w:rsidRPr="00FB1DD4" w:rsidRDefault="00FB1DD4" w:rsidP="00FB1DD4">
      <w:pPr>
        <w:spacing w:line="240" w:lineRule="auto"/>
        <w:rPr>
          <w:rFonts w:eastAsia="Times New Roman"/>
          <w:sz w:val="23"/>
          <w:szCs w:val="23"/>
          <w:lang w:eastAsia="pl-PL"/>
        </w:rPr>
      </w:pPr>
    </w:p>
    <w:p w14:paraId="313FA820" w14:textId="77777777" w:rsidR="00FB1DD4" w:rsidRPr="00FB1DD4" w:rsidRDefault="00FB1DD4" w:rsidP="00FB1DD4">
      <w:pPr>
        <w:spacing w:line="240" w:lineRule="auto"/>
        <w:jc w:val="center"/>
        <w:rPr>
          <w:rFonts w:eastAsia="Times New Roman"/>
          <w:sz w:val="23"/>
          <w:szCs w:val="23"/>
          <w:lang w:eastAsia="pl-PL"/>
        </w:rPr>
      </w:pPr>
      <w:r w:rsidRPr="00FB1DD4">
        <w:rPr>
          <w:rFonts w:eastAsia="Times New Roman"/>
          <w:sz w:val="23"/>
          <w:szCs w:val="23"/>
          <w:lang w:eastAsia="pl-PL"/>
        </w:rPr>
        <w:t>§ 5</w:t>
      </w:r>
    </w:p>
    <w:p w14:paraId="7221AAC4" w14:textId="77777777" w:rsidR="00FB1DD4" w:rsidRPr="00FB1DD4" w:rsidRDefault="00FB1DD4" w:rsidP="00FB1DD4">
      <w:pPr>
        <w:spacing w:line="240" w:lineRule="auto"/>
        <w:rPr>
          <w:rFonts w:eastAsia="Times New Roman"/>
          <w:sz w:val="23"/>
          <w:szCs w:val="23"/>
          <w:lang w:eastAsia="pl-PL"/>
        </w:rPr>
      </w:pPr>
      <w:r w:rsidRPr="00FB1DD4">
        <w:rPr>
          <w:rFonts w:eastAsia="Times New Roman"/>
          <w:sz w:val="23"/>
          <w:szCs w:val="23"/>
          <w:lang w:eastAsia="pl-PL"/>
        </w:rPr>
        <w:t xml:space="preserve">Uchwała wchodzi w życie po upływie 14 dni od dnia ogłoszenia w Dzienniku Urzędowym Województwa Podkarpackiego. </w:t>
      </w:r>
    </w:p>
    <w:p w14:paraId="0C38B666" w14:textId="102F96E7" w:rsidR="00FB1DD4" w:rsidRDefault="00FB1DD4" w:rsidP="00FB1DD4">
      <w:pPr>
        <w:spacing w:line="240" w:lineRule="auto"/>
        <w:rPr>
          <w:rFonts w:eastAsia="Times New Roman"/>
          <w:b/>
          <w:sz w:val="23"/>
          <w:szCs w:val="23"/>
          <w:lang w:eastAsia="pl-PL"/>
        </w:rPr>
      </w:pPr>
    </w:p>
    <w:p w14:paraId="0CBCCC07" w14:textId="77777777" w:rsidR="004322A9" w:rsidRPr="00FB1DD4" w:rsidRDefault="004322A9" w:rsidP="00FB1DD4">
      <w:pPr>
        <w:spacing w:line="240" w:lineRule="auto"/>
        <w:rPr>
          <w:rFonts w:eastAsia="Times New Roman"/>
          <w:b/>
          <w:sz w:val="23"/>
          <w:szCs w:val="23"/>
          <w:lang w:eastAsia="pl-PL"/>
        </w:rPr>
      </w:pPr>
    </w:p>
    <w:p w14:paraId="76BA0F5D" w14:textId="77777777" w:rsidR="00FB1DD4" w:rsidRPr="00FB1DD4" w:rsidRDefault="00FB1DD4" w:rsidP="00FB1DD4">
      <w:pPr>
        <w:spacing w:line="240" w:lineRule="auto"/>
        <w:rPr>
          <w:rFonts w:eastAsia="Times New Roman"/>
          <w:b/>
          <w:sz w:val="23"/>
          <w:szCs w:val="23"/>
          <w:lang w:eastAsia="pl-PL"/>
        </w:rPr>
      </w:pPr>
    </w:p>
    <w:p w14:paraId="24637D5D" w14:textId="77777777" w:rsidR="00233BE2" w:rsidRDefault="00233BE2" w:rsidP="00233BE2">
      <w:pPr>
        <w:spacing w:after="120" w:line="340" w:lineRule="exact"/>
        <w:ind w:firstLine="3544"/>
        <w:jc w:val="center"/>
        <w:rPr>
          <w:rFonts w:eastAsia="Times New Roman"/>
          <w:b/>
          <w:sz w:val="23"/>
          <w:szCs w:val="23"/>
          <w:lang w:eastAsia="pl-PL"/>
        </w:rPr>
      </w:pPr>
    </w:p>
    <w:p w14:paraId="7A7C108A" w14:textId="73187AD8" w:rsidR="00233BE2" w:rsidRDefault="000E5022" w:rsidP="000E5022">
      <w:pPr>
        <w:spacing w:line="340" w:lineRule="exact"/>
        <w:ind w:firstLine="3544"/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P</w:t>
      </w:r>
      <w:r w:rsidRPr="00233BE2">
        <w:rPr>
          <w:rFonts w:eastAsia="Times New Roman"/>
          <w:b/>
          <w:sz w:val="23"/>
          <w:szCs w:val="23"/>
          <w:lang w:eastAsia="pl-PL"/>
        </w:rPr>
        <w:t>RZEWODNICZĄCY SEJMIKU</w:t>
      </w:r>
    </w:p>
    <w:p w14:paraId="23E255D6" w14:textId="7A0DA118" w:rsidR="000E5022" w:rsidRPr="00233BE2" w:rsidRDefault="000E5022" w:rsidP="000E5022">
      <w:pPr>
        <w:spacing w:line="340" w:lineRule="exact"/>
        <w:ind w:firstLine="3544"/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WOJEWÓDZTWA PODKARPACKIEGO</w:t>
      </w:r>
    </w:p>
    <w:p w14:paraId="6BD33F68" w14:textId="77777777" w:rsidR="000E5022" w:rsidRDefault="000E5022" w:rsidP="00233BE2">
      <w:pPr>
        <w:spacing w:line="340" w:lineRule="exact"/>
        <w:ind w:firstLine="3544"/>
        <w:jc w:val="center"/>
        <w:rPr>
          <w:rFonts w:eastAsia="Times New Roman"/>
          <w:b/>
          <w:sz w:val="23"/>
          <w:szCs w:val="23"/>
          <w:lang w:eastAsia="pl-PL"/>
        </w:rPr>
      </w:pPr>
    </w:p>
    <w:p w14:paraId="04938143" w14:textId="77EA1FCF" w:rsidR="00233BE2" w:rsidRPr="00233BE2" w:rsidRDefault="00233BE2" w:rsidP="00233BE2">
      <w:pPr>
        <w:spacing w:line="340" w:lineRule="exact"/>
        <w:ind w:firstLine="3544"/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J</w:t>
      </w:r>
      <w:r w:rsidRPr="00233BE2">
        <w:rPr>
          <w:rFonts w:eastAsia="Times New Roman"/>
          <w:b/>
          <w:sz w:val="23"/>
          <w:szCs w:val="23"/>
          <w:lang w:eastAsia="pl-PL"/>
        </w:rPr>
        <w:t xml:space="preserve">erzy </w:t>
      </w:r>
      <w:r>
        <w:rPr>
          <w:rFonts w:eastAsia="Times New Roman"/>
          <w:b/>
          <w:sz w:val="23"/>
          <w:szCs w:val="23"/>
          <w:lang w:eastAsia="pl-PL"/>
        </w:rPr>
        <w:t>B</w:t>
      </w:r>
      <w:r w:rsidRPr="00233BE2">
        <w:rPr>
          <w:rFonts w:eastAsia="Times New Roman"/>
          <w:b/>
          <w:sz w:val="23"/>
          <w:szCs w:val="23"/>
          <w:lang w:eastAsia="pl-PL"/>
        </w:rPr>
        <w:t>orcz</w:t>
      </w:r>
    </w:p>
    <w:p w14:paraId="0392DEC9" w14:textId="77777777" w:rsidR="00FB1DD4" w:rsidRPr="00FB1DD4" w:rsidRDefault="00FB1DD4" w:rsidP="00FB1DD4">
      <w:pPr>
        <w:spacing w:line="300" w:lineRule="exact"/>
        <w:rPr>
          <w:rFonts w:eastAsia="Times New Roman"/>
          <w:lang w:eastAsia="pl-PL"/>
        </w:rPr>
      </w:pPr>
    </w:p>
    <w:p w14:paraId="6E430ECD" w14:textId="615810FF" w:rsidR="00BA7C20" w:rsidRDefault="00BA7C20" w:rsidP="00FB1DD4">
      <w:pPr>
        <w:tabs>
          <w:tab w:val="left" w:pos="4395"/>
          <w:tab w:val="left" w:pos="5670"/>
          <w:tab w:val="left" w:pos="6237"/>
        </w:tabs>
        <w:spacing w:line="240" w:lineRule="auto"/>
        <w:jc w:val="left"/>
        <w:rPr>
          <w:bCs/>
          <w:sz w:val="20"/>
          <w:szCs w:val="20"/>
        </w:rPr>
      </w:pPr>
      <w:bookmarkStart w:id="4" w:name="_Hlk532376115"/>
    </w:p>
    <w:p w14:paraId="0A910139" w14:textId="77E8A179" w:rsidR="000D2448" w:rsidRDefault="000D2448" w:rsidP="00FB1DD4">
      <w:pPr>
        <w:tabs>
          <w:tab w:val="left" w:pos="4395"/>
          <w:tab w:val="left" w:pos="5670"/>
          <w:tab w:val="left" w:pos="6237"/>
        </w:tabs>
        <w:spacing w:line="240" w:lineRule="auto"/>
        <w:jc w:val="left"/>
        <w:rPr>
          <w:bCs/>
          <w:sz w:val="20"/>
          <w:szCs w:val="20"/>
        </w:rPr>
      </w:pPr>
    </w:p>
    <w:p w14:paraId="3287A0E2" w14:textId="77777777" w:rsidR="000D2448" w:rsidRDefault="000D2448" w:rsidP="00FB1DD4">
      <w:pPr>
        <w:tabs>
          <w:tab w:val="left" w:pos="4395"/>
          <w:tab w:val="left" w:pos="5670"/>
          <w:tab w:val="left" w:pos="6237"/>
        </w:tabs>
        <w:spacing w:line="240" w:lineRule="auto"/>
        <w:jc w:val="left"/>
        <w:rPr>
          <w:bCs/>
          <w:sz w:val="20"/>
          <w:szCs w:val="20"/>
        </w:rPr>
      </w:pPr>
    </w:p>
    <w:p w14:paraId="7B43AC63" w14:textId="77777777" w:rsidR="00BA7C20" w:rsidRPr="00FB1DD4" w:rsidRDefault="00BA7C20" w:rsidP="00FB1DD4">
      <w:pPr>
        <w:tabs>
          <w:tab w:val="left" w:pos="4395"/>
          <w:tab w:val="left" w:pos="5670"/>
          <w:tab w:val="left" w:pos="6237"/>
        </w:tabs>
        <w:spacing w:line="240" w:lineRule="auto"/>
        <w:jc w:val="left"/>
        <w:rPr>
          <w:bCs/>
          <w:sz w:val="20"/>
          <w:szCs w:val="20"/>
        </w:rPr>
      </w:pPr>
    </w:p>
    <w:p w14:paraId="36B3C158" w14:textId="6AAF930D" w:rsidR="00FB1DD4" w:rsidRPr="00D60A07" w:rsidRDefault="00FB1DD4" w:rsidP="004322A9">
      <w:pPr>
        <w:pStyle w:val="Nagwek1"/>
        <w:spacing w:before="0" w:after="0" w:line="240" w:lineRule="auto"/>
        <w:ind w:left="5529"/>
        <w:jc w:val="right"/>
        <w:rPr>
          <w:rFonts w:ascii="Arial" w:hAnsi="Arial" w:cs="Arial"/>
          <w:b w:val="0"/>
          <w:bCs w:val="0"/>
          <w:sz w:val="20"/>
          <w:szCs w:val="20"/>
        </w:rPr>
      </w:pPr>
      <w:r w:rsidRPr="00D60A07">
        <w:rPr>
          <w:rFonts w:ascii="Arial" w:hAnsi="Arial" w:cs="Arial"/>
          <w:b w:val="0"/>
          <w:bCs w:val="0"/>
          <w:sz w:val="20"/>
          <w:szCs w:val="20"/>
        </w:rPr>
        <w:t>Załącznik nr 1</w:t>
      </w:r>
      <w:bookmarkStart w:id="5" w:name="_Hlk90030960"/>
      <w:r w:rsidR="004322A9">
        <w:rPr>
          <w:rFonts w:ascii="Arial" w:hAnsi="Arial" w:cs="Arial"/>
          <w:b w:val="0"/>
          <w:bCs w:val="0"/>
          <w:sz w:val="20"/>
          <w:szCs w:val="20"/>
        </w:rPr>
        <w:br/>
      </w:r>
      <w:r w:rsidRPr="00D60A07">
        <w:rPr>
          <w:rFonts w:ascii="Arial" w:hAnsi="Arial" w:cs="Arial"/>
          <w:b w:val="0"/>
          <w:bCs w:val="0"/>
          <w:sz w:val="20"/>
          <w:szCs w:val="20"/>
        </w:rPr>
        <w:t xml:space="preserve">do uchwały Nr </w:t>
      </w:r>
      <w:r w:rsidR="00233BE2">
        <w:rPr>
          <w:rFonts w:ascii="Arial" w:hAnsi="Arial" w:cs="Arial"/>
          <w:b w:val="0"/>
          <w:bCs w:val="0"/>
          <w:sz w:val="20"/>
          <w:szCs w:val="20"/>
        </w:rPr>
        <w:t>XLII/717/21</w:t>
      </w:r>
      <w:r w:rsidR="004322A9">
        <w:rPr>
          <w:rFonts w:ascii="Arial" w:hAnsi="Arial" w:cs="Arial"/>
          <w:b w:val="0"/>
          <w:bCs w:val="0"/>
          <w:sz w:val="20"/>
          <w:szCs w:val="20"/>
        </w:rPr>
        <w:br/>
      </w:r>
      <w:r w:rsidRPr="00D60A07">
        <w:rPr>
          <w:rFonts w:ascii="Arial" w:hAnsi="Arial" w:cs="Arial"/>
          <w:b w:val="0"/>
          <w:bCs w:val="0"/>
          <w:sz w:val="20"/>
          <w:szCs w:val="20"/>
        </w:rPr>
        <w:t>Sejmiku Województwa Podkarpackiego</w:t>
      </w:r>
      <w:r w:rsidR="004322A9">
        <w:rPr>
          <w:rFonts w:ascii="Arial" w:hAnsi="Arial" w:cs="Arial"/>
          <w:b w:val="0"/>
          <w:bCs w:val="0"/>
          <w:sz w:val="20"/>
          <w:szCs w:val="20"/>
        </w:rPr>
        <w:br/>
      </w:r>
      <w:r w:rsidRPr="00D60A07">
        <w:rPr>
          <w:rFonts w:ascii="Arial" w:hAnsi="Arial" w:cs="Arial"/>
          <w:b w:val="0"/>
          <w:bCs w:val="0"/>
          <w:sz w:val="20"/>
          <w:szCs w:val="20"/>
        </w:rPr>
        <w:t xml:space="preserve">z dnia </w:t>
      </w:r>
      <w:r w:rsidR="00233BE2">
        <w:rPr>
          <w:rFonts w:ascii="Arial" w:hAnsi="Arial" w:cs="Arial"/>
          <w:b w:val="0"/>
          <w:bCs w:val="0"/>
          <w:sz w:val="20"/>
          <w:szCs w:val="20"/>
        </w:rPr>
        <w:t xml:space="preserve">29 listopada </w:t>
      </w:r>
      <w:r w:rsidRPr="00D60A07">
        <w:rPr>
          <w:rFonts w:ascii="Arial" w:hAnsi="Arial" w:cs="Arial"/>
          <w:b w:val="0"/>
          <w:bCs w:val="0"/>
          <w:sz w:val="20"/>
          <w:szCs w:val="20"/>
        </w:rPr>
        <w:t>2021 r.</w:t>
      </w:r>
    </w:p>
    <w:bookmarkEnd w:id="5"/>
    <w:p w14:paraId="399E065A" w14:textId="77777777" w:rsidR="00D60A07" w:rsidRPr="00FB1DD4" w:rsidRDefault="00D60A07" w:rsidP="00FB1DD4">
      <w:pPr>
        <w:tabs>
          <w:tab w:val="left" w:pos="4395"/>
          <w:tab w:val="left" w:pos="5670"/>
          <w:tab w:val="left" w:pos="6237"/>
        </w:tabs>
        <w:spacing w:line="240" w:lineRule="auto"/>
        <w:ind w:firstLine="5529"/>
        <w:jc w:val="left"/>
        <w:rPr>
          <w:bCs/>
          <w:sz w:val="20"/>
          <w:szCs w:val="20"/>
        </w:rPr>
      </w:pPr>
    </w:p>
    <w:bookmarkEnd w:id="4"/>
    <w:p w14:paraId="290D2204" w14:textId="77777777" w:rsidR="00FB1DD4" w:rsidRPr="00FB1DD4" w:rsidRDefault="00FB1DD4" w:rsidP="00FB1DD4">
      <w:pPr>
        <w:tabs>
          <w:tab w:val="left" w:pos="4395"/>
          <w:tab w:val="left" w:pos="5670"/>
          <w:tab w:val="left" w:pos="6237"/>
        </w:tabs>
        <w:spacing w:line="360" w:lineRule="auto"/>
        <w:rPr>
          <w:rFonts w:eastAsia="Times New Roman"/>
          <w:sz w:val="18"/>
          <w:szCs w:val="18"/>
          <w:lang w:eastAsia="pl-PL"/>
        </w:rPr>
      </w:pPr>
    </w:p>
    <w:p w14:paraId="77DEAD25" w14:textId="77777777" w:rsidR="00FB1DD4" w:rsidRPr="00FB1DD4" w:rsidRDefault="00FB1DD4" w:rsidP="00FB1DD4">
      <w:pPr>
        <w:tabs>
          <w:tab w:val="left" w:pos="4395"/>
          <w:tab w:val="left" w:pos="5670"/>
          <w:tab w:val="left" w:pos="6237"/>
        </w:tabs>
        <w:spacing w:line="360" w:lineRule="auto"/>
        <w:rPr>
          <w:rFonts w:eastAsia="Times New Roman"/>
          <w:sz w:val="18"/>
          <w:szCs w:val="18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Rejonizacja mak 2022"/>
        <w:tblDescription w:val="Gminy i miasta objęte rejonizacją."/>
      </w:tblPr>
      <w:tblGrid>
        <w:gridCol w:w="808"/>
        <w:gridCol w:w="2657"/>
        <w:gridCol w:w="1261"/>
        <w:gridCol w:w="2657"/>
        <w:gridCol w:w="1679"/>
      </w:tblGrid>
      <w:tr w:rsidR="00FB1DD4" w:rsidRPr="00FB1DD4" w14:paraId="06790E59" w14:textId="77777777" w:rsidTr="009F276F">
        <w:trPr>
          <w:trHeight w:val="1200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34A55F66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proofErr w:type="spellStart"/>
            <w:r w:rsidRPr="00FB1DD4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Lp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14:paraId="4749A8BE" w14:textId="77777777" w:rsidR="00FB1DD4" w:rsidRPr="00FB1DD4" w:rsidRDefault="00FB1DD4" w:rsidP="00FB1DD4">
            <w:pPr>
              <w:spacing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FB1DD4">
              <w:rPr>
                <w:b/>
                <w:bCs/>
                <w:sz w:val="21"/>
                <w:szCs w:val="21"/>
              </w:rPr>
              <w:t>Gmina lub miasto objęte rejonizacją</w:t>
            </w:r>
          </w:p>
          <w:p w14:paraId="6FDB4EF2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B709685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Powiat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94B48DB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Powierzchnia określona pod uprawy maku</w:t>
            </w:r>
          </w:p>
          <w:p w14:paraId="1836B98D" w14:textId="2A3FFF81" w:rsidR="00FB1DD4" w:rsidRPr="00FB1DD4" w:rsidRDefault="00BA7C20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na 2022</w:t>
            </w:r>
            <w:r w:rsidR="00FB1DD4" w:rsidRPr="00FB1DD4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 xml:space="preserve"> r.</w:t>
            </w:r>
          </w:p>
        </w:tc>
      </w:tr>
      <w:tr w:rsidR="00FB1DD4" w:rsidRPr="00FB1DD4" w14:paraId="25D84482" w14:textId="77777777" w:rsidTr="009F276F">
        <w:trPr>
          <w:trHeight w:val="300"/>
        </w:trPr>
        <w:tc>
          <w:tcPr>
            <w:tcW w:w="817" w:type="dxa"/>
            <w:shd w:val="clear" w:color="auto" w:fill="auto"/>
            <w:noWrap/>
          </w:tcPr>
          <w:p w14:paraId="6D2821AE" w14:textId="77777777" w:rsidR="00FB1DD4" w:rsidRPr="00FB1DD4" w:rsidRDefault="00FB1DD4" w:rsidP="00FB1DD4">
            <w:pPr>
              <w:numPr>
                <w:ilvl w:val="0"/>
                <w:numId w:val="30"/>
              </w:num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37A0F6A4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Chłopi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522B0BE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shd w:val="clear" w:color="auto" w:fill="auto"/>
          </w:tcPr>
          <w:p w14:paraId="0EE34796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jarosławs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3E01CF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5</w:t>
            </w:r>
          </w:p>
        </w:tc>
      </w:tr>
      <w:tr w:rsidR="00FB1DD4" w:rsidRPr="00FB1DD4" w14:paraId="12B236D3" w14:textId="77777777" w:rsidTr="009F276F">
        <w:trPr>
          <w:trHeight w:val="300"/>
        </w:trPr>
        <w:tc>
          <w:tcPr>
            <w:tcW w:w="817" w:type="dxa"/>
            <w:shd w:val="clear" w:color="auto" w:fill="auto"/>
            <w:noWrap/>
          </w:tcPr>
          <w:p w14:paraId="74C8EEB0" w14:textId="77777777" w:rsidR="00FB1DD4" w:rsidRPr="00FB1DD4" w:rsidRDefault="00FB1DD4" w:rsidP="00FB1DD4">
            <w:pPr>
              <w:numPr>
                <w:ilvl w:val="0"/>
                <w:numId w:val="30"/>
              </w:num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5B79D05E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Jarosław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B3B9EDB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shd w:val="clear" w:color="auto" w:fill="auto"/>
          </w:tcPr>
          <w:p w14:paraId="694A294C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jarosławs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1F3E9F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5</w:t>
            </w:r>
          </w:p>
        </w:tc>
      </w:tr>
      <w:tr w:rsidR="00FB1DD4" w:rsidRPr="00FB1DD4" w14:paraId="7CA578EC" w14:textId="77777777" w:rsidTr="009F276F">
        <w:trPr>
          <w:trHeight w:val="300"/>
        </w:trPr>
        <w:tc>
          <w:tcPr>
            <w:tcW w:w="817" w:type="dxa"/>
            <w:shd w:val="clear" w:color="auto" w:fill="auto"/>
            <w:noWrap/>
          </w:tcPr>
          <w:p w14:paraId="59EE070E" w14:textId="77777777" w:rsidR="00FB1DD4" w:rsidRPr="00FB1DD4" w:rsidRDefault="00FB1DD4" w:rsidP="00FB1DD4">
            <w:pPr>
              <w:numPr>
                <w:ilvl w:val="0"/>
                <w:numId w:val="30"/>
              </w:num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1B918C17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Pawłosiów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9B80654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shd w:val="clear" w:color="auto" w:fill="auto"/>
          </w:tcPr>
          <w:p w14:paraId="63D7924A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jarosławs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140F8D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1</w:t>
            </w:r>
          </w:p>
        </w:tc>
      </w:tr>
      <w:tr w:rsidR="00FB1DD4" w:rsidRPr="00FB1DD4" w14:paraId="7065C5D9" w14:textId="77777777" w:rsidTr="009F276F">
        <w:trPr>
          <w:trHeight w:val="300"/>
        </w:trPr>
        <w:tc>
          <w:tcPr>
            <w:tcW w:w="817" w:type="dxa"/>
            <w:shd w:val="clear" w:color="auto" w:fill="auto"/>
            <w:noWrap/>
          </w:tcPr>
          <w:p w14:paraId="731CFABB" w14:textId="77777777" w:rsidR="00FB1DD4" w:rsidRPr="00FB1DD4" w:rsidRDefault="00FB1DD4" w:rsidP="00FB1DD4">
            <w:pPr>
              <w:numPr>
                <w:ilvl w:val="0"/>
                <w:numId w:val="30"/>
              </w:num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39CBC1A8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Rokietnic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8D12F42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shd w:val="clear" w:color="auto" w:fill="auto"/>
          </w:tcPr>
          <w:p w14:paraId="6C0EE006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jarosławs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B53959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3</w:t>
            </w:r>
          </w:p>
        </w:tc>
      </w:tr>
      <w:tr w:rsidR="00FB1DD4" w:rsidRPr="00FB1DD4" w14:paraId="17F468FB" w14:textId="77777777" w:rsidTr="009F276F">
        <w:trPr>
          <w:trHeight w:val="300"/>
        </w:trPr>
        <w:tc>
          <w:tcPr>
            <w:tcW w:w="817" w:type="dxa"/>
            <w:shd w:val="clear" w:color="auto" w:fill="auto"/>
            <w:noWrap/>
          </w:tcPr>
          <w:p w14:paraId="0B6410B8" w14:textId="77777777" w:rsidR="00FB1DD4" w:rsidRPr="00FB1DD4" w:rsidRDefault="00FB1DD4" w:rsidP="00FB1DD4">
            <w:pPr>
              <w:numPr>
                <w:ilvl w:val="0"/>
                <w:numId w:val="30"/>
              </w:num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18E21220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Tarnowiec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3DE20B4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shd w:val="clear" w:color="auto" w:fill="auto"/>
          </w:tcPr>
          <w:p w14:paraId="6B997361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jasiels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EC2FD8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2</w:t>
            </w:r>
          </w:p>
        </w:tc>
      </w:tr>
      <w:tr w:rsidR="00FB1DD4" w:rsidRPr="00FB1DD4" w14:paraId="1A0BF998" w14:textId="77777777" w:rsidTr="00A61D6F">
        <w:trPr>
          <w:trHeight w:val="228"/>
        </w:trPr>
        <w:tc>
          <w:tcPr>
            <w:tcW w:w="817" w:type="dxa"/>
            <w:shd w:val="clear" w:color="auto" w:fill="auto"/>
            <w:noWrap/>
          </w:tcPr>
          <w:p w14:paraId="166C343C" w14:textId="77777777" w:rsidR="00FB1DD4" w:rsidRPr="00FB1DD4" w:rsidRDefault="00FB1DD4" w:rsidP="00FB1DD4">
            <w:pPr>
              <w:numPr>
                <w:ilvl w:val="0"/>
                <w:numId w:val="30"/>
              </w:num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7737E654" w14:textId="78D1CF88" w:rsidR="00A61D6F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Miejsce Piastow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68C0985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shd w:val="clear" w:color="auto" w:fill="auto"/>
          </w:tcPr>
          <w:p w14:paraId="35560776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krośnieńs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691308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8</w:t>
            </w:r>
          </w:p>
        </w:tc>
      </w:tr>
      <w:tr w:rsidR="00A61D6F" w:rsidRPr="00FB1DD4" w14:paraId="439691F2" w14:textId="77777777" w:rsidTr="009F276F">
        <w:trPr>
          <w:trHeight w:val="240"/>
        </w:trPr>
        <w:tc>
          <w:tcPr>
            <w:tcW w:w="817" w:type="dxa"/>
            <w:shd w:val="clear" w:color="auto" w:fill="auto"/>
            <w:noWrap/>
          </w:tcPr>
          <w:p w14:paraId="5872EDF8" w14:textId="77777777" w:rsidR="00A61D6F" w:rsidRPr="00FB1DD4" w:rsidRDefault="00A61D6F" w:rsidP="00FB1DD4">
            <w:pPr>
              <w:numPr>
                <w:ilvl w:val="0"/>
                <w:numId w:val="30"/>
              </w:num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4C20344F" w14:textId="77777777" w:rsidR="00A61D6F" w:rsidRPr="00FB1DD4" w:rsidRDefault="00A61D6F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>
              <w:rPr>
                <w:rFonts w:eastAsia="Times New Roman"/>
                <w:sz w:val="21"/>
                <w:szCs w:val="21"/>
                <w:lang w:eastAsia="pl-PL"/>
              </w:rPr>
              <w:t>Wielkie Oczy</w:t>
            </w:r>
          </w:p>
        </w:tc>
        <w:tc>
          <w:tcPr>
            <w:tcW w:w="1276" w:type="dxa"/>
            <w:shd w:val="clear" w:color="auto" w:fill="auto"/>
            <w:noWrap/>
          </w:tcPr>
          <w:p w14:paraId="0A83A626" w14:textId="77777777" w:rsidR="00A61D6F" w:rsidRPr="00FB1DD4" w:rsidRDefault="00A61D6F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>
              <w:rPr>
                <w:rFonts w:eastAsia="Times New Roman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shd w:val="clear" w:color="auto" w:fill="auto"/>
          </w:tcPr>
          <w:p w14:paraId="7789C569" w14:textId="77777777" w:rsidR="00A61D6F" w:rsidRPr="00FB1DD4" w:rsidRDefault="00A61D6F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>
              <w:rPr>
                <w:rFonts w:eastAsia="Times New Roman"/>
                <w:sz w:val="21"/>
                <w:szCs w:val="21"/>
                <w:lang w:eastAsia="pl-PL"/>
              </w:rPr>
              <w:t>lubaczowski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B674387" w14:textId="77777777" w:rsidR="00A61D6F" w:rsidRPr="00FB1DD4" w:rsidRDefault="00A61D6F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pl-PL"/>
              </w:rPr>
            </w:pPr>
            <w:r>
              <w:rPr>
                <w:rFonts w:eastAsia="Times New Roman"/>
                <w:sz w:val="21"/>
                <w:szCs w:val="21"/>
                <w:lang w:eastAsia="pl-PL"/>
              </w:rPr>
              <w:t>0,5</w:t>
            </w:r>
          </w:p>
        </w:tc>
      </w:tr>
      <w:tr w:rsidR="00FB1DD4" w:rsidRPr="00FB1DD4" w14:paraId="6599BF1E" w14:textId="77777777" w:rsidTr="009F276F">
        <w:trPr>
          <w:trHeight w:val="300"/>
        </w:trPr>
        <w:tc>
          <w:tcPr>
            <w:tcW w:w="817" w:type="dxa"/>
            <w:shd w:val="clear" w:color="auto" w:fill="auto"/>
            <w:noWrap/>
          </w:tcPr>
          <w:p w14:paraId="0269CD28" w14:textId="77777777" w:rsidR="00FB1DD4" w:rsidRPr="00FB1DD4" w:rsidRDefault="00FB1DD4" w:rsidP="00FB1DD4">
            <w:pPr>
              <w:numPr>
                <w:ilvl w:val="0"/>
                <w:numId w:val="30"/>
              </w:num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2FF01BA6" w14:textId="77777777" w:rsidR="00FB1DD4" w:rsidRPr="00FB1DD4" w:rsidRDefault="00FB1DD4" w:rsidP="00A61D6F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Białobrzegi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96177EA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shd w:val="clear" w:color="auto" w:fill="auto"/>
          </w:tcPr>
          <w:p w14:paraId="1B4216DD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łańcuc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73E15E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5</w:t>
            </w:r>
          </w:p>
        </w:tc>
      </w:tr>
      <w:tr w:rsidR="00FB1DD4" w:rsidRPr="00FB1DD4" w14:paraId="49740234" w14:textId="77777777" w:rsidTr="009F276F">
        <w:trPr>
          <w:trHeight w:val="300"/>
        </w:trPr>
        <w:tc>
          <w:tcPr>
            <w:tcW w:w="817" w:type="dxa"/>
            <w:shd w:val="clear" w:color="auto" w:fill="auto"/>
            <w:noWrap/>
          </w:tcPr>
          <w:p w14:paraId="5645D849" w14:textId="77777777" w:rsidR="00FB1DD4" w:rsidRPr="00FB1DD4" w:rsidRDefault="00FB1DD4" w:rsidP="00FB1DD4">
            <w:pPr>
              <w:numPr>
                <w:ilvl w:val="0"/>
                <w:numId w:val="30"/>
              </w:num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5087420F" w14:textId="77777777" w:rsidR="00FB1DD4" w:rsidRPr="00FB1DD4" w:rsidRDefault="00FB1DD4" w:rsidP="00A61D6F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Łańcu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FE159C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shd w:val="clear" w:color="auto" w:fill="auto"/>
          </w:tcPr>
          <w:p w14:paraId="018FEB8D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łańcuc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4C26AA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0,5</w:t>
            </w:r>
          </w:p>
        </w:tc>
      </w:tr>
      <w:tr w:rsidR="00FB1DD4" w:rsidRPr="00FB1DD4" w14:paraId="4C0FA5BA" w14:textId="77777777" w:rsidTr="009F276F">
        <w:trPr>
          <w:trHeight w:val="300"/>
        </w:trPr>
        <w:tc>
          <w:tcPr>
            <w:tcW w:w="817" w:type="dxa"/>
            <w:shd w:val="clear" w:color="auto" w:fill="auto"/>
            <w:noWrap/>
          </w:tcPr>
          <w:p w14:paraId="02855DF2" w14:textId="77777777" w:rsidR="00FB1DD4" w:rsidRPr="00FB1DD4" w:rsidRDefault="00FB1DD4" w:rsidP="00FB1DD4">
            <w:pPr>
              <w:numPr>
                <w:ilvl w:val="0"/>
                <w:numId w:val="30"/>
              </w:num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5171CF00" w14:textId="77777777" w:rsidR="00FB1DD4" w:rsidRPr="00FB1DD4" w:rsidRDefault="00FB1DD4" w:rsidP="00A61D6F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Markow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61F14C9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shd w:val="clear" w:color="auto" w:fill="auto"/>
          </w:tcPr>
          <w:p w14:paraId="416D2F12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łańcuc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B3AD65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2</w:t>
            </w:r>
          </w:p>
        </w:tc>
      </w:tr>
      <w:tr w:rsidR="00FB1DD4" w:rsidRPr="00FB1DD4" w14:paraId="08CE7FFD" w14:textId="77777777" w:rsidTr="009F276F">
        <w:trPr>
          <w:trHeight w:val="300"/>
        </w:trPr>
        <w:tc>
          <w:tcPr>
            <w:tcW w:w="817" w:type="dxa"/>
            <w:shd w:val="clear" w:color="auto" w:fill="auto"/>
            <w:noWrap/>
          </w:tcPr>
          <w:p w14:paraId="0F55A697" w14:textId="77777777" w:rsidR="00FB1DD4" w:rsidRPr="00FB1DD4" w:rsidRDefault="00FB1DD4" w:rsidP="00FB1DD4">
            <w:pPr>
              <w:numPr>
                <w:ilvl w:val="0"/>
                <w:numId w:val="30"/>
              </w:num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63E4B669" w14:textId="77777777" w:rsidR="00FB1DD4" w:rsidRPr="00FB1DD4" w:rsidRDefault="00FB1DD4" w:rsidP="00A61D6F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Rakszaw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836C5E4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shd w:val="clear" w:color="auto" w:fill="auto"/>
          </w:tcPr>
          <w:p w14:paraId="48529D4F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łańcuc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69C59B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0,2</w:t>
            </w:r>
          </w:p>
        </w:tc>
      </w:tr>
      <w:tr w:rsidR="00FB1DD4" w:rsidRPr="00FB1DD4" w14:paraId="0E060C8D" w14:textId="77777777" w:rsidTr="009F276F">
        <w:trPr>
          <w:trHeight w:val="300"/>
        </w:trPr>
        <w:tc>
          <w:tcPr>
            <w:tcW w:w="817" w:type="dxa"/>
            <w:shd w:val="clear" w:color="auto" w:fill="auto"/>
            <w:noWrap/>
          </w:tcPr>
          <w:p w14:paraId="7510B49F" w14:textId="77777777" w:rsidR="00FB1DD4" w:rsidRPr="00FB1DD4" w:rsidRDefault="00FB1DD4" w:rsidP="00FB1DD4">
            <w:pPr>
              <w:numPr>
                <w:ilvl w:val="0"/>
                <w:numId w:val="30"/>
              </w:num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1CEE1BF1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Żołyni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5B2C0D8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shd w:val="clear" w:color="auto" w:fill="auto"/>
          </w:tcPr>
          <w:p w14:paraId="659D0591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łańcuc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EB897B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1</w:t>
            </w:r>
          </w:p>
        </w:tc>
      </w:tr>
      <w:tr w:rsidR="00FB1DD4" w:rsidRPr="00FB1DD4" w14:paraId="723DE236" w14:textId="77777777" w:rsidTr="009F276F">
        <w:trPr>
          <w:trHeight w:val="300"/>
        </w:trPr>
        <w:tc>
          <w:tcPr>
            <w:tcW w:w="817" w:type="dxa"/>
            <w:shd w:val="clear" w:color="auto" w:fill="auto"/>
            <w:noWrap/>
          </w:tcPr>
          <w:p w14:paraId="191C4109" w14:textId="77777777" w:rsidR="00FB1DD4" w:rsidRPr="00FB1DD4" w:rsidRDefault="00FB1DD4" w:rsidP="00FB1DD4">
            <w:pPr>
              <w:numPr>
                <w:ilvl w:val="0"/>
                <w:numId w:val="30"/>
              </w:num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6BF7B881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Mielec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96E1C96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GM</w:t>
            </w:r>
          </w:p>
        </w:tc>
        <w:tc>
          <w:tcPr>
            <w:tcW w:w="2693" w:type="dxa"/>
            <w:shd w:val="clear" w:color="auto" w:fill="auto"/>
          </w:tcPr>
          <w:p w14:paraId="304B5360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mielec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CA5C25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1</w:t>
            </w:r>
          </w:p>
        </w:tc>
      </w:tr>
      <w:tr w:rsidR="00FB1DD4" w:rsidRPr="00FB1DD4" w14:paraId="50A09B2F" w14:textId="77777777" w:rsidTr="009F276F">
        <w:trPr>
          <w:trHeight w:val="300"/>
        </w:trPr>
        <w:tc>
          <w:tcPr>
            <w:tcW w:w="817" w:type="dxa"/>
            <w:shd w:val="clear" w:color="auto" w:fill="auto"/>
            <w:noWrap/>
          </w:tcPr>
          <w:p w14:paraId="4B1C2B9A" w14:textId="77777777" w:rsidR="00FB1DD4" w:rsidRPr="00FB1DD4" w:rsidRDefault="00FB1DD4" w:rsidP="00FB1DD4">
            <w:pPr>
              <w:numPr>
                <w:ilvl w:val="0"/>
                <w:numId w:val="30"/>
              </w:num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12C181B3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Radomyśl Wielki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4995FD5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shd w:val="clear" w:color="auto" w:fill="auto"/>
          </w:tcPr>
          <w:p w14:paraId="2AFE43E0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mielec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7EA583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5</w:t>
            </w:r>
          </w:p>
        </w:tc>
      </w:tr>
      <w:tr w:rsidR="00FB1DD4" w:rsidRPr="00FB1DD4" w14:paraId="19FE0C2B" w14:textId="77777777" w:rsidTr="009F276F">
        <w:trPr>
          <w:trHeight w:val="300"/>
        </w:trPr>
        <w:tc>
          <w:tcPr>
            <w:tcW w:w="817" w:type="dxa"/>
            <w:shd w:val="clear" w:color="auto" w:fill="auto"/>
            <w:noWrap/>
          </w:tcPr>
          <w:p w14:paraId="3C6E3902" w14:textId="77777777" w:rsidR="00FB1DD4" w:rsidRPr="00FB1DD4" w:rsidRDefault="00FB1DD4" w:rsidP="00FB1DD4">
            <w:pPr>
              <w:numPr>
                <w:ilvl w:val="0"/>
                <w:numId w:val="30"/>
              </w:num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6B8DE0E2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Bircz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CF9322A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shd w:val="clear" w:color="auto" w:fill="auto"/>
          </w:tcPr>
          <w:p w14:paraId="3F065D09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przemys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2BEBB2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2</w:t>
            </w:r>
          </w:p>
        </w:tc>
      </w:tr>
      <w:tr w:rsidR="00FB1DD4" w:rsidRPr="00FB1DD4" w14:paraId="6655D473" w14:textId="77777777" w:rsidTr="009F276F">
        <w:trPr>
          <w:trHeight w:val="300"/>
        </w:trPr>
        <w:tc>
          <w:tcPr>
            <w:tcW w:w="817" w:type="dxa"/>
            <w:shd w:val="clear" w:color="auto" w:fill="auto"/>
            <w:noWrap/>
          </w:tcPr>
          <w:p w14:paraId="422594E1" w14:textId="77777777" w:rsidR="00FB1DD4" w:rsidRPr="00FB1DD4" w:rsidRDefault="00FB1DD4" w:rsidP="00FB1DD4">
            <w:pPr>
              <w:numPr>
                <w:ilvl w:val="0"/>
                <w:numId w:val="30"/>
              </w:num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36CD4B9D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Orł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CDA91A2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shd w:val="clear" w:color="auto" w:fill="auto"/>
          </w:tcPr>
          <w:p w14:paraId="6811FE9E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przemys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61DC87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5</w:t>
            </w:r>
          </w:p>
        </w:tc>
      </w:tr>
      <w:tr w:rsidR="00FB1DD4" w:rsidRPr="00FB1DD4" w14:paraId="7D49A2B8" w14:textId="77777777" w:rsidTr="009F276F">
        <w:trPr>
          <w:trHeight w:val="300"/>
        </w:trPr>
        <w:tc>
          <w:tcPr>
            <w:tcW w:w="817" w:type="dxa"/>
            <w:shd w:val="clear" w:color="auto" w:fill="auto"/>
            <w:noWrap/>
          </w:tcPr>
          <w:p w14:paraId="05C41C78" w14:textId="77777777" w:rsidR="00FB1DD4" w:rsidRPr="00FB1DD4" w:rsidRDefault="00FB1DD4" w:rsidP="00FB1DD4">
            <w:pPr>
              <w:numPr>
                <w:ilvl w:val="0"/>
                <w:numId w:val="30"/>
              </w:num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4F84CF28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Przemyśl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50C07C6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MNP</w:t>
            </w:r>
          </w:p>
        </w:tc>
        <w:tc>
          <w:tcPr>
            <w:tcW w:w="2693" w:type="dxa"/>
            <w:shd w:val="clear" w:color="auto" w:fill="auto"/>
          </w:tcPr>
          <w:p w14:paraId="29931365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przemys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5BC2B7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10</w:t>
            </w:r>
          </w:p>
        </w:tc>
      </w:tr>
      <w:tr w:rsidR="00FB1DD4" w:rsidRPr="00FB1DD4" w14:paraId="347FCA9D" w14:textId="77777777" w:rsidTr="00C63378">
        <w:trPr>
          <w:trHeight w:val="284"/>
        </w:trPr>
        <w:tc>
          <w:tcPr>
            <w:tcW w:w="817" w:type="dxa"/>
            <w:shd w:val="clear" w:color="auto" w:fill="auto"/>
            <w:noWrap/>
          </w:tcPr>
          <w:p w14:paraId="0CF46E8C" w14:textId="77777777" w:rsidR="00FB1DD4" w:rsidRPr="00FB1DD4" w:rsidRDefault="00FB1DD4" w:rsidP="00FB1DD4">
            <w:pPr>
              <w:numPr>
                <w:ilvl w:val="0"/>
                <w:numId w:val="30"/>
              </w:num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1841B486" w14:textId="77777777" w:rsidR="00C63378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Żurawic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BB72CFB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shd w:val="clear" w:color="auto" w:fill="auto"/>
          </w:tcPr>
          <w:p w14:paraId="2D456AC8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przemys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1E4D13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10</w:t>
            </w:r>
          </w:p>
        </w:tc>
      </w:tr>
      <w:tr w:rsidR="00C63378" w:rsidRPr="00FB1DD4" w14:paraId="3EF06D70" w14:textId="77777777" w:rsidTr="00C63378">
        <w:trPr>
          <w:trHeight w:val="261"/>
        </w:trPr>
        <w:tc>
          <w:tcPr>
            <w:tcW w:w="817" w:type="dxa"/>
            <w:shd w:val="clear" w:color="auto" w:fill="auto"/>
            <w:noWrap/>
          </w:tcPr>
          <w:p w14:paraId="258CB46A" w14:textId="77777777" w:rsidR="00C63378" w:rsidRPr="00FB1DD4" w:rsidRDefault="00C63378" w:rsidP="00FB1DD4">
            <w:pPr>
              <w:numPr>
                <w:ilvl w:val="0"/>
                <w:numId w:val="30"/>
              </w:num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21F21602" w14:textId="77777777" w:rsidR="00C63378" w:rsidRPr="00FB1DD4" w:rsidRDefault="00C63378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>
              <w:rPr>
                <w:rFonts w:eastAsia="Times New Roman"/>
                <w:sz w:val="21"/>
                <w:szCs w:val="21"/>
                <w:lang w:eastAsia="pl-PL"/>
              </w:rPr>
              <w:t>Jawornik Polski</w:t>
            </w:r>
          </w:p>
        </w:tc>
        <w:tc>
          <w:tcPr>
            <w:tcW w:w="1276" w:type="dxa"/>
            <w:shd w:val="clear" w:color="auto" w:fill="auto"/>
            <w:noWrap/>
          </w:tcPr>
          <w:p w14:paraId="5F4319D9" w14:textId="77777777" w:rsidR="00C63378" w:rsidRPr="00FB1DD4" w:rsidRDefault="00C63378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>
              <w:rPr>
                <w:rFonts w:eastAsia="Times New Roman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shd w:val="clear" w:color="auto" w:fill="auto"/>
          </w:tcPr>
          <w:p w14:paraId="2C4392D8" w14:textId="77777777" w:rsidR="00C63378" w:rsidRPr="00FB1DD4" w:rsidRDefault="00C63378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przeworski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765295C" w14:textId="77777777" w:rsidR="00C63378" w:rsidRPr="00FB1DD4" w:rsidRDefault="00C63378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pl-PL"/>
              </w:rPr>
            </w:pPr>
            <w:r>
              <w:rPr>
                <w:rFonts w:eastAsia="Times New Roman"/>
                <w:sz w:val="21"/>
                <w:szCs w:val="21"/>
                <w:lang w:eastAsia="pl-PL"/>
              </w:rPr>
              <w:t>1</w:t>
            </w:r>
          </w:p>
        </w:tc>
      </w:tr>
      <w:tr w:rsidR="00FB1DD4" w:rsidRPr="00FB1DD4" w14:paraId="4FD10F7E" w14:textId="77777777" w:rsidTr="009F276F">
        <w:trPr>
          <w:trHeight w:val="300"/>
        </w:trPr>
        <w:tc>
          <w:tcPr>
            <w:tcW w:w="817" w:type="dxa"/>
            <w:shd w:val="clear" w:color="auto" w:fill="auto"/>
            <w:noWrap/>
          </w:tcPr>
          <w:p w14:paraId="28A33250" w14:textId="77777777" w:rsidR="00FB1DD4" w:rsidRPr="00FB1DD4" w:rsidRDefault="00FB1DD4" w:rsidP="00FB1DD4">
            <w:pPr>
              <w:numPr>
                <w:ilvl w:val="0"/>
                <w:numId w:val="30"/>
              </w:num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17CDEBA0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Kańczug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1D51451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shd w:val="clear" w:color="auto" w:fill="auto"/>
          </w:tcPr>
          <w:p w14:paraId="7679544B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przewors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A3BE87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3</w:t>
            </w:r>
          </w:p>
        </w:tc>
      </w:tr>
      <w:tr w:rsidR="00FB1DD4" w:rsidRPr="00FB1DD4" w14:paraId="582E30FD" w14:textId="77777777" w:rsidTr="009F276F">
        <w:trPr>
          <w:trHeight w:val="300"/>
        </w:trPr>
        <w:tc>
          <w:tcPr>
            <w:tcW w:w="817" w:type="dxa"/>
            <w:shd w:val="clear" w:color="auto" w:fill="auto"/>
            <w:noWrap/>
          </w:tcPr>
          <w:p w14:paraId="224C356F" w14:textId="77777777" w:rsidR="00FB1DD4" w:rsidRPr="00FB1DD4" w:rsidRDefault="00FB1DD4" w:rsidP="00FB1DD4">
            <w:pPr>
              <w:numPr>
                <w:ilvl w:val="0"/>
                <w:numId w:val="30"/>
              </w:num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60AAA2F0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Przeworsk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D39B332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shd w:val="clear" w:color="auto" w:fill="auto"/>
          </w:tcPr>
          <w:p w14:paraId="799C4F1D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przewors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941673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3</w:t>
            </w:r>
          </w:p>
        </w:tc>
      </w:tr>
      <w:tr w:rsidR="00FB1DD4" w:rsidRPr="00FB1DD4" w14:paraId="181E728A" w14:textId="77777777" w:rsidTr="009F276F">
        <w:trPr>
          <w:trHeight w:val="300"/>
        </w:trPr>
        <w:tc>
          <w:tcPr>
            <w:tcW w:w="817" w:type="dxa"/>
            <w:shd w:val="clear" w:color="auto" w:fill="auto"/>
            <w:noWrap/>
          </w:tcPr>
          <w:p w14:paraId="7F1A3372" w14:textId="77777777" w:rsidR="00FB1DD4" w:rsidRPr="00FB1DD4" w:rsidRDefault="00FB1DD4" w:rsidP="00FB1DD4">
            <w:pPr>
              <w:numPr>
                <w:ilvl w:val="0"/>
                <w:numId w:val="30"/>
              </w:num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2B349EF1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Sędziszów Małopolski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CC24737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shd w:val="clear" w:color="auto" w:fill="auto"/>
          </w:tcPr>
          <w:p w14:paraId="6432BD47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ropczycko-sędziszows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9444C2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0,02</w:t>
            </w:r>
          </w:p>
        </w:tc>
      </w:tr>
      <w:tr w:rsidR="00FB1DD4" w:rsidRPr="00FB1DD4" w14:paraId="7CA0E1C7" w14:textId="77777777" w:rsidTr="009F276F">
        <w:trPr>
          <w:trHeight w:val="300"/>
        </w:trPr>
        <w:tc>
          <w:tcPr>
            <w:tcW w:w="817" w:type="dxa"/>
            <w:shd w:val="clear" w:color="auto" w:fill="auto"/>
            <w:noWrap/>
          </w:tcPr>
          <w:p w14:paraId="631CC41D" w14:textId="77777777" w:rsidR="00FB1DD4" w:rsidRPr="00FB1DD4" w:rsidRDefault="00FB1DD4" w:rsidP="00FB1DD4">
            <w:pPr>
              <w:numPr>
                <w:ilvl w:val="0"/>
                <w:numId w:val="30"/>
              </w:num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619C7E46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Wielopole Skrzyński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A5394B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shd w:val="clear" w:color="auto" w:fill="auto"/>
          </w:tcPr>
          <w:p w14:paraId="1C93C15F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ropczycko-sędziszows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6E2C28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2</w:t>
            </w:r>
          </w:p>
        </w:tc>
      </w:tr>
      <w:tr w:rsidR="00FB1DD4" w:rsidRPr="00FB1DD4" w14:paraId="345FAE5B" w14:textId="77777777" w:rsidTr="009F276F">
        <w:trPr>
          <w:trHeight w:val="300"/>
        </w:trPr>
        <w:tc>
          <w:tcPr>
            <w:tcW w:w="817" w:type="dxa"/>
            <w:shd w:val="clear" w:color="auto" w:fill="auto"/>
            <w:noWrap/>
          </w:tcPr>
          <w:p w14:paraId="43029B2F" w14:textId="77777777" w:rsidR="00FB1DD4" w:rsidRPr="00FB1DD4" w:rsidRDefault="00FB1DD4" w:rsidP="00FB1DD4">
            <w:pPr>
              <w:numPr>
                <w:ilvl w:val="0"/>
                <w:numId w:val="30"/>
              </w:num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560838B5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Boguchwał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4746168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shd w:val="clear" w:color="auto" w:fill="auto"/>
          </w:tcPr>
          <w:p w14:paraId="4FC98A9A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rzeszows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D71C27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10</w:t>
            </w:r>
          </w:p>
        </w:tc>
      </w:tr>
      <w:tr w:rsidR="00FB1DD4" w:rsidRPr="00FB1DD4" w14:paraId="3636A461" w14:textId="77777777" w:rsidTr="009F276F">
        <w:trPr>
          <w:trHeight w:val="300"/>
        </w:trPr>
        <w:tc>
          <w:tcPr>
            <w:tcW w:w="817" w:type="dxa"/>
            <w:shd w:val="clear" w:color="auto" w:fill="auto"/>
            <w:noWrap/>
          </w:tcPr>
          <w:p w14:paraId="55B096A7" w14:textId="77777777" w:rsidR="00FB1DD4" w:rsidRPr="00FB1DD4" w:rsidRDefault="00FB1DD4" w:rsidP="00FB1DD4">
            <w:pPr>
              <w:numPr>
                <w:ilvl w:val="0"/>
                <w:numId w:val="30"/>
              </w:num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72905AFC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Świlcz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6FF58FB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shd w:val="clear" w:color="auto" w:fill="auto"/>
          </w:tcPr>
          <w:p w14:paraId="2D054A29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rzeszows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FACA7B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1</w:t>
            </w:r>
          </w:p>
        </w:tc>
      </w:tr>
      <w:tr w:rsidR="00FB1DD4" w:rsidRPr="00FB1DD4" w14:paraId="54AF02AA" w14:textId="77777777" w:rsidTr="009F276F">
        <w:trPr>
          <w:trHeight w:val="300"/>
        </w:trPr>
        <w:tc>
          <w:tcPr>
            <w:tcW w:w="817" w:type="dxa"/>
            <w:shd w:val="clear" w:color="auto" w:fill="auto"/>
            <w:noWrap/>
          </w:tcPr>
          <w:p w14:paraId="694CF2F4" w14:textId="77777777" w:rsidR="00FB1DD4" w:rsidRPr="00FB1DD4" w:rsidRDefault="00FB1DD4" w:rsidP="00FB1DD4">
            <w:pPr>
              <w:numPr>
                <w:ilvl w:val="0"/>
                <w:numId w:val="30"/>
              </w:num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4811730D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Tyrawa Wołosk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0778F97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shd w:val="clear" w:color="auto" w:fill="auto"/>
          </w:tcPr>
          <w:p w14:paraId="65CC73D6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sanoc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84CCBB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5</w:t>
            </w:r>
          </w:p>
        </w:tc>
      </w:tr>
      <w:tr w:rsidR="00FB1DD4" w:rsidRPr="00FB1DD4" w14:paraId="3733CFC6" w14:textId="77777777" w:rsidTr="009F276F">
        <w:trPr>
          <w:trHeight w:val="300"/>
        </w:trPr>
        <w:tc>
          <w:tcPr>
            <w:tcW w:w="817" w:type="dxa"/>
            <w:shd w:val="clear" w:color="auto" w:fill="auto"/>
            <w:noWrap/>
          </w:tcPr>
          <w:p w14:paraId="590620C7" w14:textId="77777777" w:rsidR="00FB1DD4" w:rsidRPr="00FB1DD4" w:rsidRDefault="00FB1DD4" w:rsidP="00FB1DD4">
            <w:pPr>
              <w:numPr>
                <w:ilvl w:val="0"/>
                <w:numId w:val="30"/>
              </w:num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5B245725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Radomyśl nad Sane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C301304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shd w:val="clear" w:color="auto" w:fill="auto"/>
          </w:tcPr>
          <w:p w14:paraId="7B563B7E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stalowowols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355612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3</w:t>
            </w:r>
          </w:p>
        </w:tc>
      </w:tr>
      <w:tr w:rsidR="00FB1DD4" w:rsidRPr="00FB1DD4" w14:paraId="328BA6FD" w14:textId="77777777" w:rsidTr="009F276F">
        <w:trPr>
          <w:trHeight w:val="300"/>
        </w:trPr>
        <w:tc>
          <w:tcPr>
            <w:tcW w:w="817" w:type="dxa"/>
            <w:shd w:val="clear" w:color="auto" w:fill="auto"/>
            <w:noWrap/>
          </w:tcPr>
          <w:p w14:paraId="59B6B399" w14:textId="77777777" w:rsidR="00FB1DD4" w:rsidRPr="00FB1DD4" w:rsidRDefault="00FB1DD4" w:rsidP="00FB1DD4">
            <w:pPr>
              <w:numPr>
                <w:ilvl w:val="0"/>
                <w:numId w:val="30"/>
              </w:num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5114D829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Zaklików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7B58618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shd w:val="clear" w:color="auto" w:fill="auto"/>
          </w:tcPr>
          <w:p w14:paraId="79E62174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stalowowols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9E5E13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5</w:t>
            </w:r>
          </w:p>
        </w:tc>
      </w:tr>
      <w:tr w:rsidR="00FB1DD4" w:rsidRPr="00FB1DD4" w14:paraId="00792C3F" w14:textId="77777777" w:rsidTr="009F276F">
        <w:trPr>
          <w:trHeight w:val="300"/>
        </w:trPr>
        <w:tc>
          <w:tcPr>
            <w:tcW w:w="817" w:type="dxa"/>
            <w:shd w:val="clear" w:color="auto" w:fill="auto"/>
            <w:noWrap/>
          </w:tcPr>
          <w:p w14:paraId="32921892" w14:textId="77777777" w:rsidR="00FB1DD4" w:rsidRPr="00FB1DD4" w:rsidRDefault="00FB1DD4" w:rsidP="00FB1DD4">
            <w:pPr>
              <w:numPr>
                <w:ilvl w:val="0"/>
                <w:numId w:val="30"/>
              </w:num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29C558A8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Zaleszan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2E6E0AD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shd w:val="clear" w:color="auto" w:fill="auto"/>
          </w:tcPr>
          <w:p w14:paraId="3E4616CD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stalowowols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E59B07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1</w:t>
            </w:r>
          </w:p>
        </w:tc>
      </w:tr>
      <w:tr w:rsidR="00FB1DD4" w:rsidRPr="00FB1DD4" w14:paraId="0FA7A93E" w14:textId="77777777" w:rsidTr="009F276F">
        <w:trPr>
          <w:trHeight w:val="300"/>
        </w:trPr>
        <w:tc>
          <w:tcPr>
            <w:tcW w:w="7479" w:type="dxa"/>
            <w:gridSpan w:val="4"/>
            <w:shd w:val="clear" w:color="auto" w:fill="auto"/>
            <w:noWrap/>
            <w:vAlign w:val="center"/>
            <w:hideMark/>
          </w:tcPr>
          <w:p w14:paraId="43A3120D" w14:textId="77777777" w:rsidR="00FB1DD4" w:rsidRPr="00FB1DD4" w:rsidRDefault="00FB1DD4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RAZEM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F85A28" w14:textId="77777777" w:rsidR="00FB1DD4" w:rsidRPr="00FB1DD4" w:rsidRDefault="00C63378" w:rsidP="00FB1DD4">
            <w:pPr>
              <w:tabs>
                <w:tab w:val="left" w:pos="4395"/>
                <w:tab w:val="left" w:pos="5670"/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pl-PL"/>
              </w:rPr>
            </w:pPr>
            <w:r>
              <w:rPr>
                <w:rFonts w:eastAsia="Times New Roman"/>
                <w:sz w:val="21"/>
                <w:szCs w:val="21"/>
                <w:lang w:eastAsia="pl-PL"/>
              </w:rPr>
              <w:t>100</w:t>
            </w:r>
            <w:r w:rsidR="00A61D6F">
              <w:rPr>
                <w:rFonts w:eastAsia="Times New Roman"/>
                <w:sz w:val="21"/>
                <w:szCs w:val="21"/>
                <w:lang w:eastAsia="pl-PL"/>
              </w:rPr>
              <w:t>,22</w:t>
            </w:r>
          </w:p>
        </w:tc>
      </w:tr>
    </w:tbl>
    <w:p w14:paraId="2E147AE7" w14:textId="77777777" w:rsidR="00FB1DD4" w:rsidRPr="00FB1DD4" w:rsidRDefault="00FB1DD4" w:rsidP="00FB1DD4">
      <w:pPr>
        <w:tabs>
          <w:tab w:val="left" w:pos="4395"/>
          <w:tab w:val="left" w:pos="5670"/>
          <w:tab w:val="left" w:pos="6237"/>
        </w:tabs>
        <w:spacing w:line="360" w:lineRule="auto"/>
        <w:rPr>
          <w:rFonts w:eastAsia="Times New Roman"/>
          <w:sz w:val="18"/>
          <w:szCs w:val="18"/>
          <w:lang w:eastAsia="pl-PL"/>
        </w:rPr>
      </w:pPr>
    </w:p>
    <w:p w14:paraId="62BBBF6A" w14:textId="77777777" w:rsidR="00FB1DD4" w:rsidRDefault="00FB1DD4" w:rsidP="00FB1DD4">
      <w:pPr>
        <w:tabs>
          <w:tab w:val="left" w:pos="4395"/>
          <w:tab w:val="left" w:pos="5670"/>
          <w:tab w:val="left" w:pos="6237"/>
        </w:tabs>
        <w:spacing w:line="240" w:lineRule="auto"/>
        <w:ind w:firstLine="5529"/>
        <w:jc w:val="left"/>
        <w:rPr>
          <w:bCs/>
          <w:sz w:val="20"/>
          <w:szCs w:val="20"/>
        </w:rPr>
      </w:pPr>
    </w:p>
    <w:p w14:paraId="57AB3AFF" w14:textId="77777777" w:rsidR="00FB1DD4" w:rsidRDefault="00FB1DD4" w:rsidP="00FB1DD4">
      <w:pPr>
        <w:tabs>
          <w:tab w:val="left" w:pos="4395"/>
          <w:tab w:val="left" w:pos="5670"/>
          <w:tab w:val="left" w:pos="6237"/>
        </w:tabs>
        <w:spacing w:line="240" w:lineRule="auto"/>
        <w:ind w:firstLine="5529"/>
        <w:jc w:val="left"/>
        <w:rPr>
          <w:bCs/>
          <w:sz w:val="20"/>
          <w:szCs w:val="20"/>
        </w:rPr>
      </w:pPr>
    </w:p>
    <w:p w14:paraId="5F031B48" w14:textId="77777777" w:rsidR="00FB1DD4" w:rsidRDefault="00FB1DD4" w:rsidP="00FB1DD4">
      <w:pPr>
        <w:tabs>
          <w:tab w:val="left" w:pos="4395"/>
          <w:tab w:val="left" w:pos="5670"/>
          <w:tab w:val="left" w:pos="6237"/>
        </w:tabs>
        <w:spacing w:line="240" w:lineRule="auto"/>
        <w:ind w:firstLine="5529"/>
        <w:jc w:val="left"/>
        <w:rPr>
          <w:bCs/>
          <w:sz w:val="20"/>
          <w:szCs w:val="20"/>
        </w:rPr>
      </w:pPr>
    </w:p>
    <w:p w14:paraId="153A8069" w14:textId="77777777" w:rsidR="00FB1DD4" w:rsidRDefault="00FB1DD4" w:rsidP="00FB1DD4">
      <w:pPr>
        <w:tabs>
          <w:tab w:val="left" w:pos="4395"/>
          <w:tab w:val="left" w:pos="5670"/>
          <w:tab w:val="left" w:pos="6237"/>
        </w:tabs>
        <w:spacing w:line="240" w:lineRule="auto"/>
        <w:ind w:firstLine="5529"/>
        <w:jc w:val="left"/>
        <w:rPr>
          <w:bCs/>
          <w:sz w:val="20"/>
          <w:szCs w:val="20"/>
        </w:rPr>
      </w:pPr>
    </w:p>
    <w:p w14:paraId="005CFB2A" w14:textId="46B73891" w:rsidR="00FB1DD4" w:rsidRDefault="00FB1DD4" w:rsidP="00FB1DD4">
      <w:pPr>
        <w:tabs>
          <w:tab w:val="left" w:pos="4395"/>
          <w:tab w:val="left" w:pos="5670"/>
          <w:tab w:val="left" w:pos="6237"/>
        </w:tabs>
        <w:spacing w:line="240" w:lineRule="auto"/>
        <w:ind w:firstLine="5529"/>
        <w:jc w:val="left"/>
        <w:rPr>
          <w:bCs/>
          <w:sz w:val="20"/>
          <w:szCs w:val="20"/>
        </w:rPr>
      </w:pPr>
    </w:p>
    <w:p w14:paraId="7E01DA61" w14:textId="2823B4EC" w:rsidR="00236C54" w:rsidRDefault="00236C54" w:rsidP="00FB1DD4">
      <w:pPr>
        <w:tabs>
          <w:tab w:val="left" w:pos="4395"/>
          <w:tab w:val="left" w:pos="5670"/>
          <w:tab w:val="left" w:pos="6237"/>
        </w:tabs>
        <w:spacing w:line="240" w:lineRule="auto"/>
        <w:ind w:firstLine="5529"/>
        <w:jc w:val="left"/>
        <w:rPr>
          <w:bCs/>
          <w:sz w:val="20"/>
          <w:szCs w:val="20"/>
        </w:rPr>
      </w:pPr>
    </w:p>
    <w:p w14:paraId="7CE09AF8" w14:textId="77777777" w:rsidR="00236C54" w:rsidRDefault="00236C54" w:rsidP="00FB1DD4">
      <w:pPr>
        <w:tabs>
          <w:tab w:val="left" w:pos="4395"/>
          <w:tab w:val="left" w:pos="5670"/>
          <w:tab w:val="left" w:pos="6237"/>
        </w:tabs>
        <w:spacing w:line="240" w:lineRule="auto"/>
        <w:ind w:firstLine="5529"/>
        <w:jc w:val="left"/>
        <w:rPr>
          <w:bCs/>
          <w:sz w:val="20"/>
          <w:szCs w:val="20"/>
        </w:rPr>
      </w:pPr>
    </w:p>
    <w:p w14:paraId="0A1C2485" w14:textId="77777777" w:rsidR="00FB1DD4" w:rsidRDefault="00FB1DD4" w:rsidP="00FB1DD4">
      <w:pPr>
        <w:tabs>
          <w:tab w:val="left" w:pos="4395"/>
          <w:tab w:val="left" w:pos="5670"/>
          <w:tab w:val="left" w:pos="6237"/>
        </w:tabs>
        <w:spacing w:line="240" w:lineRule="auto"/>
        <w:ind w:firstLine="5529"/>
        <w:jc w:val="left"/>
        <w:rPr>
          <w:bCs/>
          <w:sz w:val="20"/>
          <w:szCs w:val="20"/>
        </w:rPr>
      </w:pPr>
    </w:p>
    <w:p w14:paraId="4FB33FB0" w14:textId="77777777" w:rsidR="00FB1DD4" w:rsidRDefault="00FB1DD4" w:rsidP="00FB1DD4">
      <w:pPr>
        <w:tabs>
          <w:tab w:val="left" w:pos="4395"/>
          <w:tab w:val="left" w:pos="5670"/>
          <w:tab w:val="left" w:pos="6237"/>
        </w:tabs>
        <w:spacing w:line="240" w:lineRule="auto"/>
        <w:ind w:firstLine="5529"/>
        <w:jc w:val="left"/>
        <w:rPr>
          <w:bCs/>
          <w:sz w:val="20"/>
          <w:szCs w:val="20"/>
        </w:rPr>
      </w:pPr>
    </w:p>
    <w:p w14:paraId="2A9F1A9B" w14:textId="77777777" w:rsidR="00FB1DD4" w:rsidRDefault="00FB1DD4" w:rsidP="00FB1DD4">
      <w:pPr>
        <w:tabs>
          <w:tab w:val="left" w:pos="4395"/>
          <w:tab w:val="left" w:pos="5670"/>
          <w:tab w:val="left" w:pos="6237"/>
        </w:tabs>
        <w:spacing w:line="240" w:lineRule="auto"/>
        <w:ind w:firstLine="5529"/>
        <w:jc w:val="left"/>
        <w:rPr>
          <w:bCs/>
          <w:sz w:val="20"/>
          <w:szCs w:val="20"/>
        </w:rPr>
      </w:pPr>
    </w:p>
    <w:p w14:paraId="3D4DDFE6" w14:textId="7F93764F" w:rsidR="00233BE2" w:rsidRPr="00D60A07" w:rsidRDefault="00FB1DD4" w:rsidP="004322A9">
      <w:pPr>
        <w:pStyle w:val="Nagwek1"/>
        <w:spacing w:before="0" w:after="0" w:line="240" w:lineRule="auto"/>
        <w:ind w:left="5529"/>
        <w:jc w:val="right"/>
        <w:rPr>
          <w:rFonts w:ascii="Arial" w:hAnsi="Arial" w:cs="Arial"/>
          <w:b w:val="0"/>
          <w:bCs w:val="0"/>
          <w:sz w:val="20"/>
          <w:szCs w:val="20"/>
        </w:rPr>
      </w:pPr>
      <w:r w:rsidRPr="00D60A07">
        <w:rPr>
          <w:rFonts w:ascii="Arial" w:hAnsi="Arial" w:cs="Arial"/>
          <w:b w:val="0"/>
          <w:bCs w:val="0"/>
          <w:sz w:val="20"/>
          <w:szCs w:val="20"/>
        </w:rPr>
        <w:t>Załącznik nr 2</w:t>
      </w:r>
      <w:r w:rsidR="004322A9">
        <w:rPr>
          <w:rFonts w:ascii="Arial" w:hAnsi="Arial" w:cs="Arial"/>
          <w:b w:val="0"/>
          <w:bCs w:val="0"/>
          <w:sz w:val="20"/>
          <w:szCs w:val="20"/>
        </w:rPr>
        <w:br/>
      </w:r>
      <w:r w:rsidR="00233BE2" w:rsidRPr="00D60A07">
        <w:rPr>
          <w:rFonts w:ascii="Arial" w:hAnsi="Arial" w:cs="Arial"/>
          <w:b w:val="0"/>
          <w:bCs w:val="0"/>
          <w:sz w:val="20"/>
          <w:szCs w:val="20"/>
        </w:rPr>
        <w:t xml:space="preserve">do uchwały Nr </w:t>
      </w:r>
      <w:r w:rsidR="00233BE2">
        <w:rPr>
          <w:rFonts w:ascii="Arial" w:hAnsi="Arial" w:cs="Arial"/>
          <w:b w:val="0"/>
          <w:bCs w:val="0"/>
          <w:sz w:val="20"/>
          <w:szCs w:val="20"/>
        </w:rPr>
        <w:t>XLII/717/21</w:t>
      </w:r>
      <w:r w:rsidR="004322A9">
        <w:rPr>
          <w:rFonts w:ascii="Arial" w:hAnsi="Arial" w:cs="Arial"/>
          <w:b w:val="0"/>
          <w:bCs w:val="0"/>
          <w:sz w:val="20"/>
          <w:szCs w:val="20"/>
        </w:rPr>
        <w:br/>
      </w:r>
      <w:r w:rsidR="00233BE2" w:rsidRPr="00D60A07">
        <w:rPr>
          <w:rFonts w:ascii="Arial" w:hAnsi="Arial" w:cs="Arial"/>
          <w:b w:val="0"/>
          <w:bCs w:val="0"/>
          <w:sz w:val="20"/>
          <w:szCs w:val="20"/>
        </w:rPr>
        <w:t>Sejmiku Województwa Podkarpackiego</w:t>
      </w:r>
      <w:r w:rsidR="004322A9">
        <w:rPr>
          <w:rFonts w:ascii="Arial" w:hAnsi="Arial" w:cs="Arial"/>
          <w:b w:val="0"/>
          <w:bCs w:val="0"/>
          <w:sz w:val="20"/>
          <w:szCs w:val="20"/>
        </w:rPr>
        <w:br/>
      </w:r>
      <w:r w:rsidR="00233BE2" w:rsidRPr="00D60A07">
        <w:rPr>
          <w:rFonts w:ascii="Arial" w:hAnsi="Arial" w:cs="Arial"/>
          <w:b w:val="0"/>
          <w:bCs w:val="0"/>
          <w:sz w:val="20"/>
          <w:szCs w:val="20"/>
        </w:rPr>
        <w:t xml:space="preserve">z dnia </w:t>
      </w:r>
      <w:r w:rsidR="00233BE2">
        <w:rPr>
          <w:rFonts w:ascii="Arial" w:hAnsi="Arial" w:cs="Arial"/>
          <w:b w:val="0"/>
          <w:bCs w:val="0"/>
          <w:sz w:val="20"/>
          <w:szCs w:val="20"/>
        </w:rPr>
        <w:t xml:space="preserve">29 listopada </w:t>
      </w:r>
      <w:r w:rsidR="00233BE2" w:rsidRPr="00D60A07">
        <w:rPr>
          <w:rFonts w:ascii="Arial" w:hAnsi="Arial" w:cs="Arial"/>
          <w:b w:val="0"/>
          <w:bCs w:val="0"/>
          <w:sz w:val="20"/>
          <w:szCs w:val="20"/>
        </w:rPr>
        <w:t>2021 r.</w:t>
      </w:r>
    </w:p>
    <w:p w14:paraId="3D387A27" w14:textId="77777777" w:rsidR="00D60A07" w:rsidRPr="00FB1DD4" w:rsidRDefault="00D60A07" w:rsidP="004322A9">
      <w:pPr>
        <w:tabs>
          <w:tab w:val="left" w:pos="4395"/>
          <w:tab w:val="left" w:pos="5670"/>
          <w:tab w:val="left" w:pos="6237"/>
        </w:tabs>
        <w:spacing w:line="240" w:lineRule="auto"/>
        <w:ind w:firstLine="5529"/>
        <w:jc w:val="right"/>
        <w:rPr>
          <w:bCs/>
          <w:sz w:val="20"/>
          <w:szCs w:val="20"/>
        </w:rPr>
      </w:pPr>
    </w:p>
    <w:p w14:paraId="0E7828F4" w14:textId="77777777" w:rsidR="00FB1DD4" w:rsidRPr="00FB1DD4" w:rsidRDefault="00FB1DD4" w:rsidP="00FB1DD4">
      <w:pPr>
        <w:jc w:val="left"/>
        <w:rPr>
          <w:rFonts w:eastAsia="Times New Roman"/>
          <w:sz w:val="23"/>
          <w:szCs w:val="23"/>
          <w:lang w:eastAsia="pl-PL"/>
        </w:rPr>
      </w:pPr>
    </w:p>
    <w:tbl>
      <w:tblPr>
        <w:tblW w:w="949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Rejonizacja konopie włókniste 2022"/>
        <w:tblDescription w:val="Gminy i miasta objęte rejonizacją."/>
      </w:tblPr>
      <w:tblGrid>
        <w:gridCol w:w="704"/>
        <w:gridCol w:w="2693"/>
        <w:gridCol w:w="1276"/>
        <w:gridCol w:w="2693"/>
        <w:gridCol w:w="2127"/>
      </w:tblGrid>
      <w:tr w:rsidR="00FB1DD4" w:rsidRPr="00FB1DD4" w14:paraId="4D14DAE9" w14:textId="77777777" w:rsidTr="009F276F">
        <w:trPr>
          <w:trHeight w:val="18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C333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proofErr w:type="spellStart"/>
            <w:r w:rsidRPr="00FB1DD4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pl-PL"/>
              </w:rPr>
              <w:t>Lp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5BF6" w14:textId="77777777" w:rsidR="00FB1DD4" w:rsidRPr="00FB1DD4" w:rsidRDefault="00FB1DD4" w:rsidP="00FB1DD4">
            <w:pPr>
              <w:spacing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FB1DD4">
              <w:rPr>
                <w:b/>
                <w:bCs/>
                <w:sz w:val="21"/>
                <w:szCs w:val="21"/>
              </w:rPr>
              <w:t>Gmina lub miasto objęte rejonizacją</w:t>
            </w:r>
          </w:p>
          <w:p w14:paraId="540CBD70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6010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pl-PL"/>
              </w:rPr>
              <w:t>Powia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E848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b/>
                <w:bCs/>
                <w:sz w:val="21"/>
                <w:szCs w:val="21"/>
              </w:rPr>
              <w:t>Powierzchnia określona pod uprawy konopi włóknistych</w:t>
            </w:r>
            <w:r w:rsidRPr="00FB1DD4">
              <w:rPr>
                <w:b/>
                <w:bCs/>
                <w:sz w:val="21"/>
                <w:szCs w:val="21"/>
              </w:rPr>
              <w:br/>
              <w:t xml:space="preserve"> na 2022 r.</w:t>
            </w:r>
          </w:p>
        </w:tc>
      </w:tr>
      <w:tr w:rsidR="00FB1DD4" w:rsidRPr="00FB1DD4" w14:paraId="639D2114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04CC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CC05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Czar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A15A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C2BF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bieszczadz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1D69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6E88D32D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F79A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81AC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Lutowi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7C33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8CC3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bieszczadz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A05AE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0E3BED5A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6601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E332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Ustrzyki Do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BCCC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AA77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bieszczadz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4E3A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2</w:t>
            </w:r>
          </w:p>
        </w:tc>
      </w:tr>
      <w:tr w:rsidR="00FB1DD4" w:rsidRPr="00FB1DD4" w14:paraId="0AEAE8A5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46DA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D2AB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Brzoz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A9CF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532D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brzo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AB2D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34</w:t>
            </w:r>
          </w:p>
        </w:tc>
      </w:tr>
      <w:tr w:rsidR="00FB1DD4" w:rsidRPr="00FB1DD4" w14:paraId="7E04352F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A8D4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B146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Domarad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7F68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7C5F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brzo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F5D9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6DD79F75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447D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1EFE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Dyd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B6DD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1CC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brzo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3652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3</w:t>
            </w:r>
          </w:p>
        </w:tc>
      </w:tr>
      <w:tr w:rsidR="00FB1DD4" w:rsidRPr="00FB1DD4" w14:paraId="68282946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4A23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D34B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Hacz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AF06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5DA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brzo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E621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,11</w:t>
            </w:r>
          </w:p>
        </w:tc>
      </w:tr>
      <w:tr w:rsidR="00FB1DD4" w:rsidRPr="00FB1DD4" w14:paraId="2F5DA9DD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3F7D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8F2D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Jasienica Rosiel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995A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C9AB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brzo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72E6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sz w:val="21"/>
                <w:szCs w:val="21"/>
                <w:lang w:eastAsia="pl-PL"/>
              </w:rPr>
              <w:t>29</w:t>
            </w:r>
          </w:p>
        </w:tc>
      </w:tr>
      <w:tr w:rsidR="00FB1DD4" w:rsidRPr="00FB1DD4" w14:paraId="4ABDC0F7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41A0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75C3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Nozdrze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7D21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12D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brzo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7566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3E3AA5BE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A7AF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CA4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Brzost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E5D2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8AB2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dębic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AD9A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6CC1BDC2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37B9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9BE8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Czar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FC1C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7612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dębic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5759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54CE1B43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9FCE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8412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Dęb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5F0A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B476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dębic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E4B1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,5</w:t>
            </w:r>
          </w:p>
        </w:tc>
      </w:tr>
      <w:tr w:rsidR="00FB1DD4" w:rsidRPr="00FB1DD4" w14:paraId="6494E8A8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C5B1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BD71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Dęb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5CFC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2496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dębic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5DD8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31</w:t>
            </w:r>
          </w:p>
        </w:tc>
      </w:tr>
      <w:tr w:rsidR="00FB1DD4" w:rsidRPr="00FB1DD4" w14:paraId="76B2AC6C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4FEC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E7E1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Jodł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5FBB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5D3B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dębic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612C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139A34A7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AA77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5B31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Pilz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36F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D5F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dębic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05BE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081B381D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9574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521E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Żyra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0D9B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E2CE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dębic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B71B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32052F3A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77F2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4D5B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Chłop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6D77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68D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jarosła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D3B3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6</w:t>
            </w:r>
          </w:p>
        </w:tc>
      </w:tr>
      <w:tr w:rsidR="00FB1DD4" w:rsidRPr="00FB1DD4" w14:paraId="3511D3AE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9C91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1EA6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Jarosła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9415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B1EF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jarosła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0288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26</w:t>
            </w:r>
          </w:p>
        </w:tc>
      </w:tr>
      <w:tr w:rsidR="00FB1DD4" w:rsidRPr="00FB1DD4" w14:paraId="2B41E634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7D80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4F51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Jarosła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E2FE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FAD2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jarosła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2E3F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231</w:t>
            </w:r>
          </w:p>
        </w:tc>
      </w:tr>
      <w:tr w:rsidR="00FB1DD4" w:rsidRPr="00FB1DD4" w14:paraId="6BCC8F32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1F07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039E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Lasz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A775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EBED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jarosła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B451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1</w:t>
            </w:r>
          </w:p>
        </w:tc>
      </w:tr>
      <w:tr w:rsidR="00FB1DD4" w:rsidRPr="00FB1DD4" w14:paraId="3974BDF0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501A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AE51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Pawłosi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2E18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324C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jarosła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76D0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66</w:t>
            </w:r>
          </w:p>
        </w:tc>
      </w:tr>
      <w:tr w:rsidR="00FB1DD4" w:rsidRPr="00FB1DD4" w14:paraId="0B1D5789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78C1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5DE2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Pruch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4B72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0B9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jarosła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5612A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36</w:t>
            </w:r>
          </w:p>
        </w:tc>
      </w:tr>
      <w:tr w:rsidR="00FB1DD4" w:rsidRPr="00FB1DD4" w14:paraId="39F516E9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DCFC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B4EC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Radym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818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D515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jarosła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4857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41</w:t>
            </w:r>
          </w:p>
        </w:tc>
      </w:tr>
      <w:tr w:rsidR="00FB1DD4" w:rsidRPr="00FB1DD4" w14:paraId="35F507E7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B24D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FCA7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Radym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73DA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3C4C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jarosła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2219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36</w:t>
            </w:r>
          </w:p>
        </w:tc>
      </w:tr>
      <w:tr w:rsidR="00FB1DD4" w:rsidRPr="00FB1DD4" w14:paraId="238C2BB6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F546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356E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Rokietn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7CE1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74E4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jarosła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3A29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63,91</w:t>
            </w:r>
          </w:p>
        </w:tc>
      </w:tr>
      <w:tr w:rsidR="00FB1DD4" w:rsidRPr="00FB1DD4" w14:paraId="5159E531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9F7C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44FE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Roźwien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A22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C93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jarosła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70BE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46</w:t>
            </w:r>
          </w:p>
        </w:tc>
      </w:tr>
      <w:tr w:rsidR="00FB1DD4" w:rsidRPr="00FB1DD4" w14:paraId="13E290D2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5D2D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28B2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Wiązown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E19F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7582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jarosła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A4D6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61</w:t>
            </w:r>
          </w:p>
        </w:tc>
      </w:tr>
      <w:tr w:rsidR="00FB1DD4" w:rsidRPr="00FB1DD4" w14:paraId="16E30E02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820E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5503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Brzy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2CBC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D734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jasiel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B47F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7117908F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1A1A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2AD7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Dębowie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5A51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9198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jasiel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4897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702EE63F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B7A2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9B18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Jasł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A802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28B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jasiel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0C6F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6659101F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FC9E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0B73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Jasł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EA4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AC23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jasiel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AEB4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29</w:t>
            </w:r>
          </w:p>
        </w:tc>
      </w:tr>
      <w:tr w:rsidR="00FB1DD4" w:rsidRPr="00FB1DD4" w14:paraId="4B97A964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6236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6924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Kołaczy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5468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11D1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jasiel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5877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52F60A01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4B34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D69F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Kremp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453D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06D5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jasiel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FE3C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10659492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A9C5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C981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Nowy Żmigró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12A8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AB18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jasiel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9F7E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7EECE2D4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58D1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111B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Osiek Jasiels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2813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56FD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jasiel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0BF0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55954711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EDC1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E00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Skołyszy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468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88EC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jasiel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9934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254879E9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35A9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701C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Tarnowie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A23D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BD4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jasiel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17D7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29</w:t>
            </w:r>
          </w:p>
        </w:tc>
      </w:tr>
      <w:tr w:rsidR="00FB1DD4" w:rsidRPr="00FB1DD4" w14:paraId="472A26AD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9B36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lastRenderedPageBreak/>
              <w:t>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4FF8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Cmol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9F6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291A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kolbus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BFDB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1C48C529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86E7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0D6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Dzikowie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1F2E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FDBB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kolbus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FB67D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19FC743A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712A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25BC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Kolbusz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7017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178B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kolbus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0CA2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48DD9DF8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9297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6333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Majdan Królews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8C25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4195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kolbus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B850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34927A2D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02D0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EFF4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Niwi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505E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C8C3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kolbus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DDE6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6480B9E5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DDF8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7A3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Raniż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7075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1D5B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kolbus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18A2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2062EBF1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6520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5BC8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Chorków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FBB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A99E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krośnień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0232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6</w:t>
            </w:r>
          </w:p>
        </w:tc>
      </w:tr>
      <w:tr w:rsidR="00FB1DD4" w:rsidRPr="00FB1DD4" w14:paraId="3D784BE1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43BC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4C35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Duk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369E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0911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krośnień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9775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5986D09A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D1A0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CDA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Iwonicz-Zdró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5F8D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5167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krośnień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CA91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03FD4471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7911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4D4D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Jaśli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71CA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4506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krośnień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ACD92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4A82CB6E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53D5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CF5F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Jedlicz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43CE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1CEF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krośnień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FAA0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0B483A99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05BE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0823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Korczy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16CF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D2D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krośnień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ABE5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50CA7369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C138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5FAE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Kros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641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MN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8917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krośnień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F193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,5</w:t>
            </w:r>
          </w:p>
        </w:tc>
      </w:tr>
      <w:tr w:rsidR="00FB1DD4" w:rsidRPr="00FB1DD4" w14:paraId="2268F365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6947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6C02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 xml:space="preserve">Krościenko </w:t>
            </w:r>
            <w:proofErr w:type="spellStart"/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Wyżn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70CE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64C8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krośnień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0D40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3311E3BD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2470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9FBF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Miejsce Piast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520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C91C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krośnień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0698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21</w:t>
            </w:r>
          </w:p>
        </w:tc>
      </w:tr>
      <w:tr w:rsidR="00FB1DD4" w:rsidRPr="00FB1DD4" w14:paraId="225CDE53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A080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3C58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Ryman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E0C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E4FD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krośnień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A370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6,98</w:t>
            </w:r>
          </w:p>
        </w:tc>
      </w:tr>
      <w:tr w:rsidR="00FB1DD4" w:rsidRPr="00FB1DD4" w14:paraId="53F7E02F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D970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7BDF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Wojaszów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0036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0E87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krośnień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3513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50E8B760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5372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3D96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Baligró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A964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2B95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le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CD31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302C8C85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D145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ED0D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Cis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F346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9F52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le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CCED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31</w:t>
            </w:r>
          </w:p>
        </w:tc>
      </w:tr>
      <w:tr w:rsidR="00FB1DD4" w:rsidRPr="00FB1DD4" w14:paraId="590AF6EF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9DCA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0F31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Lesk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CF92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0F25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le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E911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6635323D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0CCA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4C51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Olszan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9C57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7213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le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0CC9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42D44A5F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4958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802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Sol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0638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6DD5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le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55E8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3,43</w:t>
            </w:r>
          </w:p>
        </w:tc>
      </w:tr>
      <w:tr w:rsidR="00FB1DD4" w:rsidRPr="00FB1DD4" w14:paraId="1FE7358A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F4FA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0C2F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rodzisko Do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6075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4C3C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leżaj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6A91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423894FE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A22A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CD1F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Kuryłów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EA05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676E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leżaj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DC7D9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31342F6A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A0DA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971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Leżajs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73FF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D648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leżaj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3710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1917818E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D4BE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51B1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Leżajs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D6E2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5F04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leżaj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D7CD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21</w:t>
            </w:r>
          </w:p>
        </w:tc>
      </w:tr>
      <w:tr w:rsidR="00FB1DD4" w:rsidRPr="00FB1DD4" w14:paraId="5F2D9ADB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F343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208A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Nowa Sarzy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27BF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AD84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leżaj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86B4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3</w:t>
            </w:r>
          </w:p>
        </w:tc>
      </w:tr>
      <w:tr w:rsidR="00FB1DD4" w:rsidRPr="00FB1DD4" w14:paraId="4E0A8EBD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99F3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E9AE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Cieszan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68FD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9544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lubac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25FF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69C7A880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C01B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7E5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Horyniec-Zdró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86DF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019E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lubac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AD63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0C6881FB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18CF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7CAB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Lubacz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59D3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EC35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lubac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B76C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18F159C7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2233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B1DB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Lubacz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E24C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38E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lubac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DD37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2</w:t>
            </w:r>
          </w:p>
        </w:tc>
      </w:tr>
      <w:tr w:rsidR="00FB1DD4" w:rsidRPr="00FB1DD4" w14:paraId="1F1E4855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F61D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BA08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Nar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BCB7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A367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lubac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87FA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2026A3E7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956E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91C6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Oleszy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3996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157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lubac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7E9A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26</w:t>
            </w:r>
          </w:p>
        </w:tc>
      </w:tr>
      <w:tr w:rsidR="00FB1DD4" w:rsidRPr="00FB1DD4" w14:paraId="67EBC621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931D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69DE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Stary Dzi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5B8B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9A92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lubac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699EC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7</w:t>
            </w:r>
          </w:p>
        </w:tc>
      </w:tr>
      <w:tr w:rsidR="00FB1DD4" w:rsidRPr="00FB1DD4" w14:paraId="580798F8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C032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20B1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Wielkie Ocz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2108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1E2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lubac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92F5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  <w:r w:rsidR="00A61D6F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,5</w:t>
            </w:r>
          </w:p>
        </w:tc>
      </w:tr>
      <w:tr w:rsidR="00FB1DD4" w:rsidRPr="00FB1DD4" w14:paraId="7F97A34A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4560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4134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Białobrzeg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2CBF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98D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łańcuc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6676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21</w:t>
            </w:r>
          </w:p>
        </w:tc>
      </w:tr>
      <w:tr w:rsidR="00FB1DD4" w:rsidRPr="00FB1DD4" w14:paraId="6C0E5459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59C5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DF9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Czar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810A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1B6C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łańcuc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E051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6</w:t>
            </w:r>
          </w:p>
        </w:tc>
      </w:tr>
      <w:tr w:rsidR="00FB1DD4" w:rsidRPr="00FB1DD4" w14:paraId="4AE3A2F8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BAC3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C25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Łańcu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C5BF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FC24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łańcuc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ABD0E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26</w:t>
            </w:r>
          </w:p>
        </w:tc>
      </w:tr>
      <w:tr w:rsidR="00FB1DD4" w:rsidRPr="00FB1DD4" w14:paraId="7A8040DA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D89E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D4AE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Łańcu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E24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0ADE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łańcuc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ECB3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46</w:t>
            </w:r>
          </w:p>
        </w:tc>
      </w:tr>
      <w:tr w:rsidR="00FB1DD4" w:rsidRPr="00FB1DD4" w14:paraId="1D9EEA73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E362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E79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Mark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6BAA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FEE5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łańcuc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827E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3</w:t>
            </w:r>
          </w:p>
        </w:tc>
      </w:tr>
      <w:tr w:rsidR="00FB1DD4" w:rsidRPr="00FB1DD4" w14:paraId="4B6B7D4E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0CF9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AC7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Raksza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0173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A4E5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łańcuc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B272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,2</w:t>
            </w:r>
          </w:p>
        </w:tc>
      </w:tr>
      <w:tr w:rsidR="00FB1DD4" w:rsidRPr="00FB1DD4" w14:paraId="79AC1FBD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F485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94B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Żoły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263C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C734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łańcuc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F606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33</w:t>
            </w:r>
          </w:p>
        </w:tc>
      </w:tr>
      <w:tr w:rsidR="00FB1DD4" w:rsidRPr="00FB1DD4" w14:paraId="1020019B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9483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535C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Bor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CE3B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9728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mielec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BEC3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3871A1D1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44B7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FD2A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Czerm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288C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591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mielec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16E8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31</w:t>
            </w:r>
          </w:p>
        </w:tc>
      </w:tr>
      <w:tr w:rsidR="00FB1DD4" w:rsidRPr="00FB1DD4" w14:paraId="5B54D337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991A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73E7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awłuszow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4FB1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0CEB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mielec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887B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0F7732A9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BA9F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5734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Miele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3FE1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7A5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mielec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797B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2</w:t>
            </w:r>
          </w:p>
        </w:tc>
      </w:tr>
      <w:tr w:rsidR="00FB1DD4" w:rsidRPr="00FB1DD4" w14:paraId="1857D3C1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421A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CEF1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Miele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B1D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7697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mielec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6CC7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67EE79C1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5532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675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Padew Narod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1D2F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8BF6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mielec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27D1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43474985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D27B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lastRenderedPageBreak/>
              <w:t>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8BB5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Przecła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5C1F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E20A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mielec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45C3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31</w:t>
            </w:r>
          </w:p>
        </w:tc>
      </w:tr>
      <w:tr w:rsidR="00FB1DD4" w:rsidRPr="00FB1DD4" w14:paraId="0817F23E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3A93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E947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Radomyśl Wiel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1465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4B18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mielec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C0D8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6</w:t>
            </w:r>
          </w:p>
        </w:tc>
      </w:tr>
      <w:tr w:rsidR="00FB1DD4" w:rsidRPr="00FB1DD4" w14:paraId="7364AB72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EAD9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54C2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Tuszów Narod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6CB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AB4E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mielec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AEB8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666F95DF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361D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E08E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Wadowice Gór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A8B1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4093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mielec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430A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59341D3A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718A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99B1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Harasiu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FDFC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687E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niżań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693C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78E92D29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32C8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EE0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Jaroc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9EC6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BAB1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niżań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EAF2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8</w:t>
            </w:r>
          </w:p>
        </w:tc>
      </w:tr>
      <w:tr w:rsidR="00FB1DD4" w:rsidRPr="00FB1DD4" w14:paraId="45CC251C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89A3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02E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Jeż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968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E335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niżań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2F23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4FF41BD4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8361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02C6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Krzesz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13F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A5E6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niżań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1583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66432DE6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7AAA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C61E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Nisk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3821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0B8C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niżań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F797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010FD692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CCC9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1B0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Rudnik nad San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C2FE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44A5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niżań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3486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6B801E98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4301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5E66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Ulan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369D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EA6B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niżań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EC5B" w14:textId="58AED14B" w:rsidR="00FB1DD4" w:rsidRPr="00BA7C20" w:rsidRDefault="00BA7C20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pl-PL"/>
              </w:rPr>
            </w:pPr>
            <w:r w:rsidRPr="00420A58">
              <w:rPr>
                <w:rFonts w:eastAsia="Times New Roman"/>
                <w:sz w:val="21"/>
                <w:szCs w:val="21"/>
                <w:lang w:eastAsia="pl-PL"/>
              </w:rPr>
              <w:t>12,84</w:t>
            </w:r>
          </w:p>
        </w:tc>
      </w:tr>
      <w:tr w:rsidR="00FB1DD4" w:rsidRPr="00FB1DD4" w14:paraId="730066AF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AE9F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E374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Birc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9CE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1F02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przemy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5D33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6</w:t>
            </w:r>
          </w:p>
        </w:tc>
      </w:tr>
      <w:tr w:rsidR="00FB1DD4" w:rsidRPr="00FB1DD4" w14:paraId="0620DB16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3CC2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E1F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Dubieck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0544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ECA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przemy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97AF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2,07</w:t>
            </w:r>
          </w:p>
        </w:tc>
      </w:tr>
      <w:tr w:rsidR="00FB1DD4" w:rsidRPr="00FB1DD4" w14:paraId="50E8C8BF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8B8C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484F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Fredrop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DF5B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8C0A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przemy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1747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798EAF78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2BF2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8D4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Krasiczy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9BC7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FEBA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przemy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12D1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56</w:t>
            </w:r>
          </w:p>
        </w:tc>
      </w:tr>
      <w:tr w:rsidR="00FB1DD4" w:rsidRPr="00FB1DD4" w14:paraId="4B04FA6D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7CBC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391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Krzywc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5737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985E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przemy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419D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553B4C04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1200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3AC7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Medy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C7A6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FF9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przemy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77AE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61</w:t>
            </w:r>
          </w:p>
        </w:tc>
      </w:tr>
      <w:tr w:rsidR="00FB1DD4" w:rsidRPr="00FB1DD4" w14:paraId="00CDCBA9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0E51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239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Orł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8D3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0D6E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przemy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0821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71</w:t>
            </w:r>
          </w:p>
        </w:tc>
      </w:tr>
      <w:tr w:rsidR="00FB1DD4" w:rsidRPr="00FB1DD4" w14:paraId="673F0B32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B4A2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AB6F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Przemyś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74A7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EE68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przemy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C70E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2D917BD3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7652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1CFA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Przemyś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7FF5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MN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AB6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przemy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65C1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21</w:t>
            </w:r>
          </w:p>
        </w:tc>
      </w:tr>
      <w:tr w:rsidR="00FB1DD4" w:rsidRPr="00FB1DD4" w14:paraId="4CB6B01D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17E8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F95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Stub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8B8C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46E3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przemy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141D1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7CF4F091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236D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CCBC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Żuraw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34B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4A51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przemy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C63D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91</w:t>
            </w:r>
          </w:p>
        </w:tc>
      </w:tr>
      <w:tr w:rsidR="00FB1DD4" w:rsidRPr="00FB1DD4" w14:paraId="561394E8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E5C8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1448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Adamów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D3D6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B61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przewor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B294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3988D54D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6A83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0274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a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CDF8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74EA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przewor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1C55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6E15B2AB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BE71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DC3A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Jawornik Pols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7B7B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F26D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przewor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2A25" w14:textId="77777777" w:rsidR="00FB1DD4" w:rsidRPr="00FB1DD4" w:rsidRDefault="00C63378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4</w:t>
            </w:r>
            <w:r w:rsidR="00FB1DD4"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6</w:t>
            </w:r>
          </w:p>
        </w:tc>
      </w:tr>
      <w:tr w:rsidR="00FB1DD4" w:rsidRPr="00FB1DD4" w14:paraId="4A637846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332B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EBEF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Kańczug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1E92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8C7F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przewor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6CC97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498EA0EB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F0D7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5906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Przewors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0AC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6435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przewor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13C8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352B7344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3939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4874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Przewors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50A5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C738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przewor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A428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61EDDBBB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BE49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D467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Sienia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641C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6735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przewor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1859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1</w:t>
            </w:r>
          </w:p>
        </w:tc>
      </w:tr>
      <w:tr w:rsidR="00FB1DD4" w:rsidRPr="00FB1DD4" w14:paraId="59AC94FF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871F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A991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Tryńc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22E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C75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przewor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1D08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58C4565A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D35A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FFEE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Zarzecz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3E4E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FEF2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przewor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3DC4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36</w:t>
            </w:r>
          </w:p>
        </w:tc>
      </w:tr>
      <w:tr w:rsidR="00FB1DD4" w:rsidRPr="00FB1DD4" w14:paraId="1D07C36E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A5D7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1F92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Iwierzy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DE42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68FC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ropczycko-sędzis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71AE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7B3CADD3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14AC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FB4A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Ostr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1E25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7098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ropczycko-sędzis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05A80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6B726850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62DF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0284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Ropczy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654F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5BFE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ropczycko-sędzis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0661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1073ADC9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C44B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3536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Sędziszów Małopols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026D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F713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ropczycko-sędzis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67E5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3,98</w:t>
            </w:r>
          </w:p>
        </w:tc>
      </w:tr>
      <w:tr w:rsidR="00FB1DD4" w:rsidRPr="00FB1DD4" w14:paraId="6BDD1FFD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B995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607F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Wielopole Skrzyńs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BA0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B333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ropczycko-sędzis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93C1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7</w:t>
            </w:r>
          </w:p>
        </w:tc>
      </w:tr>
      <w:tr w:rsidR="00FB1DD4" w:rsidRPr="00FB1DD4" w14:paraId="0D548898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14B0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6D72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Błaż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6928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0CF5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rzes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DC5C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50</w:t>
            </w:r>
          </w:p>
        </w:tc>
      </w:tr>
      <w:tr w:rsidR="00FB1DD4" w:rsidRPr="00FB1DD4" w14:paraId="3513A80B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FA85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AF37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Boguchwał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7DDD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598F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rzes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875D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61</w:t>
            </w:r>
          </w:p>
        </w:tc>
      </w:tr>
      <w:tr w:rsidR="00FB1DD4" w:rsidRPr="00FB1DD4" w14:paraId="5D6A300B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7CBF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818F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Chmiel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FA14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B4C5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rzes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CBCB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7C3EF762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F53B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AD1B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Dyn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A207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A962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rzes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C8F9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3B96D4F5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6ACF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3295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Dyn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5E7C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AB84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rzes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B328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,87</w:t>
            </w:r>
          </w:p>
        </w:tc>
      </w:tr>
      <w:tr w:rsidR="00FB1DD4" w:rsidRPr="00FB1DD4" w14:paraId="7F22B30D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8329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92AA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łogów Małopols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4446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F3F7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rzes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2FF5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2EBA9515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ED09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6117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Hyż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7BB6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AC1E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rzes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BAD1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6</w:t>
            </w:r>
          </w:p>
        </w:tc>
      </w:tr>
      <w:tr w:rsidR="00FB1DD4" w:rsidRPr="00FB1DD4" w14:paraId="2C0F3C84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0019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A522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Kamie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F254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465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rzes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9A942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61C63985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7163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D035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Kras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7B03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024C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rzes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0025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218F1213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985C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AA41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Lub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7F98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A6FD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rzes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F74E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421E704D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3939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FCC6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Rzesz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1331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MN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21C7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rzes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CD79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6</w:t>
            </w:r>
          </w:p>
        </w:tc>
      </w:tr>
      <w:tr w:rsidR="00FB1DD4" w:rsidRPr="00FB1DD4" w14:paraId="44D406D8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0F8B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0B9C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Sokołów Małopols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176A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431A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rzes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378E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3</w:t>
            </w:r>
          </w:p>
        </w:tc>
      </w:tr>
      <w:tr w:rsidR="00FB1DD4" w:rsidRPr="00FB1DD4" w14:paraId="64EB3268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7885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lastRenderedPageBreak/>
              <w:t>1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36F2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Świlc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B755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146B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rzes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0CDC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3</w:t>
            </w:r>
          </w:p>
        </w:tc>
      </w:tr>
      <w:tr w:rsidR="00FB1DD4" w:rsidRPr="00FB1DD4" w14:paraId="154E79DE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9B7F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1733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Trzebownisk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E4FB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48C7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rzes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BABC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21</w:t>
            </w:r>
          </w:p>
        </w:tc>
      </w:tr>
      <w:tr w:rsidR="00FB1DD4" w:rsidRPr="00FB1DD4" w14:paraId="50D86577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FCA1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BB87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Tyczy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FA7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9712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rzesz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5518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1A81C634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67B7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9706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Besk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75DB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20A1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sanoc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8CB08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3592E2AC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79A0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ECEE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Bukowsk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3F67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1D32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sanoc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EBA5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21</w:t>
            </w:r>
          </w:p>
        </w:tc>
      </w:tr>
      <w:tr w:rsidR="00FB1DD4" w:rsidRPr="00FB1DD4" w14:paraId="6FE9DC91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B022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E56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Komańc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DDE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1BA5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sanoc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6746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3CB8AED8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9557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35BF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San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C611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404E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sanoc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DF123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21</w:t>
            </w:r>
          </w:p>
        </w:tc>
      </w:tr>
      <w:tr w:rsidR="00FB1DD4" w:rsidRPr="00FB1DD4" w14:paraId="69348635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7A39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A9D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San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4083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EB61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sanoc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E9F0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21</w:t>
            </w:r>
          </w:p>
        </w:tc>
      </w:tr>
      <w:tr w:rsidR="00FB1DD4" w:rsidRPr="00FB1DD4" w14:paraId="50FD604B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A048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BBC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Tyrawa Woło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AD8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331E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sanoc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D146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6</w:t>
            </w:r>
          </w:p>
        </w:tc>
      </w:tr>
      <w:tr w:rsidR="00FB1DD4" w:rsidRPr="00FB1DD4" w14:paraId="20307CC1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EC5F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CB28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Zagór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A4C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7208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sanoc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293E5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7DA6EF5C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B34E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A435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Zarszy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5C3E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B24F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sanoc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36DF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6DDC80B2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A146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AFDB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Bojan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2B98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213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stalowowol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0668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28C0E128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205B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07EA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Pyszn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997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3A14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stalowowol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BC351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3D4CC3C5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8723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07C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Radomyśl nad San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603C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D801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stalowowol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8204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26</w:t>
            </w:r>
          </w:p>
        </w:tc>
      </w:tr>
      <w:tr w:rsidR="00FB1DD4" w:rsidRPr="00FB1DD4" w14:paraId="7D6512E7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411F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12F6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Stalowa Wo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32E6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58A1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stalowowol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DF60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1A1514C1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2E7E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53F2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Zakli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18EC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DD71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stalowowol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0B5E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6</w:t>
            </w:r>
          </w:p>
        </w:tc>
      </w:tr>
      <w:tr w:rsidR="00FB1DD4" w:rsidRPr="00FB1DD4" w14:paraId="18BD7FC8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F07A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534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Zalesza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DEA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886C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stalowowol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9172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6C43DFE6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EC6E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0A74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Czude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03D1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568D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strzyż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808BC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6</w:t>
            </w:r>
          </w:p>
        </w:tc>
      </w:tr>
      <w:tr w:rsidR="00FB1DD4" w:rsidRPr="00FB1DD4" w14:paraId="68913BD0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5EF6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C622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Frysz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B3C2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0D2A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strzyż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B617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31</w:t>
            </w:r>
          </w:p>
        </w:tc>
      </w:tr>
      <w:tr w:rsidR="00FB1DD4" w:rsidRPr="00FB1DD4" w14:paraId="673D1EF9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81E4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D946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Niebyle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3D47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A761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strzyż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C253B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29</w:t>
            </w:r>
          </w:p>
        </w:tc>
      </w:tr>
      <w:tr w:rsidR="00FB1DD4" w:rsidRPr="00FB1DD4" w14:paraId="5EE3B295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2ECB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F0A6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Strzyż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CE0C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6F9D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strzyż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0AEED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,85</w:t>
            </w:r>
          </w:p>
        </w:tc>
      </w:tr>
      <w:tr w:rsidR="00FB1DD4" w:rsidRPr="00FB1DD4" w14:paraId="181679DC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DAF7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1198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Wiśni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C237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BB8E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strzyżow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0EEC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31</w:t>
            </w:r>
          </w:p>
        </w:tc>
      </w:tr>
      <w:tr w:rsidR="00FB1DD4" w:rsidRPr="00FB1DD4" w14:paraId="4C1B2CB3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A5CB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316B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Baranów Sandomiers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9317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9C31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tarnobrze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DE8A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01</w:t>
            </w:r>
          </w:p>
        </w:tc>
      </w:tr>
      <w:tr w:rsidR="00FB1DD4" w:rsidRPr="00FB1DD4" w14:paraId="40177CD4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9D54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723C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orzy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5604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B8C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tarnobrze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ECEFC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2EE99348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9E6A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3AB3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ręb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B7F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A839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tarnobrze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413D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1039DB57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0DFE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A522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Nowa Dęb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FDB7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GM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32B2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tarnobrze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F88A5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</w:tr>
      <w:tr w:rsidR="00FB1DD4" w:rsidRPr="00FB1DD4" w14:paraId="5EDE1BE5" w14:textId="77777777" w:rsidTr="009F276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5154" w14:textId="77777777" w:rsidR="00FB1DD4" w:rsidRPr="00FB1DD4" w:rsidRDefault="00FB1DD4" w:rsidP="00FB1DD4">
            <w:pPr>
              <w:spacing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1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CA40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Tarnobrze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BEB5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MN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0E35" w14:textId="77777777" w:rsidR="00FB1DD4" w:rsidRPr="00FB1DD4" w:rsidRDefault="00FB1DD4" w:rsidP="00FB1DD4">
            <w:pPr>
              <w:spacing w:line="240" w:lineRule="auto"/>
              <w:jc w:val="left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tarnobrze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C2AB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21</w:t>
            </w:r>
          </w:p>
        </w:tc>
      </w:tr>
      <w:tr w:rsidR="00FB1DD4" w:rsidRPr="00FB1DD4" w14:paraId="10C02B7C" w14:textId="77777777" w:rsidTr="009F276F">
        <w:trPr>
          <w:trHeight w:val="315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111D" w14:textId="77777777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FB1DD4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Razem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A2EC0" w14:textId="3E0E551F" w:rsidR="00FB1DD4" w:rsidRPr="00FB1DD4" w:rsidRDefault="00FB1DD4" w:rsidP="00FB1DD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420A58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4</w:t>
            </w:r>
            <w:r w:rsidR="00BA7C20" w:rsidRPr="00420A58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 </w:t>
            </w:r>
            <w:r w:rsidRPr="00420A58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0</w:t>
            </w:r>
            <w:r w:rsidR="00C63378" w:rsidRPr="00420A58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4</w:t>
            </w:r>
            <w:r w:rsidR="00BA7C20" w:rsidRPr="00420A58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8,74</w:t>
            </w:r>
          </w:p>
        </w:tc>
      </w:tr>
    </w:tbl>
    <w:p w14:paraId="3750DC36" w14:textId="77777777" w:rsidR="00FB1DD4" w:rsidRPr="00FB1DD4" w:rsidRDefault="00FB1DD4" w:rsidP="00FB1DD4">
      <w:pPr>
        <w:jc w:val="left"/>
        <w:rPr>
          <w:rFonts w:eastAsia="Times New Roman"/>
          <w:sz w:val="23"/>
          <w:szCs w:val="23"/>
          <w:lang w:eastAsia="pl-PL"/>
        </w:rPr>
      </w:pPr>
    </w:p>
    <w:p w14:paraId="341CC4E1" w14:textId="77777777" w:rsidR="00FB1DD4" w:rsidRPr="00FB1DD4" w:rsidRDefault="00FB1DD4" w:rsidP="00FB1DD4">
      <w:pPr>
        <w:jc w:val="left"/>
        <w:rPr>
          <w:rFonts w:eastAsia="Times New Roman"/>
          <w:sz w:val="23"/>
          <w:szCs w:val="23"/>
          <w:lang w:eastAsia="pl-PL"/>
        </w:rPr>
      </w:pPr>
    </w:p>
    <w:p w14:paraId="4EB9CD98" w14:textId="77777777" w:rsidR="00FB1DD4" w:rsidRPr="00FB1DD4" w:rsidRDefault="00FB1DD4" w:rsidP="00FB1DD4">
      <w:pPr>
        <w:jc w:val="left"/>
        <w:rPr>
          <w:rFonts w:eastAsia="Times New Roman"/>
          <w:sz w:val="23"/>
          <w:szCs w:val="23"/>
          <w:lang w:eastAsia="pl-PL"/>
        </w:rPr>
      </w:pPr>
    </w:p>
    <w:p w14:paraId="49112299" w14:textId="77777777" w:rsidR="00FB1DD4" w:rsidRPr="00FB1DD4" w:rsidRDefault="00FB1DD4" w:rsidP="00FB1DD4">
      <w:pPr>
        <w:jc w:val="left"/>
        <w:rPr>
          <w:rFonts w:eastAsia="Times New Roman"/>
          <w:sz w:val="23"/>
          <w:szCs w:val="23"/>
          <w:lang w:eastAsia="pl-PL"/>
        </w:rPr>
      </w:pPr>
    </w:p>
    <w:p w14:paraId="31693461" w14:textId="77777777" w:rsidR="00FB1DD4" w:rsidRPr="00FB1DD4" w:rsidRDefault="00FB1DD4" w:rsidP="00FB1DD4">
      <w:pPr>
        <w:jc w:val="left"/>
        <w:rPr>
          <w:rFonts w:eastAsia="Times New Roman"/>
          <w:sz w:val="23"/>
          <w:szCs w:val="23"/>
          <w:lang w:eastAsia="pl-PL"/>
        </w:rPr>
      </w:pPr>
    </w:p>
    <w:p w14:paraId="2C0B3D30" w14:textId="77777777" w:rsidR="00FB1DD4" w:rsidRPr="00FB1DD4" w:rsidRDefault="00FB1DD4" w:rsidP="00FB1DD4">
      <w:pPr>
        <w:jc w:val="left"/>
        <w:rPr>
          <w:rFonts w:eastAsia="Times New Roman"/>
          <w:sz w:val="23"/>
          <w:szCs w:val="23"/>
          <w:lang w:eastAsia="pl-PL"/>
        </w:rPr>
      </w:pPr>
    </w:p>
    <w:p w14:paraId="46372D02" w14:textId="77777777" w:rsidR="00FB1DD4" w:rsidRPr="00FB1DD4" w:rsidRDefault="00FB1DD4" w:rsidP="00FB1DD4">
      <w:pPr>
        <w:jc w:val="left"/>
        <w:rPr>
          <w:rFonts w:eastAsia="Times New Roman"/>
          <w:sz w:val="23"/>
          <w:szCs w:val="23"/>
          <w:lang w:eastAsia="pl-PL"/>
        </w:rPr>
      </w:pPr>
    </w:p>
    <w:p w14:paraId="4DC68602" w14:textId="77777777" w:rsidR="00FB1DD4" w:rsidRPr="00FB1DD4" w:rsidRDefault="00FB1DD4" w:rsidP="00FB1DD4">
      <w:pPr>
        <w:jc w:val="left"/>
        <w:rPr>
          <w:rFonts w:eastAsia="Times New Roman"/>
          <w:sz w:val="23"/>
          <w:szCs w:val="23"/>
          <w:lang w:eastAsia="pl-PL"/>
        </w:rPr>
      </w:pPr>
    </w:p>
    <w:p w14:paraId="540FE43A" w14:textId="77777777" w:rsidR="00FB1DD4" w:rsidRPr="00FB1DD4" w:rsidRDefault="00FB1DD4" w:rsidP="00FB1DD4">
      <w:pPr>
        <w:jc w:val="left"/>
        <w:rPr>
          <w:rFonts w:eastAsia="Times New Roman"/>
          <w:sz w:val="23"/>
          <w:szCs w:val="23"/>
          <w:lang w:eastAsia="pl-PL"/>
        </w:rPr>
      </w:pPr>
    </w:p>
    <w:p w14:paraId="00B35553" w14:textId="77777777" w:rsidR="00FB1DD4" w:rsidRPr="00FB1DD4" w:rsidRDefault="00FB1DD4" w:rsidP="00FB1DD4">
      <w:pPr>
        <w:jc w:val="left"/>
        <w:rPr>
          <w:rFonts w:eastAsia="Times New Roman"/>
          <w:sz w:val="23"/>
          <w:szCs w:val="23"/>
          <w:lang w:eastAsia="pl-PL"/>
        </w:rPr>
      </w:pPr>
    </w:p>
    <w:p w14:paraId="7ADCF2DE" w14:textId="77777777" w:rsidR="00FB1DD4" w:rsidRPr="00FB1DD4" w:rsidRDefault="00FB1DD4" w:rsidP="00FB1DD4">
      <w:pPr>
        <w:jc w:val="left"/>
        <w:rPr>
          <w:rFonts w:eastAsia="Times New Roman"/>
          <w:sz w:val="23"/>
          <w:szCs w:val="23"/>
          <w:lang w:eastAsia="pl-PL"/>
        </w:rPr>
      </w:pPr>
    </w:p>
    <w:p w14:paraId="6A5BD866" w14:textId="77777777" w:rsidR="00FB1DD4" w:rsidRPr="00FB1DD4" w:rsidRDefault="00FB1DD4" w:rsidP="00FB1DD4">
      <w:pPr>
        <w:jc w:val="left"/>
        <w:rPr>
          <w:rFonts w:eastAsia="Times New Roman"/>
          <w:sz w:val="23"/>
          <w:szCs w:val="23"/>
          <w:lang w:eastAsia="pl-PL"/>
        </w:rPr>
      </w:pPr>
    </w:p>
    <w:p w14:paraId="6089A17C" w14:textId="77777777" w:rsidR="00FB1DD4" w:rsidRPr="00FB1DD4" w:rsidRDefault="00FB1DD4" w:rsidP="00FB1DD4">
      <w:pPr>
        <w:jc w:val="left"/>
        <w:rPr>
          <w:rFonts w:eastAsia="Times New Roman"/>
          <w:sz w:val="23"/>
          <w:szCs w:val="23"/>
          <w:lang w:eastAsia="pl-PL"/>
        </w:rPr>
      </w:pPr>
    </w:p>
    <w:p w14:paraId="1B05097C" w14:textId="77777777" w:rsidR="00B40C17" w:rsidRDefault="00B40C17" w:rsidP="00C56F70">
      <w:pPr>
        <w:pStyle w:val="Tekstpodstawowy"/>
        <w:spacing w:line="276" w:lineRule="auto"/>
        <w:jc w:val="left"/>
        <w:rPr>
          <w:rFonts w:ascii="Arial" w:hAnsi="Arial" w:cs="Arial"/>
          <w:sz w:val="23"/>
          <w:szCs w:val="23"/>
        </w:rPr>
      </w:pPr>
    </w:p>
    <w:p w14:paraId="1A4D86C7" w14:textId="77777777" w:rsidR="00FB1DD4" w:rsidRDefault="00FB1DD4" w:rsidP="00C56F70">
      <w:pPr>
        <w:pStyle w:val="Tekstpodstawowy"/>
        <w:spacing w:line="276" w:lineRule="auto"/>
        <w:jc w:val="left"/>
        <w:rPr>
          <w:rFonts w:ascii="Arial" w:hAnsi="Arial" w:cs="Arial"/>
          <w:sz w:val="23"/>
          <w:szCs w:val="23"/>
        </w:rPr>
      </w:pPr>
    </w:p>
    <w:sectPr w:rsidR="00FB1DD4" w:rsidSect="00DC3E30">
      <w:pgSz w:w="11906" w:h="16838"/>
      <w:pgMar w:top="56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B19CF" w14:textId="77777777" w:rsidR="003F3659" w:rsidRDefault="003F3659" w:rsidP="00D42643">
      <w:pPr>
        <w:spacing w:line="240" w:lineRule="auto"/>
      </w:pPr>
      <w:r>
        <w:separator/>
      </w:r>
    </w:p>
  </w:endnote>
  <w:endnote w:type="continuationSeparator" w:id="0">
    <w:p w14:paraId="137EE7DC" w14:textId="77777777" w:rsidR="003F3659" w:rsidRDefault="003F3659" w:rsidP="00D426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38E3A" w14:textId="77777777" w:rsidR="003F3659" w:rsidRDefault="003F3659" w:rsidP="00D42643">
      <w:pPr>
        <w:spacing w:line="240" w:lineRule="auto"/>
      </w:pPr>
      <w:r>
        <w:separator/>
      </w:r>
    </w:p>
  </w:footnote>
  <w:footnote w:type="continuationSeparator" w:id="0">
    <w:p w14:paraId="0AC30F97" w14:textId="77777777" w:rsidR="003F3659" w:rsidRDefault="003F3659" w:rsidP="00D426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37796"/>
    <w:multiLevelType w:val="hybridMultilevel"/>
    <w:tmpl w:val="0B10C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6292C"/>
    <w:multiLevelType w:val="hybridMultilevel"/>
    <w:tmpl w:val="6A908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C1E5C"/>
    <w:multiLevelType w:val="hybridMultilevel"/>
    <w:tmpl w:val="F0C6A120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06BB7560"/>
    <w:multiLevelType w:val="hybridMultilevel"/>
    <w:tmpl w:val="FA401D44"/>
    <w:lvl w:ilvl="0" w:tplc="010A415C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4EA7D30"/>
    <w:multiLevelType w:val="hybridMultilevel"/>
    <w:tmpl w:val="E4CC0576"/>
    <w:lvl w:ilvl="0" w:tplc="010A41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C5181F"/>
    <w:multiLevelType w:val="hybridMultilevel"/>
    <w:tmpl w:val="2C1EFA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E09BB"/>
    <w:multiLevelType w:val="hybridMultilevel"/>
    <w:tmpl w:val="DD7C5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31646"/>
    <w:multiLevelType w:val="hybridMultilevel"/>
    <w:tmpl w:val="590A5848"/>
    <w:lvl w:ilvl="0" w:tplc="04150019">
      <w:start w:val="1"/>
      <w:numFmt w:val="lowerLetter"/>
      <w:lvlText w:val="%1."/>
      <w:lvlJc w:val="left"/>
      <w:pPr>
        <w:ind w:left="1710" w:hanging="360"/>
      </w:p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38223149"/>
    <w:multiLevelType w:val="hybridMultilevel"/>
    <w:tmpl w:val="0134A97E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39911DB5"/>
    <w:multiLevelType w:val="hybridMultilevel"/>
    <w:tmpl w:val="E9F4CAEE"/>
    <w:lvl w:ilvl="0" w:tplc="BA9C8398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D3F58B7"/>
    <w:multiLevelType w:val="hybridMultilevel"/>
    <w:tmpl w:val="6D364118"/>
    <w:lvl w:ilvl="0" w:tplc="C598CA1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B28E3"/>
    <w:multiLevelType w:val="hybridMultilevel"/>
    <w:tmpl w:val="85FEE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32E30"/>
    <w:multiLevelType w:val="hybridMultilevel"/>
    <w:tmpl w:val="7E84EDDC"/>
    <w:lvl w:ilvl="0" w:tplc="BB5087C8">
      <w:start w:val="1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3" w15:restartNumberingAfterBreak="0">
    <w:nsid w:val="3F07312F"/>
    <w:multiLevelType w:val="hybridMultilevel"/>
    <w:tmpl w:val="B3962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A2EF3"/>
    <w:multiLevelType w:val="hybridMultilevel"/>
    <w:tmpl w:val="B3962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45E49"/>
    <w:multiLevelType w:val="hybridMultilevel"/>
    <w:tmpl w:val="E10E96FC"/>
    <w:lvl w:ilvl="0" w:tplc="E700B28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612F5"/>
    <w:multiLevelType w:val="hybridMultilevel"/>
    <w:tmpl w:val="6EF658B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552E0F6F"/>
    <w:multiLevelType w:val="hybridMultilevel"/>
    <w:tmpl w:val="F4CAA3DA"/>
    <w:lvl w:ilvl="0" w:tplc="DB106FDE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42C31"/>
    <w:multiLevelType w:val="hybridMultilevel"/>
    <w:tmpl w:val="1B3644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9555C5"/>
    <w:multiLevelType w:val="hybridMultilevel"/>
    <w:tmpl w:val="72747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35B0D"/>
    <w:multiLevelType w:val="hybridMultilevel"/>
    <w:tmpl w:val="72520D3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E2566"/>
    <w:multiLevelType w:val="hybridMultilevel"/>
    <w:tmpl w:val="9210ED20"/>
    <w:lvl w:ilvl="0" w:tplc="65F262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0B056A"/>
    <w:multiLevelType w:val="hybridMultilevel"/>
    <w:tmpl w:val="E0604C9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714E7CB1"/>
    <w:multiLevelType w:val="hybridMultilevel"/>
    <w:tmpl w:val="26C22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DF4A0A"/>
    <w:multiLevelType w:val="hybridMultilevel"/>
    <w:tmpl w:val="2826A1F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21269CA"/>
    <w:multiLevelType w:val="hybridMultilevel"/>
    <w:tmpl w:val="B3962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D2FDF"/>
    <w:multiLevelType w:val="hybridMultilevel"/>
    <w:tmpl w:val="503C8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A7227C"/>
    <w:multiLevelType w:val="hybridMultilevel"/>
    <w:tmpl w:val="E2E4D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1"/>
  </w:num>
  <w:num w:numId="3">
    <w:abstractNumId w:val="23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6"/>
  </w:num>
  <w:num w:numId="7">
    <w:abstractNumId w:val="12"/>
  </w:num>
  <w:num w:numId="8">
    <w:abstractNumId w:val="5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7"/>
  </w:num>
  <w:num w:numId="14">
    <w:abstractNumId w:val="16"/>
  </w:num>
  <w:num w:numId="15">
    <w:abstractNumId w:val="9"/>
  </w:num>
  <w:num w:numId="16">
    <w:abstractNumId w:val="14"/>
  </w:num>
  <w:num w:numId="17">
    <w:abstractNumId w:val="13"/>
  </w:num>
  <w:num w:numId="18">
    <w:abstractNumId w:val="3"/>
  </w:num>
  <w:num w:numId="19">
    <w:abstractNumId w:val="8"/>
  </w:num>
  <w:num w:numId="20">
    <w:abstractNumId w:val="25"/>
  </w:num>
  <w:num w:numId="21">
    <w:abstractNumId w:val="15"/>
  </w:num>
  <w:num w:numId="22">
    <w:abstractNumId w:val="6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8"/>
  </w:num>
  <w:num w:numId="26">
    <w:abstractNumId w:val="19"/>
  </w:num>
  <w:num w:numId="27">
    <w:abstractNumId w:val="24"/>
  </w:num>
  <w:num w:numId="28">
    <w:abstractNumId w:val="2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708"/>
    <w:rsid w:val="00010E8C"/>
    <w:rsid w:val="000127A2"/>
    <w:rsid w:val="00030257"/>
    <w:rsid w:val="0003255F"/>
    <w:rsid w:val="00035417"/>
    <w:rsid w:val="00043879"/>
    <w:rsid w:val="00054082"/>
    <w:rsid w:val="0006671C"/>
    <w:rsid w:val="00070B33"/>
    <w:rsid w:val="00073DE4"/>
    <w:rsid w:val="0008523E"/>
    <w:rsid w:val="00090B24"/>
    <w:rsid w:val="00096990"/>
    <w:rsid w:val="000A166D"/>
    <w:rsid w:val="000A1ABE"/>
    <w:rsid w:val="000B2974"/>
    <w:rsid w:val="000C3F5B"/>
    <w:rsid w:val="000C478A"/>
    <w:rsid w:val="000C4C76"/>
    <w:rsid w:val="000D2448"/>
    <w:rsid w:val="000D5D96"/>
    <w:rsid w:val="000D66B8"/>
    <w:rsid w:val="000E49D4"/>
    <w:rsid w:val="000E5022"/>
    <w:rsid w:val="00111AF0"/>
    <w:rsid w:val="00115A8D"/>
    <w:rsid w:val="0012196E"/>
    <w:rsid w:val="00130A31"/>
    <w:rsid w:val="0013331A"/>
    <w:rsid w:val="001361D8"/>
    <w:rsid w:val="00140EE6"/>
    <w:rsid w:val="00145976"/>
    <w:rsid w:val="001524E5"/>
    <w:rsid w:val="0016755A"/>
    <w:rsid w:val="001706FF"/>
    <w:rsid w:val="00170C60"/>
    <w:rsid w:val="00175519"/>
    <w:rsid w:val="001919F5"/>
    <w:rsid w:val="001A0911"/>
    <w:rsid w:val="001A1A7F"/>
    <w:rsid w:val="001A27EC"/>
    <w:rsid w:val="001A30B3"/>
    <w:rsid w:val="001C72F7"/>
    <w:rsid w:val="001E69FB"/>
    <w:rsid w:val="001F2A06"/>
    <w:rsid w:val="001F450D"/>
    <w:rsid w:val="001F4BA0"/>
    <w:rsid w:val="001F68D5"/>
    <w:rsid w:val="00202202"/>
    <w:rsid w:val="00202D18"/>
    <w:rsid w:val="002067BD"/>
    <w:rsid w:val="00213BC7"/>
    <w:rsid w:val="00215947"/>
    <w:rsid w:val="0022100B"/>
    <w:rsid w:val="0022753E"/>
    <w:rsid w:val="00233BE2"/>
    <w:rsid w:val="00236B72"/>
    <w:rsid w:val="00236C54"/>
    <w:rsid w:val="002438F9"/>
    <w:rsid w:val="00250D9B"/>
    <w:rsid w:val="00253EBE"/>
    <w:rsid w:val="00254A50"/>
    <w:rsid w:val="0025617C"/>
    <w:rsid w:val="0025683C"/>
    <w:rsid w:val="00261A2F"/>
    <w:rsid w:val="0026655F"/>
    <w:rsid w:val="00282925"/>
    <w:rsid w:val="00284718"/>
    <w:rsid w:val="00290C2B"/>
    <w:rsid w:val="002977A4"/>
    <w:rsid w:val="002A41AE"/>
    <w:rsid w:val="002A4CA4"/>
    <w:rsid w:val="002B15D6"/>
    <w:rsid w:val="002C1EE6"/>
    <w:rsid w:val="002C6ED9"/>
    <w:rsid w:val="002C793F"/>
    <w:rsid w:val="002E0348"/>
    <w:rsid w:val="002E133E"/>
    <w:rsid w:val="00303D48"/>
    <w:rsid w:val="00310BEF"/>
    <w:rsid w:val="00316BB3"/>
    <w:rsid w:val="00321877"/>
    <w:rsid w:val="00326F2E"/>
    <w:rsid w:val="003325F6"/>
    <w:rsid w:val="0034099E"/>
    <w:rsid w:val="00367F82"/>
    <w:rsid w:val="00370ACA"/>
    <w:rsid w:val="003734DF"/>
    <w:rsid w:val="00375422"/>
    <w:rsid w:val="003757CE"/>
    <w:rsid w:val="003765D2"/>
    <w:rsid w:val="00384B1B"/>
    <w:rsid w:val="00391661"/>
    <w:rsid w:val="003A4FFD"/>
    <w:rsid w:val="003B2886"/>
    <w:rsid w:val="003C0EF7"/>
    <w:rsid w:val="003C59B8"/>
    <w:rsid w:val="003C75E2"/>
    <w:rsid w:val="003D7E68"/>
    <w:rsid w:val="003E2BB6"/>
    <w:rsid w:val="003E71F9"/>
    <w:rsid w:val="003F3659"/>
    <w:rsid w:val="003F6CDB"/>
    <w:rsid w:val="00412044"/>
    <w:rsid w:val="004170DB"/>
    <w:rsid w:val="0042022B"/>
    <w:rsid w:val="00420A58"/>
    <w:rsid w:val="004322A9"/>
    <w:rsid w:val="004423AD"/>
    <w:rsid w:val="00453186"/>
    <w:rsid w:val="00466FA3"/>
    <w:rsid w:val="004824A0"/>
    <w:rsid w:val="004902B4"/>
    <w:rsid w:val="0049067B"/>
    <w:rsid w:val="0049190C"/>
    <w:rsid w:val="00496408"/>
    <w:rsid w:val="004A1EC6"/>
    <w:rsid w:val="004A7747"/>
    <w:rsid w:val="004B1245"/>
    <w:rsid w:val="004B29A0"/>
    <w:rsid w:val="004B39D4"/>
    <w:rsid w:val="004C3DE7"/>
    <w:rsid w:val="004C5EE5"/>
    <w:rsid w:val="004D5294"/>
    <w:rsid w:val="004E1AEF"/>
    <w:rsid w:val="004E2DB3"/>
    <w:rsid w:val="004E6A36"/>
    <w:rsid w:val="005111B4"/>
    <w:rsid w:val="00522A8C"/>
    <w:rsid w:val="005314DE"/>
    <w:rsid w:val="0055514B"/>
    <w:rsid w:val="00555E42"/>
    <w:rsid w:val="00564E8D"/>
    <w:rsid w:val="00565725"/>
    <w:rsid w:val="00567988"/>
    <w:rsid w:val="00582DA6"/>
    <w:rsid w:val="005855F7"/>
    <w:rsid w:val="00590358"/>
    <w:rsid w:val="00590CE6"/>
    <w:rsid w:val="00596644"/>
    <w:rsid w:val="005A1AC4"/>
    <w:rsid w:val="005A4EED"/>
    <w:rsid w:val="005B020A"/>
    <w:rsid w:val="005B71E8"/>
    <w:rsid w:val="005C66DC"/>
    <w:rsid w:val="005D1CD4"/>
    <w:rsid w:val="005E3BBA"/>
    <w:rsid w:val="005E4D48"/>
    <w:rsid w:val="005E4E79"/>
    <w:rsid w:val="005F4BA1"/>
    <w:rsid w:val="005F5811"/>
    <w:rsid w:val="006026A7"/>
    <w:rsid w:val="00606385"/>
    <w:rsid w:val="00614225"/>
    <w:rsid w:val="00624369"/>
    <w:rsid w:val="00625805"/>
    <w:rsid w:val="00631430"/>
    <w:rsid w:val="00636A03"/>
    <w:rsid w:val="006402C4"/>
    <w:rsid w:val="00640EA2"/>
    <w:rsid w:val="006424AA"/>
    <w:rsid w:val="00650D39"/>
    <w:rsid w:val="0065131A"/>
    <w:rsid w:val="006520F6"/>
    <w:rsid w:val="006542F5"/>
    <w:rsid w:val="00666E0D"/>
    <w:rsid w:val="00685AF7"/>
    <w:rsid w:val="006A5866"/>
    <w:rsid w:val="006B13C1"/>
    <w:rsid w:val="006B7321"/>
    <w:rsid w:val="006C1308"/>
    <w:rsid w:val="006D1E99"/>
    <w:rsid w:val="006D5E92"/>
    <w:rsid w:val="006D65B7"/>
    <w:rsid w:val="00713208"/>
    <w:rsid w:val="00713E84"/>
    <w:rsid w:val="00715064"/>
    <w:rsid w:val="00715781"/>
    <w:rsid w:val="00720E8D"/>
    <w:rsid w:val="0072112B"/>
    <w:rsid w:val="00721713"/>
    <w:rsid w:val="00721F3B"/>
    <w:rsid w:val="00726DD6"/>
    <w:rsid w:val="007270EB"/>
    <w:rsid w:val="00727E60"/>
    <w:rsid w:val="007333A4"/>
    <w:rsid w:val="00747548"/>
    <w:rsid w:val="00750D3E"/>
    <w:rsid w:val="00764B82"/>
    <w:rsid w:val="00771CBD"/>
    <w:rsid w:val="00774EE6"/>
    <w:rsid w:val="0078125E"/>
    <w:rsid w:val="00784C3E"/>
    <w:rsid w:val="00791BA5"/>
    <w:rsid w:val="00797A4A"/>
    <w:rsid w:val="007B6C57"/>
    <w:rsid w:val="007D14E0"/>
    <w:rsid w:val="007D241A"/>
    <w:rsid w:val="007D5B65"/>
    <w:rsid w:val="007D69AD"/>
    <w:rsid w:val="007D72C2"/>
    <w:rsid w:val="007E55F6"/>
    <w:rsid w:val="007E7D68"/>
    <w:rsid w:val="007F5025"/>
    <w:rsid w:val="007F7387"/>
    <w:rsid w:val="0081425B"/>
    <w:rsid w:val="008306D7"/>
    <w:rsid w:val="008316AD"/>
    <w:rsid w:val="008331FC"/>
    <w:rsid w:val="0084092D"/>
    <w:rsid w:val="008421C8"/>
    <w:rsid w:val="008516D1"/>
    <w:rsid w:val="00853B6E"/>
    <w:rsid w:val="008600FA"/>
    <w:rsid w:val="00871AA8"/>
    <w:rsid w:val="00874DB9"/>
    <w:rsid w:val="00887460"/>
    <w:rsid w:val="00890A07"/>
    <w:rsid w:val="008B1175"/>
    <w:rsid w:val="008B2BFF"/>
    <w:rsid w:val="008B2E36"/>
    <w:rsid w:val="008B3217"/>
    <w:rsid w:val="008B35BB"/>
    <w:rsid w:val="008B3EC0"/>
    <w:rsid w:val="008C2762"/>
    <w:rsid w:val="008D6764"/>
    <w:rsid w:val="008E02BC"/>
    <w:rsid w:val="008E35B1"/>
    <w:rsid w:val="008E3798"/>
    <w:rsid w:val="008E7E4A"/>
    <w:rsid w:val="008F2C02"/>
    <w:rsid w:val="008F734A"/>
    <w:rsid w:val="008F798E"/>
    <w:rsid w:val="008F7FC5"/>
    <w:rsid w:val="00904CA0"/>
    <w:rsid w:val="0090757D"/>
    <w:rsid w:val="00910D96"/>
    <w:rsid w:val="00921B2E"/>
    <w:rsid w:val="00923C19"/>
    <w:rsid w:val="009240E0"/>
    <w:rsid w:val="00932581"/>
    <w:rsid w:val="009368B1"/>
    <w:rsid w:val="0093754E"/>
    <w:rsid w:val="0094522D"/>
    <w:rsid w:val="00954671"/>
    <w:rsid w:val="00967558"/>
    <w:rsid w:val="00974BDD"/>
    <w:rsid w:val="0098040E"/>
    <w:rsid w:val="00980B39"/>
    <w:rsid w:val="0099235F"/>
    <w:rsid w:val="009A00D0"/>
    <w:rsid w:val="009A1CDC"/>
    <w:rsid w:val="009A2B1D"/>
    <w:rsid w:val="009A46E4"/>
    <w:rsid w:val="009B4F76"/>
    <w:rsid w:val="009B5336"/>
    <w:rsid w:val="009C0197"/>
    <w:rsid w:val="009D2969"/>
    <w:rsid w:val="009D57E7"/>
    <w:rsid w:val="009E5A8D"/>
    <w:rsid w:val="009F276F"/>
    <w:rsid w:val="009F49BE"/>
    <w:rsid w:val="009F4D20"/>
    <w:rsid w:val="009F5278"/>
    <w:rsid w:val="009F7413"/>
    <w:rsid w:val="00A00CE5"/>
    <w:rsid w:val="00A04A23"/>
    <w:rsid w:val="00A12710"/>
    <w:rsid w:val="00A22EEF"/>
    <w:rsid w:val="00A30F43"/>
    <w:rsid w:val="00A31258"/>
    <w:rsid w:val="00A33579"/>
    <w:rsid w:val="00A36D5D"/>
    <w:rsid w:val="00A37518"/>
    <w:rsid w:val="00A37F6D"/>
    <w:rsid w:val="00A422B8"/>
    <w:rsid w:val="00A5176B"/>
    <w:rsid w:val="00A548A6"/>
    <w:rsid w:val="00A61D6F"/>
    <w:rsid w:val="00A72B0B"/>
    <w:rsid w:val="00A8162F"/>
    <w:rsid w:val="00A818A7"/>
    <w:rsid w:val="00A81A41"/>
    <w:rsid w:val="00A82D09"/>
    <w:rsid w:val="00A836F7"/>
    <w:rsid w:val="00AA26BB"/>
    <w:rsid w:val="00AA4DC5"/>
    <w:rsid w:val="00AB1CA2"/>
    <w:rsid w:val="00AB221E"/>
    <w:rsid w:val="00AB2388"/>
    <w:rsid w:val="00AC0531"/>
    <w:rsid w:val="00AC2588"/>
    <w:rsid w:val="00AD1C63"/>
    <w:rsid w:val="00AE0E6C"/>
    <w:rsid w:val="00AE1FBE"/>
    <w:rsid w:val="00AE69AB"/>
    <w:rsid w:val="00AF13B6"/>
    <w:rsid w:val="00AF71B1"/>
    <w:rsid w:val="00B03262"/>
    <w:rsid w:val="00B115C5"/>
    <w:rsid w:val="00B1214D"/>
    <w:rsid w:val="00B12F1E"/>
    <w:rsid w:val="00B1782E"/>
    <w:rsid w:val="00B21F62"/>
    <w:rsid w:val="00B2600C"/>
    <w:rsid w:val="00B3590D"/>
    <w:rsid w:val="00B359D2"/>
    <w:rsid w:val="00B35A75"/>
    <w:rsid w:val="00B40C17"/>
    <w:rsid w:val="00B4527B"/>
    <w:rsid w:val="00B45E72"/>
    <w:rsid w:val="00B47112"/>
    <w:rsid w:val="00B5135B"/>
    <w:rsid w:val="00B51CB5"/>
    <w:rsid w:val="00B56F1F"/>
    <w:rsid w:val="00B64F20"/>
    <w:rsid w:val="00B65574"/>
    <w:rsid w:val="00B77FA5"/>
    <w:rsid w:val="00B82990"/>
    <w:rsid w:val="00B9433F"/>
    <w:rsid w:val="00BA7C20"/>
    <w:rsid w:val="00BB0B42"/>
    <w:rsid w:val="00BB185B"/>
    <w:rsid w:val="00BB346F"/>
    <w:rsid w:val="00BB3C47"/>
    <w:rsid w:val="00BB3CF8"/>
    <w:rsid w:val="00BB420C"/>
    <w:rsid w:val="00BC3D52"/>
    <w:rsid w:val="00BC6B55"/>
    <w:rsid w:val="00BD7FFC"/>
    <w:rsid w:val="00BE44B0"/>
    <w:rsid w:val="00BE789B"/>
    <w:rsid w:val="00BF5C5E"/>
    <w:rsid w:val="00C00261"/>
    <w:rsid w:val="00C006BC"/>
    <w:rsid w:val="00C02D45"/>
    <w:rsid w:val="00C07E5D"/>
    <w:rsid w:val="00C17387"/>
    <w:rsid w:val="00C322CB"/>
    <w:rsid w:val="00C32EA2"/>
    <w:rsid w:val="00C34413"/>
    <w:rsid w:val="00C51E2D"/>
    <w:rsid w:val="00C5265F"/>
    <w:rsid w:val="00C5309E"/>
    <w:rsid w:val="00C53E57"/>
    <w:rsid w:val="00C565B5"/>
    <w:rsid w:val="00C565F3"/>
    <w:rsid w:val="00C56F70"/>
    <w:rsid w:val="00C63378"/>
    <w:rsid w:val="00C70B8D"/>
    <w:rsid w:val="00C72913"/>
    <w:rsid w:val="00C8570D"/>
    <w:rsid w:val="00C91F28"/>
    <w:rsid w:val="00C959FD"/>
    <w:rsid w:val="00CA7844"/>
    <w:rsid w:val="00CB1875"/>
    <w:rsid w:val="00CB35D3"/>
    <w:rsid w:val="00CC054D"/>
    <w:rsid w:val="00CC48FC"/>
    <w:rsid w:val="00CC6FB0"/>
    <w:rsid w:val="00CD216C"/>
    <w:rsid w:val="00CE171A"/>
    <w:rsid w:val="00CE314D"/>
    <w:rsid w:val="00CE4353"/>
    <w:rsid w:val="00CE77EE"/>
    <w:rsid w:val="00CF0C06"/>
    <w:rsid w:val="00CF665E"/>
    <w:rsid w:val="00D03213"/>
    <w:rsid w:val="00D034C8"/>
    <w:rsid w:val="00D10971"/>
    <w:rsid w:val="00D12FB8"/>
    <w:rsid w:val="00D279A1"/>
    <w:rsid w:val="00D32EFB"/>
    <w:rsid w:val="00D35890"/>
    <w:rsid w:val="00D42643"/>
    <w:rsid w:val="00D546C3"/>
    <w:rsid w:val="00D60A07"/>
    <w:rsid w:val="00D74615"/>
    <w:rsid w:val="00D82CC0"/>
    <w:rsid w:val="00D870E6"/>
    <w:rsid w:val="00DA64FE"/>
    <w:rsid w:val="00DB0824"/>
    <w:rsid w:val="00DC14DC"/>
    <w:rsid w:val="00DC3E30"/>
    <w:rsid w:val="00DD789D"/>
    <w:rsid w:val="00DE0818"/>
    <w:rsid w:val="00E056F8"/>
    <w:rsid w:val="00E07A2C"/>
    <w:rsid w:val="00E128BB"/>
    <w:rsid w:val="00E31748"/>
    <w:rsid w:val="00E321D8"/>
    <w:rsid w:val="00E3617A"/>
    <w:rsid w:val="00E41106"/>
    <w:rsid w:val="00E548D6"/>
    <w:rsid w:val="00E63B47"/>
    <w:rsid w:val="00E710E0"/>
    <w:rsid w:val="00E71369"/>
    <w:rsid w:val="00E720CD"/>
    <w:rsid w:val="00E8185A"/>
    <w:rsid w:val="00EC1C2B"/>
    <w:rsid w:val="00EC1CB4"/>
    <w:rsid w:val="00EC68A2"/>
    <w:rsid w:val="00ED37EA"/>
    <w:rsid w:val="00EE27E3"/>
    <w:rsid w:val="00EE38F1"/>
    <w:rsid w:val="00F05831"/>
    <w:rsid w:val="00F077A2"/>
    <w:rsid w:val="00F10499"/>
    <w:rsid w:val="00F15018"/>
    <w:rsid w:val="00F21019"/>
    <w:rsid w:val="00F22BC5"/>
    <w:rsid w:val="00F259F7"/>
    <w:rsid w:val="00F313C8"/>
    <w:rsid w:val="00F37B9B"/>
    <w:rsid w:val="00F419EA"/>
    <w:rsid w:val="00F52E22"/>
    <w:rsid w:val="00F57FFB"/>
    <w:rsid w:val="00F61205"/>
    <w:rsid w:val="00F70512"/>
    <w:rsid w:val="00F75708"/>
    <w:rsid w:val="00F76461"/>
    <w:rsid w:val="00F80576"/>
    <w:rsid w:val="00F82522"/>
    <w:rsid w:val="00F94FD0"/>
    <w:rsid w:val="00FA4B59"/>
    <w:rsid w:val="00FA5019"/>
    <w:rsid w:val="00FB1DD4"/>
    <w:rsid w:val="00FB3D83"/>
    <w:rsid w:val="00FB4A26"/>
    <w:rsid w:val="00FB655B"/>
    <w:rsid w:val="00FB6607"/>
    <w:rsid w:val="00FC41A4"/>
    <w:rsid w:val="00FD6AE3"/>
    <w:rsid w:val="00FD7A21"/>
    <w:rsid w:val="00FE4600"/>
    <w:rsid w:val="00FF4521"/>
    <w:rsid w:val="00FF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8ABFD"/>
  <w15:chartTrackingRefBased/>
  <w15:docId w15:val="{D3D713E0-E751-489D-BCA5-2150FF52C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2D09"/>
    <w:pPr>
      <w:spacing w:line="276" w:lineRule="auto"/>
      <w:jc w:val="both"/>
    </w:pPr>
    <w:rPr>
      <w:rFonts w:ascii="Arial" w:hAnsi="Arial" w:cs="Arial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0D3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5708"/>
    <w:pPr>
      <w:ind w:left="720"/>
      <w:contextualSpacing/>
    </w:pPr>
  </w:style>
  <w:style w:type="character" w:styleId="Hipercze">
    <w:name w:val="Hyperlink"/>
    <w:uiPriority w:val="99"/>
    <w:unhideWhenUsed/>
    <w:rsid w:val="00F7570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264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42643"/>
    <w:rPr>
      <w:rFonts w:ascii="Arial" w:hAnsi="Arial" w:cs="Arial"/>
      <w:lang w:eastAsia="en-US"/>
    </w:rPr>
  </w:style>
  <w:style w:type="character" w:styleId="Odwoanieprzypisukocowego">
    <w:name w:val="endnote reference"/>
    <w:uiPriority w:val="99"/>
    <w:semiHidden/>
    <w:unhideWhenUsed/>
    <w:rsid w:val="00D42643"/>
    <w:rPr>
      <w:vertAlign w:val="superscript"/>
    </w:rPr>
  </w:style>
  <w:style w:type="paragraph" w:styleId="Tytu">
    <w:name w:val="Title"/>
    <w:basedOn w:val="Normalny"/>
    <w:link w:val="TytuZnak"/>
    <w:qFormat/>
    <w:rsid w:val="00AE0E6C"/>
    <w:pPr>
      <w:spacing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character" w:customStyle="1" w:styleId="TytuZnak">
    <w:name w:val="Tytuł Znak"/>
    <w:link w:val="Tytu"/>
    <w:rsid w:val="00AE0E6C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AE0E6C"/>
    <w:pPr>
      <w:spacing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link w:val="Tekstpodstawowy"/>
    <w:rsid w:val="00AE0E6C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link w:val="PodtytuZnak"/>
    <w:qFormat/>
    <w:rsid w:val="00AE0E6C"/>
    <w:pPr>
      <w:spacing w:line="240" w:lineRule="auto"/>
      <w:jc w:val="center"/>
    </w:pPr>
    <w:rPr>
      <w:rFonts w:eastAsia="Times New Roman"/>
      <w:b/>
      <w:bCs/>
      <w:lang w:eastAsia="pl-PL"/>
    </w:rPr>
  </w:style>
  <w:style w:type="character" w:customStyle="1" w:styleId="PodtytuZnak">
    <w:name w:val="Podtytuł Znak"/>
    <w:link w:val="Podtytu"/>
    <w:rsid w:val="00AE0E6C"/>
    <w:rPr>
      <w:rFonts w:ascii="Arial" w:eastAsia="Times New Roman" w:hAnsi="Arial" w:cs="Arial"/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4B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A4B59"/>
    <w:rPr>
      <w:rFonts w:ascii="Segoe UI" w:hAnsi="Segoe UI" w:cs="Segoe UI"/>
      <w:sz w:val="18"/>
      <w:szCs w:val="18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F259F7"/>
    <w:rPr>
      <w:color w:val="808080"/>
      <w:shd w:val="clear" w:color="auto" w:fill="E6E6E6"/>
    </w:rPr>
  </w:style>
  <w:style w:type="numbering" w:customStyle="1" w:styleId="Bezlisty1">
    <w:name w:val="Bez listy1"/>
    <w:next w:val="Bezlisty"/>
    <w:uiPriority w:val="99"/>
    <w:semiHidden/>
    <w:unhideWhenUsed/>
    <w:rsid w:val="0078125E"/>
  </w:style>
  <w:style w:type="paragraph" w:customStyle="1" w:styleId="a">
    <w:uiPriority w:val="59"/>
    <w:rsid w:val="00625805"/>
  </w:style>
  <w:style w:type="paragraph" w:styleId="Adreszwrotnynakopercie">
    <w:name w:val="envelope return"/>
    <w:basedOn w:val="Normalny"/>
    <w:uiPriority w:val="99"/>
    <w:semiHidden/>
    <w:unhideWhenUsed/>
    <w:rsid w:val="00625805"/>
    <w:pPr>
      <w:spacing w:line="240" w:lineRule="auto"/>
      <w:jc w:val="left"/>
    </w:pPr>
    <w:rPr>
      <w:rFonts w:ascii="Calibri Light" w:eastAsia="Times New Roman" w:hAnsi="Calibri Light" w:cs="Times New Roman"/>
      <w:b/>
      <w:sz w:val="20"/>
      <w:szCs w:val="20"/>
    </w:rPr>
  </w:style>
  <w:style w:type="character" w:styleId="UyteHipercze">
    <w:name w:val="FollowedHyperlink"/>
    <w:uiPriority w:val="99"/>
    <w:semiHidden/>
    <w:unhideWhenUsed/>
    <w:rsid w:val="00625805"/>
    <w:rPr>
      <w:color w:val="954F72"/>
      <w:u w:val="single"/>
    </w:rPr>
  </w:style>
  <w:style w:type="paragraph" w:customStyle="1" w:styleId="msonormal0">
    <w:name w:val="msonormal"/>
    <w:basedOn w:val="Normalny"/>
    <w:rsid w:val="006258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customStyle="1" w:styleId="xl65">
    <w:name w:val="xl65"/>
    <w:basedOn w:val="Normalny"/>
    <w:rsid w:val="006258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customStyle="1" w:styleId="xl66">
    <w:name w:val="xl66"/>
    <w:basedOn w:val="Normalny"/>
    <w:rsid w:val="0062580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b/>
      <w:bCs/>
      <w:color w:val="3F3F3F"/>
      <w:lang w:eastAsia="pl-PL"/>
    </w:rPr>
  </w:style>
  <w:style w:type="paragraph" w:customStyle="1" w:styleId="xl67">
    <w:name w:val="xl67"/>
    <w:basedOn w:val="Normalny"/>
    <w:rsid w:val="0062580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EDEDED"/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lang w:eastAsia="pl-PL"/>
    </w:rPr>
  </w:style>
  <w:style w:type="paragraph" w:customStyle="1" w:styleId="xl68">
    <w:name w:val="xl68"/>
    <w:basedOn w:val="Normalny"/>
    <w:rsid w:val="00625805"/>
    <w:pPr>
      <w:spacing w:before="100" w:beforeAutospacing="1" w:after="100" w:afterAutospacing="1" w:line="240" w:lineRule="auto"/>
      <w:jc w:val="left"/>
    </w:pPr>
    <w:rPr>
      <w:rFonts w:eastAsia="Times New Roman"/>
      <w:lang w:eastAsia="pl-PL"/>
    </w:rPr>
  </w:style>
  <w:style w:type="paragraph" w:customStyle="1" w:styleId="xl69">
    <w:name w:val="xl69"/>
    <w:basedOn w:val="Normalny"/>
    <w:rsid w:val="0062580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70">
    <w:name w:val="xl70"/>
    <w:basedOn w:val="Normalny"/>
    <w:rsid w:val="0062580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71">
    <w:name w:val="xl71"/>
    <w:basedOn w:val="Normalny"/>
    <w:rsid w:val="0062580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EDEDED"/>
      <w:spacing w:before="100" w:beforeAutospacing="1" w:after="100" w:afterAutospacing="1" w:line="240" w:lineRule="auto"/>
      <w:jc w:val="left"/>
    </w:pPr>
    <w:rPr>
      <w:rFonts w:eastAsia="Times New Roman"/>
      <w:lang w:eastAsia="pl-PL"/>
    </w:rPr>
  </w:style>
  <w:style w:type="paragraph" w:customStyle="1" w:styleId="xl72">
    <w:name w:val="xl72"/>
    <w:basedOn w:val="Normalny"/>
    <w:rsid w:val="0062580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73">
    <w:name w:val="xl73"/>
    <w:basedOn w:val="Normalny"/>
    <w:rsid w:val="0062580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74">
    <w:name w:val="xl74"/>
    <w:basedOn w:val="Normalny"/>
    <w:rsid w:val="0062580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75">
    <w:name w:val="xl75"/>
    <w:basedOn w:val="Normalny"/>
    <w:rsid w:val="0062580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76">
    <w:name w:val="xl76"/>
    <w:basedOn w:val="Normalny"/>
    <w:rsid w:val="0062580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left"/>
    </w:pPr>
    <w:rPr>
      <w:rFonts w:eastAsia="Times New Roman"/>
      <w:lang w:eastAsia="pl-PL"/>
    </w:rPr>
  </w:style>
  <w:style w:type="paragraph" w:customStyle="1" w:styleId="xl77">
    <w:name w:val="xl77"/>
    <w:basedOn w:val="Normalny"/>
    <w:rsid w:val="0062580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eastAsia="Times New Roman"/>
      <w:lang w:eastAsia="pl-PL"/>
    </w:rPr>
  </w:style>
  <w:style w:type="paragraph" w:customStyle="1" w:styleId="xl78">
    <w:name w:val="xl78"/>
    <w:basedOn w:val="Normalny"/>
    <w:rsid w:val="0062580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lang w:eastAsia="pl-PL"/>
    </w:rPr>
  </w:style>
  <w:style w:type="paragraph" w:customStyle="1" w:styleId="xl79">
    <w:name w:val="xl79"/>
    <w:basedOn w:val="Normalny"/>
    <w:rsid w:val="0062580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80">
    <w:name w:val="xl80"/>
    <w:basedOn w:val="Normalny"/>
    <w:rsid w:val="0062580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lang w:eastAsia="pl-PL"/>
    </w:rPr>
  </w:style>
  <w:style w:type="paragraph" w:customStyle="1" w:styleId="xl81">
    <w:name w:val="xl81"/>
    <w:basedOn w:val="Normalny"/>
    <w:rsid w:val="00625805"/>
    <w:pPr>
      <w:pBdr>
        <w:left w:val="single" w:sz="8" w:space="31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500"/>
      <w:jc w:val="left"/>
      <w:textAlignment w:val="center"/>
    </w:pPr>
    <w:rPr>
      <w:rFonts w:eastAsia="Times New Roman"/>
      <w:lang w:eastAsia="pl-PL"/>
    </w:rPr>
  </w:style>
  <w:style w:type="paragraph" w:customStyle="1" w:styleId="xl82">
    <w:name w:val="xl82"/>
    <w:basedOn w:val="Normalny"/>
    <w:rsid w:val="00625805"/>
    <w:pPr>
      <w:pBdr>
        <w:left w:val="single" w:sz="8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500"/>
      <w:jc w:val="left"/>
      <w:textAlignment w:val="center"/>
    </w:pPr>
    <w:rPr>
      <w:rFonts w:eastAsia="Times New Roman"/>
      <w:lang w:eastAsia="pl-PL"/>
    </w:rPr>
  </w:style>
  <w:style w:type="paragraph" w:customStyle="1" w:styleId="xl83">
    <w:name w:val="xl83"/>
    <w:basedOn w:val="Normalny"/>
    <w:rsid w:val="00625805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84">
    <w:name w:val="xl84"/>
    <w:basedOn w:val="Normalny"/>
    <w:rsid w:val="00625805"/>
    <w:pPr>
      <w:pBdr>
        <w:top w:val="double" w:sz="6" w:space="0" w:color="3F3F3F"/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8"/>
      <w:szCs w:val="28"/>
      <w:lang w:eastAsia="pl-PL"/>
    </w:rPr>
  </w:style>
  <w:style w:type="paragraph" w:customStyle="1" w:styleId="xl85">
    <w:name w:val="xl85"/>
    <w:basedOn w:val="Normalny"/>
    <w:rsid w:val="00625805"/>
    <w:pPr>
      <w:pBdr>
        <w:top w:val="double" w:sz="6" w:space="0" w:color="3F3F3F"/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pacing w:before="100" w:beforeAutospacing="1" w:after="100" w:afterAutospacing="1" w:line="240" w:lineRule="auto"/>
      <w:jc w:val="left"/>
    </w:pPr>
    <w:rPr>
      <w:rFonts w:eastAsia="Times New Roman"/>
      <w:sz w:val="28"/>
      <w:szCs w:val="28"/>
      <w:lang w:eastAsia="pl-PL"/>
    </w:rPr>
  </w:style>
  <w:style w:type="paragraph" w:customStyle="1" w:styleId="xl86">
    <w:name w:val="xl86"/>
    <w:basedOn w:val="Normalny"/>
    <w:rsid w:val="0062580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EDEDED"/>
      <w:spacing w:before="100" w:beforeAutospacing="1" w:after="100" w:afterAutospacing="1" w:line="240" w:lineRule="auto"/>
      <w:jc w:val="left"/>
    </w:pPr>
    <w:rPr>
      <w:rFonts w:eastAsia="Times New Roman"/>
      <w:color w:val="FF0000"/>
      <w:lang w:eastAsia="pl-PL"/>
    </w:rPr>
  </w:style>
  <w:style w:type="paragraph" w:customStyle="1" w:styleId="xl87">
    <w:name w:val="xl87"/>
    <w:basedOn w:val="Normalny"/>
    <w:rsid w:val="0062580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  <w:jc w:val="left"/>
    </w:pPr>
    <w:rPr>
      <w:rFonts w:eastAsia="Times New Roman"/>
      <w:lang w:eastAsia="pl-PL"/>
    </w:rPr>
  </w:style>
  <w:style w:type="paragraph" w:customStyle="1" w:styleId="xl88">
    <w:name w:val="xl88"/>
    <w:basedOn w:val="Normalny"/>
    <w:rsid w:val="00625805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  <w:jc w:val="left"/>
    </w:pPr>
    <w:rPr>
      <w:rFonts w:eastAsia="Times New Roman"/>
      <w:lang w:eastAsia="pl-PL"/>
    </w:rPr>
  </w:style>
  <w:style w:type="paragraph" w:customStyle="1" w:styleId="xl89">
    <w:name w:val="xl89"/>
    <w:basedOn w:val="Normalny"/>
    <w:rsid w:val="00625805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90">
    <w:name w:val="xl90"/>
    <w:basedOn w:val="Normalny"/>
    <w:rsid w:val="00625805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left"/>
    </w:pPr>
    <w:rPr>
      <w:rFonts w:eastAsia="Times New Roman"/>
      <w:lang w:eastAsia="pl-PL"/>
    </w:rPr>
  </w:style>
  <w:style w:type="paragraph" w:customStyle="1" w:styleId="xl91">
    <w:name w:val="xl91"/>
    <w:basedOn w:val="Normalny"/>
    <w:rsid w:val="0062580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92">
    <w:name w:val="xl92"/>
    <w:basedOn w:val="Normalny"/>
    <w:rsid w:val="00625805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EDEDED"/>
      <w:spacing w:before="100" w:beforeAutospacing="1" w:after="100" w:afterAutospacing="1" w:line="240" w:lineRule="auto"/>
      <w:jc w:val="left"/>
    </w:pPr>
    <w:rPr>
      <w:rFonts w:eastAsia="Times New Roman"/>
      <w:lang w:eastAsia="pl-PL"/>
    </w:rPr>
  </w:style>
  <w:style w:type="paragraph" w:customStyle="1" w:styleId="xl93">
    <w:name w:val="xl93"/>
    <w:basedOn w:val="Normalny"/>
    <w:rsid w:val="00625805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94">
    <w:name w:val="xl94"/>
    <w:basedOn w:val="Normalny"/>
    <w:rsid w:val="0062580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95">
    <w:name w:val="xl95"/>
    <w:basedOn w:val="Normalny"/>
    <w:rsid w:val="0062580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left"/>
    </w:pPr>
    <w:rPr>
      <w:rFonts w:eastAsia="Times New Roman"/>
      <w:lang w:eastAsia="pl-PL"/>
    </w:rPr>
  </w:style>
  <w:style w:type="paragraph" w:customStyle="1" w:styleId="xl96">
    <w:name w:val="xl96"/>
    <w:basedOn w:val="Normalny"/>
    <w:rsid w:val="0062580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left"/>
    </w:pPr>
    <w:rPr>
      <w:rFonts w:eastAsia="Times New Roman"/>
      <w:lang w:eastAsia="pl-PL"/>
    </w:rPr>
  </w:style>
  <w:style w:type="paragraph" w:customStyle="1" w:styleId="xl97">
    <w:name w:val="xl97"/>
    <w:basedOn w:val="Normalny"/>
    <w:rsid w:val="0062580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b/>
      <w:bCs/>
      <w:color w:val="3F3F3F"/>
      <w:lang w:eastAsia="pl-PL"/>
    </w:rPr>
  </w:style>
  <w:style w:type="paragraph" w:customStyle="1" w:styleId="xl98">
    <w:name w:val="xl98"/>
    <w:basedOn w:val="Normalny"/>
    <w:rsid w:val="00625805"/>
    <w:pPr>
      <w:pBdr>
        <w:top w:val="double" w:sz="6" w:space="0" w:color="3F3F3F"/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8"/>
      <w:szCs w:val="28"/>
      <w:lang w:eastAsia="pl-PL"/>
    </w:rPr>
  </w:style>
  <w:style w:type="paragraph" w:customStyle="1" w:styleId="xl99">
    <w:name w:val="xl99"/>
    <w:basedOn w:val="Normalny"/>
    <w:rsid w:val="0062580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00">
    <w:name w:val="xl100"/>
    <w:basedOn w:val="Normalny"/>
    <w:rsid w:val="0062580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01">
    <w:name w:val="xl101"/>
    <w:basedOn w:val="Normalny"/>
    <w:rsid w:val="0062580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02">
    <w:name w:val="xl102"/>
    <w:basedOn w:val="Normalny"/>
    <w:rsid w:val="0062580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03">
    <w:name w:val="xl103"/>
    <w:basedOn w:val="Normalny"/>
    <w:rsid w:val="0062580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lang w:eastAsia="pl-PL"/>
    </w:rPr>
  </w:style>
  <w:style w:type="paragraph" w:customStyle="1" w:styleId="xl104">
    <w:name w:val="xl104"/>
    <w:basedOn w:val="Normalny"/>
    <w:rsid w:val="00625805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05">
    <w:name w:val="xl105"/>
    <w:basedOn w:val="Normalny"/>
    <w:rsid w:val="00625805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06">
    <w:name w:val="xl106"/>
    <w:basedOn w:val="Normalny"/>
    <w:rsid w:val="00625805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07">
    <w:name w:val="xl107"/>
    <w:basedOn w:val="Normalny"/>
    <w:rsid w:val="0062580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08">
    <w:name w:val="xl108"/>
    <w:basedOn w:val="Normalny"/>
    <w:rsid w:val="00625805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09">
    <w:name w:val="xl109"/>
    <w:basedOn w:val="Normalny"/>
    <w:rsid w:val="0062580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pl-PL"/>
    </w:rPr>
  </w:style>
  <w:style w:type="paragraph" w:customStyle="1" w:styleId="xl110">
    <w:name w:val="xl110"/>
    <w:basedOn w:val="Normalny"/>
    <w:rsid w:val="0062580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pl-PL"/>
    </w:rPr>
  </w:style>
  <w:style w:type="paragraph" w:customStyle="1" w:styleId="xl111">
    <w:name w:val="xl111"/>
    <w:basedOn w:val="Normalny"/>
    <w:rsid w:val="0062580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left"/>
    </w:pPr>
    <w:rPr>
      <w:rFonts w:eastAsia="Times New Roman"/>
      <w:b/>
      <w:bCs/>
      <w:lang w:eastAsia="pl-PL"/>
    </w:rPr>
  </w:style>
  <w:style w:type="paragraph" w:customStyle="1" w:styleId="xl112">
    <w:name w:val="xl112"/>
    <w:basedOn w:val="Normalny"/>
    <w:rsid w:val="0062580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3F3F3F"/>
      <w:lang w:eastAsia="pl-PL"/>
    </w:rPr>
  </w:style>
  <w:style w:type="paragraph" w:customStyle="1" w:styleId="xl113">
    <w:name w:val="xl113"/>
    <w:basedOn w:val="Normalny"/>
    <w:rsid w:val="0062580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color w:val="3F3F3F"/>
      <w:lang w:eastAsia="pl-PL"/>
    </w:rPr>
  </w:style>
  <w:style w:type="paragraph" w:customStyle="1" w:styleId="xl114">
    <w:name w:val="xl114"/>
    <w:basedOn w:val="Normalny"/>
    <w:rsid w:val="00625805"/>
    <w:pPr>
      <w:pBdr>
        <w:left w:val="single" w:sz="4" w:space="0" w:color="3F3F3F"/>
        <w:bottom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pl-PL"/>
    </w:rPr>
  </w:style>
  <w:style w:type="paragraph" w:customStyle="1" w:styleId="xl115">
    <w:name w:val="xl115"/>
    <w:basedOn w:val="Normalny"/>
    <w:rsid w:val="00625805"/>
    <w:pPr>
      <w:pBdr>
        <w:bottom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16">
    <w:name w:val="xl116"/>
    <w:basedOn w:val="Normalny"/>
    <w:rsid w:val="00625805"/>
    <w:pPr>
      <w:pBdr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17">
    <w:name w:val="xl117"/>
    <w:basedOn w:val="Normalny"/>
    <w:rsid w:val="00625805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18">
    <w:name w:val="xl118"/>
    <w:basedOn w:val="Normalny"/>
    <w:rsid w:val="00625805"/>
    <w:pPr>
      <w:pBdr>
        <w:left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19">
    <w:name w:val="xl119"/>
    <w:basedOn w:val="Normalny"/>
    <w:rsid w:val="00625805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20">
    <w:name w:val="xl120"/>
    <w:basedOn w:val="Normalny"/>
    <w:rsid w:val="00625805"/>
    <w:pPr>
      <w:pBdr>
        <w:top w:val="single" w:sz="4" w:space="0" w:color="3F3F3F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21">
    <w:name w:val="xl121"/>
    <w:basedOn w:val="Normalny"/>
    <w:rsid w:val="00625805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22">
    <w:name w:val="xl122"/>
    <w:basedOn w:val="Normalny"/>
    <w:rsid w:val="00625805"/>
    <w:pPr>
      <w:pBdr>
        <w:left w:val="single" w:sz="8" w:space="0" w:color="auto"/>
        <w:bottom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23">
    <w:name w:val="xl123"/>
    <w:basedOn w:val="Normalny"/>
    <w:rsid w:val="00625805"/>
    <w:pPr>
      <w:pBdr>
        <w:top w:val="single" w:sz="4" w:space="0" w:color="3F3F3F"/>
        <w:left w:val="single" w:sz="8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24">
    <w:name w:val="xl124"/>
    <w:basedOn w:val="Normalny"/>
    <w:rsid w:val="00625805"/>
    <w:pPr>
      <w:pBdr>
        <w:left w:val="single" w:sz="8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25">
    <w:name w:val="xl125"/>
    <w:basedOn w:val="Normalny"/>
    <w:rsid w:val="00625805"/>
    <w:pPr>
      <w:pBdr>
        <w:left w:val="single" w:sz="8" w:space="0" w:color="auto"/>
        <w:bottom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26">
    <w:name w:val="xl126"/>
    <w:basedOn w:val="Normalny"/>
    <w:rsid w:val="00625805"/>
    <w:pPr>
      <w:pBdr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27">
    <w:name w:val="xl127"/>
    <w:basedOn w:val="Normalny"/>
    <w:rsid w:val="00625805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28">
    <w:name w:val="xl128"/>
    <w:basedOn w:val="Normalny"/>
    <w:rsid w:val="00625805"/>
    <w:pPr>
      <w:pBdr>
        <w:left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29">
    <w:name w:val="xl129"/>
    <w:basedOn w:val="Normalny"/>
    <w:rsid w:val="00625805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30">
    <w:name w:val="xl130"/>
    <w:basedOn w:val="Normalny"/>
    <w:rsid w:val="00625805"/>
    <w:pPr>
      <w:pBdr>
        <w:top w:val="double" w:sz="6" w:space="0" w:color="3F3F3F"/>
        <w:left w:val="single" w:sz="4" w:space="0" w:color="3F3F3F"/>
        <w:right w:val="single" w:sz="4" w:space="0" w:color="3F3F3F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31">
    <w:name w:val="xl131"/>
    <w:basedOn w:val="Normalny"/>
    <w:rsid w:val="00625805"/>
    <w:pPr>
      <w:pBdr>
        <w:left w:val="single" w:sz="4" w:space="0" w:color="3F3F3F"/>
        <w:right w:val="single" w:sz="4" w:space="0" w:color="3F3F3F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32">
    <w:name w:val="xl132"/>
    <w:basedOn w:val="Normalny"/>
    <w:rsid w:val="00625805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33">
    <w:name w:val="xl133"/>
    <w:basedOn w:val="Normalny"/>
    <w:rsid w:val="00625805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34">
    <w:name w:val="xl134"/>
    <w:basedOn w:val="Normalny"/>
    <w:rsid w:val="00625805"/>
    <w:pPr>
      <w:pBdr>
        <w:left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35">
    <w:name w:val="xl135"/>
    <w:basedOn w:val="Normalny"/>
    <w:rsid w:val="00625805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36">
    <w:name w:val="xl136"/>
    <w:basedOn w:val="Normalny"/>
    <w:rsid w:val="00625805"/>
    <w:pPr>
      <w:pBdr>
        <w:top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37">
    <w:name w:val="xl137"/>
    <w:basedOn w:val="Normalny"/>
    <w:rsid w:val="0062580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38">
    <w:name w:val="xl138"/>
    <w:basedOn w:val="Normalny"/>
    <w:rsid w:val="00625805"/>
    <w:pPr>
      <w:pBdr>
        <w:bottom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39">
    <w:name w:val="xl139"/>
    <w:basedOn w:val="Normalny"/>
    <w:rsid w:val="00625805"/>
    <w:pPr>
      <w:pBdr>
        <w:top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40">
    <w:name w:val="xl140"/>
    <w:basedOn w:val="Normalny"/>
    <w:rsid w:val="00625805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41">
    <w:name w:val="xl141"/>
    <w:basedOn w:val="Normalny"/>
    <w:rsid w:val="00625805"/>
    <w:pPr>
      <w:pBdr>
        <w:bottom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42">
    <w:name w:val="xl142"/>
    <w:basedOn w:val="Normalny"/>
    <w:rsid w:val="00625805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43">
    <w:name w:val="xl143"/>
    <w:basedOn w:val="Normalny"/>
    <w:rsid w:val="00625805"/>
    <w:pPr>
      <w:pBdr>
        <w:top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44">
    <w:name w:val="xl144"/>
    <w:basedOn w:val="Normalny"/>
    <w:rsid w:val="0062580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45">
    <w:name w:val="xl145"/>
    <w:basedOn w:val="Normalny"/>
    <w:rsid w:val="00625805"/>
    <w:pPr>
      <w:pBdr>
        <w:bottom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46">
    <w:name w:val="xl146"/>
    <w:basedOn w:val="Normalny"/>
    <w:rsid w:val="00625805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3F3F3F"/>
      <w:lang w:eastAsia="pl-PL"/>
    </w:rPr>
  </w:style>
  <w:style w:type="paragraph" w:customStyle="1" w:styleId="xl147">
    <w:name w:val="xl147"/>
    <w:basedOn w:val="Normalny"/>
    <w:rsid w:val="00625805"/>
    <w:pPr>
      <w:pBdr>
        <w:left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3F3F3F"/>
      <w:lang w:eastAsia="pl-PL"/>
    </w:rPr>
  </w:style>
  <w:style w:type="paragraph" w:customStyle="1" w:styleId="xl148">
    <w:name w:val="xl148"/>
    <w:basedOn w:val="Normalny"/>
    <w:rsid w:val="00625805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3F3F3F"/>
      <w:lang w:eastAsia="pl-PL"/>
    </w:rPr>
  </w:style>
  <w:style w:type="paragraph" w:customStyle="1" w:styleId="xl149">
    <w:name w:val="xl149"/>
    <w:basedOn w:val="Normalny"/>
    <w:rsid w:val="00625805"/>
    <w:pPr>
      <w:pBdr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3F3F3F"/>
      <w:lang w:eastAsia="pl-PL"/>
    </w:rPr>
  </w:style>
  <w:style w:type="paragraph" w:customStyle="1" w:styleId="xl150">
    <w:name w:val="xl150"/>
    <w:basedOn w:val="Normalny"/>
    <w:rsid w:val="0062580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51">
    <w:name w:val="xl151"/>
    <w:basedOn w:val="Normalny"/>
    <w:rsid w:val="0062580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52">
    <w:name w:val="xl152"/>
    <w:basedOn w:val="Normalny"/>
    <w:rsid w:val="00625805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3F3F3F"/>
      <w:lang w:eastAsia="pl-PL"/>
    </w:rPr>
  </w:style>
  <w:style w:type="paragraph" w:customStyle="1" w:styleId="xl153">
    <w:name w:val="xl153"/>
    <w:basedOn w:val="Normalny"/>
    <w:rsid w:val="00625805"/>
    <w:pPr>
      <w:pBdr>
        <w:left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3F3F3F"/>
      <w:lang w:eastAsia="pl-PL"/>
    </w:rPr>
  </w:style>
  <w:style w:type="paragraph" w:customStyle="1" w:styleId="xl154">
    <w:name w:val="xl154"/>
    <w:basedOn w:val="Normalny"/>
    <w:rsid w:val="00625805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3F3F3F"/>
      <w:lang w:eastAsia="pl-PL"/>
    </w:rPr>
  </w:style>
  <w:style w:type="paragraph" w:customStyle="1" w:styleId="xl155">
    <w:name w:val="xl155"/>
    <w:basedOn w:val="Normalny"/>
    <w:rsid w:val="00625805"/>
    <w:pPr>
      <w:pBdr>
        <w:top w:val="double" w:sz="6" w:space="0" w:color="3F3F3F"/>
        <w:left w:val="single" w:sz="4" w:space="0" w:color="3F3F3F"/>
        <w:right w:val="single" w:sz="4" w:space="0" w:color="3F3F3F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156">
    <w:name w:val="xl156"/>
    <w:basedOn w:val="Normalny"/>
    <w:rsid w:val="00625805"/>
    <w:pPr>
      <w:pBdr>
        <w:left w:val="single" w:sz="4" w:space="0" w:color="3F3F3F"/>
        <w:right w:val="single" w:sz="4" w:space="0" w:color="3F3F3F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157">
    <w:name w:val="xl157"/>
    <w:basedOn w:val="Normalny"/>
    <w:rsid w:val="006258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58">
    <w:name w:val="xl158"/>
    <w:basedOn w:val="Normalny"/>
    <w:rsid w:val="0062580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59">
    <w:name w:val="xl159"/>
    <w:basedOn w:val="Normalny"/>
    <w:rsid w:val="00625805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60">
    <w:name w:val="xl160"/>
    <w:basedOn w:val="Normalny"/>
    <w:rsid w:val="00625805"/>
    <w:pPr>
      <w:pBdr>
        <w:bottom w:val="single" w:sz="4" w:space="0" w:color="3F3F3F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61">
    <w:name w:val="xl161"/>
    <w:basedOn w:val="Normalny"/>
    <w:rsid w:val="00625805"/>
    <w:pPr>
      <w:pBdr>
        <w:top w:val="single" w:sz="4" w:space="0" w:color="3F3F3F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62">
    <w:name w:val="xl162"/>
    <w:basedOn w:val="Normalny"/>
    <w:rsid w:val="0062580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63">
    <w:name w:val="xl163"/>
    <w:basedOn w:val="Normalny"/>
    <w:rsid w:val="00625805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64">
    <w:name w:val="xl164"/>
    <w:basedOn w:val="Normalny"/>
    <w:rsid w:val="00625805"/>
    <w:pPr>
      <w:pBdr>
        <w:top w:val="double" w:sz="6" w:space="0" w:color="3F3F3F"/>
        <w:left w:val="single" w:sz="4" w:space="0" w:color="3F3F3F"/>
        <w:right w:val="single" w:sz="4" w:space="0" w:color="3F3F3F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65">
    <w:name w:val="xl165"/>
    <w:basedOn w:val="Normalny"/>
    <w:rsid w:val="00625805"/>
    <w:pPr>
      <w:pBdr>
        <w:left w:val="single" w:sz="4" w:space="0" w:color="3F3F3F"/>
        <w:right w:val="single" w:sz="4" w:space="0" w:color="3F3F3F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66">
    <w:name w:val="xl166"/>
    <w:basedOn w:val="Normalny"/>
    <w:rsid w:val="00625805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67">
    <w:name w:val="xl167"/>
    <w:basedOn w:val="Normalny"/>
    <w:rsid w:val="00625805"/>
    <w:pPr>
      <w:pBdr>
        <w:top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68">
    <w:name w:val="xl168"/>
    <w:basedOn w:val="Normalny"/>
    <w:rsid w:val="0062580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69">
    <w:name w:val="xl169"/>
    <w:basedOn w:val="Normalny"/>
    <w:rsid w:val="00625805"/>
    <w:pPr>
      <w:pBdr>
        <w:bottom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70">
    <w:name w:val="xl170"/>
    <w:basedOn w:val="Normalny"/>
    <w:rsid w:val="00625805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3F3F3F"/>
      <w:lang w:eastAsia="pl-PL"/>
    </w:rPr>
  </w:style>
  <w:style w:type="paragraph" w:customStyle="1" w:styleId="xl171">
    <w:name w:val="xl171"/>
    <w:basedOn w:val="Normalny"/>
    <w:rsid w:val="00625805"/>
    <w:pPr>
      <w:pBdr>
        <w:left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3F3F3F"/>
      <w:lang w:eastAsia="pl-PL"/>
    </w:rPr>
  </w:style>
  <w:style w:type="paragraph" w:customStyle="1" w:styleId="xl172">
    <w:name w:val="xl172"/>
    <w:basedOn w:val="Normalny"/>
    <w:rsid w:val="00625805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3F3F3F"/>
      <w:lang w:eastAsia="pl-PL"/>
    </w:rPr>
  </w:style>
  <w:style w:type="paragraph" w:customStyle="1" w:styleId="xl173">
    <w:name w:val="xl173"/>
    <w:basedOn w:val="Normalny"/>
    <w:rsid w:val="00625805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3F3F3F"/>
      <w:lang w:eastAsia="pl-PL"/>
    </w:rPr>
  </w:style>
  <w:style w:type="paragraph" w:customStyle="1" w:styleId="xl174">
    <w:name w:val="xl174"/>
    <w:basedOn w:val="Normalny"/>
    <w:rsid w:val="00625805"/>
    <w:pPr>
      <w:pBdr>
        <w:left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3F3F3F"/>
      <w:lang w:eastAsia="pl-PL"/>
    </w:rPr>
  </w:style>
  <w:style w:type="paragraph" w:customStyle="1" w:styleId="xl175">
    <w:name w:val="xl175"/>
    <w:basedOn w:val="Normalny"/>
    <w:rsid w:val="00625805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3F3F3F"/>
      <w:lang w:eastAsia="pl-PL"/>
    </w:rPr>
  </w:style>
  <w:style w:type="paragraph" w:customStyle="1" w:styleId="xl176">
    <w:name w:val="xl176"/>
    <w:basedOn w:val="Normalny"/>
    <w:rsid w:val="00625805"/>
    <w:pPr>
      <w:pBdr>
        <w:top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77">
    <w:name w:val="xl177"/>
    <w:basedOn w:val="Normalny"/>
    <w:rsid w:val="00625805"/>
    <w:pPr>
      <w:pBdr>
        <w:bottom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78">
    <w:name w:val="xl178"/>
    <w:basedOn w:val="Normalny"/>
    <w:rsid w:val="00625805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lang w:eastAsia="pl-PL"/>
    </w:rPr>
  </w:style>
  <w:style w:type="paragraph" w:customStyle="1" w:styleId="xl179">
    <w:name w:val="xl179"/>
    <w:basedOn w:val="Normalny"/>
    <w:rsid w:val="00625805"/>
    <w:pPr>
      <w:pBdr>
        <w:left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lang w:eastAsia="pl-PL"/>
    </w:rPr>
  </w:style>
  <w:style w:type="paragraph" w:customStyle="1" w:styleId="xl180">
    <w:name w:val="xl180"/>
    <w:basedOn w:val="Normalny"/>
    <w:rsid w:val="00625805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lang w:eastAsia="pl-PL"/>
    </w:rPr>
  </w:style>
  <w:style w:type="paragraph" w:customStyle="1" w:styleId="xl181">
    <w:name w:val="xl181"/>
    <w:basedOn w:val="Normalny"/>
    <w:rsid w:val="00625805"/>
    <w:pPr>
      <w:pBdr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3F3F3F"/>
      <w:lang w:eastAsia="pl-PL"/>
    </w:rPr>
  </w:style>
  <w:style w:type="paragraph" w:customStyle="1" w:styleId="xl182">
    <w:name w:val="xl182"/>
    <w:basedOn w:val="Normalny"/>
    <w:rsid w:val="00625805"/>
    <w:pPr>
      <w:pBdr>
        <w:left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lang w:eastAsia="pl-PL"/>
    </w:rPr>
  </w:style>
  <w:style w:type="paragraph" w:customStyle="1" w:styleId="xl183">
    <w:name w:val="xl183"/>
    <w:basedOn w:val="Normalny"/>
    <w:rsid w:val="00625805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lang w:eastAsia="pl-PL"/>
    </w:rPr>
  </w:style>
  <w:style w:type="paragraph" w:customStyle="1" w:styleId="xl184">
    <w:name w:val="xl184"/>
    <w:basedOn w:val="Normalny"/>
    <w:rsid w:val="00625805"/>
    <w:pPr>
      <w:pBdr>
        <w:left w:val="single" w:sz="8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lang w:eastAsia="pl-PL"/>
    </w:rPr>
  </w:style>
  <w:style w:type="paragraph" w:customStyle="1" w:styleId="xl185">
    <w:name w:val="xl185"/>
    <w:basedOn w:val="Normalny"/>
    <w:rsid w:val="00625805"/>
    <w:pPr>
      <w:pBdr>
        <w:left w:val="single" w:sz="8" w:space="0" w:color="auto"/>
        <w:bottom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lang w:eastAsia="pl-PL"/>
    </w:rPr>
  </w:style>
  <w:style w:type="paragraph" w:customStyle="1" w:styleId="xl186">
    <w:name w:val="xl186"/>
    <w:basedOn w:val="Normalny"/>
    <w:rsid w:val="006258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C00000"/>
      <w:lang w:eastAsia="pl-PL"/>
    </w:rPr>
  </w:style>
  <w:style w:type="paragraph" w:customStyle="1" w:styleId="xl187">
    <w:name w:val="xl187"/>
    <w:basedOn w:val="Normalny"/>
    <w:rsid w:val="0062580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b/>
      <w:bCs/>
      <w:color w:val="C00000"/>
      <w:lang w:eastAsia="pl-PL"/>
    </w:rPr>
  </w:style>
  <w:style w:type="paragraph" w:customStyle="1" w:styleId="xl188">
    <w:name w:val="xl188"/>
    <w:basedOn w:val="Normalny"/>
    <w:rsid w:val="00625805"/>
    <w:pPr>
      <w:pBdr>
        <w:top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89">
    <w:name w:val="xl189"/>
    <w:basedOn w:val="Normalny"/>
    <w:rsid w:val="00625805"/>
    <w:pPr>
      <w:pBdr>
        <w:bottom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90">
    <w:name w:val="xl190"/>
    <w:basedOn w:val="Normalny"/>
    <w:rsid w:val="00625805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91">
    <w:name w:val="xl191"/>
    <w:basedOn w:val="Normalny"/>
    <w:rsid w:val="00625805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192">
    <w:name w:val="xl192"/>
    <w:basedOn w:val="Normalny"/>
    <w:rsid w:val="00625805"/>
    <w:pPr>
      <w:pBdr>
        <w:left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pl-PL"/>
    </w:rPr>
  </w:style>
  <w:style w:type="paragraph" w:customStyle="1" w:styleId="xl193">
    <w:name w:val="xl193"/>
    <w:basedOn w:val="Normalny"/>
    <w:rsid w:val="00625805"/>
    <w:pPr>
      <w:pBdr>
        <w:left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194">
    <w:name w:val="xl194"/>
    <w:basedOn w:val="Normalny"/>
    <w:rsid w:val="00625805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lang w:eastAsia="pl-PL"/>
    </w:rPr>
  </w:style>
  <w:style w:type="table" w:customStyle="1" w:styleId="Siatkatabeli1">
    <w:name w:val="Siatka tabeli1"/>
    <w:basedOn w:val="Standardowy"/>
    <w:next w:val="Tabela-Siatka"/>
    <w:uiPriority w:val="39"/>
    <w:rsid w:val="0062580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625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E02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412044"/>
  </w:style>
  <w:style w:type="paragraph" w:customStyle="1" w:styleId="a0">
    <w:uiPriority w:val="59"/>
    <w:rsid w:val="00412044"/>
  </w:style>
  <w:style w:type="numbering" w:customStyle="1" w:styleId="Bezlisty11">
    <w:name w:val="Bez listy11"/>
    <w:next w:val="Bezlisty"/>
    <w:uiPriority w:val="99"/>
    <w:semiHidden/>
    <w:unhideWhenUsed/>
    <w:rsid w:val="00412044"/>
  </w:style>
  <w:style w:type="table" w:customStyle="1" w:styleId="Siatkatabeli11">
    <w:name w:val="Siatka tabeli11"/>
    <w:basedOn w:val="Standardowy"/>
    <w:next w:val="Tabela-Siatka"/>
    <w:uiPriority w:val="39"/>
    <w:rsid w:val="004120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120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120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12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4A7747"/>
  </w:style>
  <w:style w:type="table" w:customStyle="1" w:styleId="Tabela-Siatka4">
    <w:name w:val="Tabela - Siatka4"/>
    <w:basedOn w:val="Standardowy"/>
    <w:next w:val="Tabela-Siatka"/>
    <w:uiPriority w:val="39"/>
    <w:rsid w:val="004A77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A77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B40C1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40C17"/>
  </w:style>
  <w:style w:type="table" w:customStyle="1" w:styleId="Tabela-Siatka7">
    <w:name w:val="Tabela - Siatka7"/>
    <w:basedOn w:val="Standardowy"/>
    <w:next w:val="Tabela-Siatka"/>
    <w:uiPriority w:val="39"/>
    <w:rsid w:val="00B40C1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ny"/>
    <w:rsid w:val="00FB1DD4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22"/>
      <w:szCs w:val="22"/>
      <w:lang w:eastAsia="pl-PL"/>
    </w:rPr>
  </w:style>
  <w:style w:type="paragraph" w:customStyle="1" w:styleId="font5">
    <w:name w:val="font5"/>
    <w:basedOn w:val="Normalny"/>
    <w:rsid w:val="00FB1DD4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22"/>
      <w:szCs w:val="2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50D3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3BE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D244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448"/>
    <w:rPr>
      <w:rFonts w:ascii="Arial" w:hAnsi="Arial" w:cs="Arial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244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448"/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C63AC-842D-4823-A5D6-61D813B7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15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Sejmiku Województwa Podkarpackiego w sprawie określenia ogólnej powierzchni przeznaczonej pod uprawy maku i konopi włóknistych oraz rejonizacji tych upraw w 2022 roku w województwie podkarpackim</vt:lpstr>
    </vt:vector>
  </TitlesOfParts>
  <Company/>
  <LinksUpToDate>false</LinksUpToDate>
  <CharactersWithSpaces>8057</CharactersWithSpaces>
  <SharedDoc>false</SharedDoc>
  <HLinks>
    <vt:vector size="12" baseType="variant">
      <vt:variant>
        <vt:i4>6684729</vt:i4>
      </vt:variant>
      <vt:variant>
        <vt:i4>3</vt:i4>
      </vt:variant>
      <vt:variant>
        <vt:i4>0</vt:i4>
      </vt:variant>
      <vt:variant>
        <vt:i4>5</vt:i4>
      </vt:variant>
      <vt:variant>
        <vt:lpwstr>http://www.podkarpackie.pl/</vt:lpwstr>
      </vt:variant>
      <vt:variant>
        <vt:lpwstr/>
      </vt:variant>
      <vt:variant>
        <vt:i4>6684729</vt:i4>
      </vt:variant>
      <vt:variant>
        <vt:i4>0</vt:i4>
      </vt:variant>
      <vt:variant>
        <vt:i4>0</vt:i4>
      </vt:variant>
      <vt:variant>
        <vt:i4>5</vt:i4>
      </vt:variant>
      <vt:variant>
        <vt:lpwstr>http://www.podkarpac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Sejmiku Województwa Podkarpackiego w sprawie określenia ogólnej powierzchni przeznaczonej pod uprawy maku i konopi włóknistych oraz rejonizacji tych upraw w 2022 roku w województwie podkarpackim</dc:title>
  <dc:subject/>
  <dc:creator>e.szela</dc:creator>
  <cp:keywords/>
  <cp:lastModifiedBy>Rogala Dorota</cp:lastModifiedBy>
  <cp:revision>5</cp:revision>
  <cp:lastPrinted>2021-11-12T10:21:00Z</cp:lastPrinted>
  <dcterms:created xsi:type="dcterms:W3CDTF">2022-04-20T06:51:00Z</dcterms:created>
  <dcterms:modified xsi:type="dcterms:W3CDTF">2022-04-20T08:03:00Z</dcterms:modified>
</cp:coreProperties>
</file>